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3B74D" w14:textId="706C38BB" w:rsidR="00334B76" w:rsidRPr="00217FD6" w:rsidRDefault="00334B76" w:rsidP="00881C91">
      <w:pPr>
        <w:jc w:val="center"/>
        <w:rPr>
          <w:rFonts w:ascii="Verdana" w:hAnsi="Verdana" w:cstheme="majorBidi"/>
          <w:b/>
          <w:color w:val="31418C"/>
          <w:w w:val="95"/>
          <w:sz w:val="24"/>
          <w:szCs w:val="24"/>
        </w:rPr>
      </w:pPr>
    </w:p>
    <w:p w14:paraId="7F94D163" w14:textId="70CDA80D" w:rsidR="00FF0B6F" w:rsidRPr="00217FD6" w:rsidRDefault="001F73E0" w:rsidP="001F73E0">
      <w:pPr>
        <w:rPr>
          <w:rFonts w:ascii="Verdana" w:hAnsi="Verdana" w:cstheme="majorBidi"/>
          <w:b/>
          <w:color w:val="31418C"/>
          <w:w w:val="95"/>
          <w:sz w:val="24"/>
          <w:szCs w:val="24"/>
          <w:rtl/>
        </w:rPr>
      </w:pPr>
      <w:r w:rsidRPr="00217FD6">
        <w:rPr>
          <w:rFonts w:ascii="Verdana" w:hAnsi="Verdana" w:cstheme="majorBidi"/>
          <w:b/>
          <w:bCs/>
          <w:noProof/>
          <w:color w:val="31849B" w:themeColor="accent5" w:themeShade="BF"/>
          <w:sz w:val="40"/>
          <w:szCs w:val="40"/>
          <w:rtl/>
        </w:rPr>
        <w:drawing>
          <wp:anchor distT="0" distB="0" distL="114300" distR="114300" simplePos="0" relativeHeight="251709952" behindDoc="0" locked="0" layoutInCell="1" allowOverlap="1" wp14:anchorId="33B4E101" wp14:editId="198DBCD3">
            <wp:simplePos x="457200" y="632460"/>
            <wp:positionH relativeFrom="margin">
              <wp:align>right</wp:align>
            </wp:positionH>
            <wp:positionV relativeFrom="margin">
              <wp:align>top</wp:align>
            </wp:positionV>
            <wp:extent cx="1368000" cy="648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ABLA\pic\NABLA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B6F" w:rsidRPr="00217FD6">
        <w:rPr>
          <w:rFonts w:ascii="Verdana" w:hAnsi="Verdana" w:cstheme="majorBidi"/>
          <w:b/>
          <w:color w:val="31418C"/>
          <w:w w:val="95"/>
          <w:sz w:val="32"/>
          <w:szCs w:val="32"/>
        </w:rPr>
        <w:t>WHISTLEBLOWER</w:t>
      </w:r>
      <w:r w:rsidR="00FF0B6F" w:rsidRPr="00217FD6">
        <w:rPr>
          <w:rFonts w:ascii="Verdana" w:hAnsi="Verdana" w:cstheme="majorBidi"/>
          <w:b/>
          <w:color w:val="31418C"/>
          <w:spacing w:val="33"/>
          <w:w w:val="95"/>
          <w:sz w:val="32"/>
          <w:szCs w:val="32"/>
        </w:rPr>
        <w:t xml:space="preserve"> </w:t>
      </w:r>
      <w:r w:rsidR="00FF0B6F" w:rsidRPr="00217FD6">
        <w:rPr>
          <w:rFonts w:ascii="Verdana" w:hAnsi="Verdana" w:cstheme="majorBidi"/>
          <w:b/>
          <w:color w:val="31418C"/>
          <w:w w:val="95"/>
          <w:sz w:val="32"/>
          <w:szCs w:val="32"/>
        </w:rPr>
        <w:t>POLICY</w:t>
      </w:r>
    </w:p>
    <w:p w14:paraId="081C5E74" w14:textId="037313DD" w:rsidR="004E2923" w:rsidRPr="00217FD6" w:rsidRDefault="004E2923" w:rsidP="00881C91">
      <w:pPr>
        <w:jc w:val="center"/>
        <w:rPr>
          <w:rFonts w:ascii="Verdana" w:hAnsi="Verdana" w:cstheme="majorBidi"/>
          <w:b/>
          <w:color w:val="31418C"/>
          <w:sz w:val="32"/>
          <w:szCs w:val="32"/>
        </w:rPr>
      </w:pPr>
    </w:p>
    <w:p w14:paraId="10CB26EB" w14:textId="7481B263" w:rsidR="00FF0B6F" w:rsidRPr="00217FD6" w:rsidRDefault="00FF0B6F" w:rsidP="00881C91">
      <w:pPr>
        <w:jc w:val="both"/>
        <w:rPr>
          <w:rFonts w:ascii="Verdana" w:hAnsi="Verdana" w:cstheme="majorBidi"/>
          <w:sz w:val="26"/>
          <w:szCs w:val="26"/>
        </w:rPr>
      </w:pPr>
      <w:r w:rsidRPr="00217FD6">
        <w:rPr>
          <w:rFonts w:ascii="Verdana" w:hAnsi="Verdana" w:cstheme="majorBidi"/>
          <w:w w:val="105"/>
          <w:sz w:val="26"/>
          <w:szCs w:val="26"/>
        </w:rPr>
        <w:t>This</w:t>
      </w:r>
      <w:r w:rsidRPr="00217FD6">
        <w:rPr>
          <w:rFonts w:ascii="Verdana" w:hAnsi="Verdana" w:cstheme="majorBidi"/>
          <w:spacing w:val="13"/>
          <w:w w:val="10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105"/>
          <w:sz w:val="26"/>
          <w:szCs w:val="26"/>
        </w:rPr>
        <w:t>Policy</w:t>
      </w:r>
      <w:r w:rsidRPr="00217FD6">
        <w:rPr>
          <w:rFonts w:ascii="Verdana" w:hAnsi="Verdana" w:cstheme="majorBidi"/>
          <w:spacing w:val="13"/>
          <w:w w:val="10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105"/>
          <w:sz w:val="26"/>
          <w:szCs w:val="26"/>
        </w:rPr>
        <w:t>for</w:t>
      </w:r>
      <w:r w:rsidRPr="00217FD6">
        <w:rPr>
          <w:rFonts w:ascii="Verdana" w:hAnsi="Verdana" w:cstheme="majorBidi"/>
          <w:spacing w:val="14"/>
          <w:w w:val="10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105"/>
          <w:sz w:val="26"/>
          <w:szCs w:val="26"/>
        </w:rPr>
        <w:t>Suspected</w:t>
      </w:r>
      <w:r w:rsidRPr="00217FD6">
        <w:rPr>
          <w:rFonts w:ascii="Verdana" w:hAnsi="Verdana" w:cstheme="majorBidi"/>
          <w:spacing w:val="12"/>
          <w:w w:val="10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105"/>
          <w:sz w:val="26"/>
          <w:szCs w:val="26"/>
        </w:rPr>
        <w:t>Misconduct,</w:t>
      </w:r>
      <w:r w:rsidRPr="00217FD6">
        <w:rPr>
          <w:rFonts w:ascii="Verdana" w:hAnsi="Verdana" w:cstheme="majorBidi"/>
          <w:spacing w:val="12"/>
          <w:w w:val="10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105"/>
          <w:sz w:val="26"/>
          <w:szCs w:val="26"/>
        </w:rPr>
        <w:t>Dishonesty,</w:t>
      </w:r>
      <w:r w:rsidRPr="00217FD6">
        <w:rPr>
          <w:rFonts w:ascii="Verdana" w:hAnsi="Verdana" w:cstheme="majorBidi"/>
          <w:spacing w:val="11"/>
          <w:w w:val="10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105"/>
          <w:sz w:val="26"/>
          <w:szCs w:val="26"/>
        </w:rPr>
        <w:t>Fraud,</w:t>
      </w:r>
      <w:r w:rsidRPr="00217FD6">
        <w:rPr>
          <w:rFonts w:ascii="Verdana" w:hAnsi="Verdana" w:cstheme="majorBidi"/>
          <w:spacing w:val="12"/>
          <w:w w:val="10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105"/>
          <w:sz w:val="26"/>
          <w:szCs w:val="26"/>
        </w:rPr>
        <w:t>and</w:t>
      </w:r>
      <w:r w:rsidRPr="00217FD6">
        <w:rPr>
          <w:rFonts w:ascii="Verdana" w:hAnsi="Verdana" w:cstheme="majorBidi"/>
          <w:spacing w:val="12"/>
          <w:w w:val="10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105"/>
          <w:sz w:val="26"/>
          <w:szCs w:val="26"/>
        </w:rPr>
        <w:t>Whistleblower</w:t>
      </w:r>
      <w:r w:rsidRPr="00217FD6">
        <w:rPr>
          <w:rFonts w:ascii="Verdana" w:hAnsi="Verdana" w:cstheme="majorBidi"/>
          <w:spacing w:val="14"/>
          <w:w w:val="10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105"/>
          <w:sz w:val="26"/>
          <w:szCs w:val="26"/>
        </w:rPr>
        <w:t>Protection</w:t>
      </w:r>
    </w:p>
    <w:p w14:paraId="02E0AC01" w14:textId="552A01B6" w:rsidR="00FF0B6F" w:rsidRPr="00217FD6" w:rsidRDefault="00FF0B6F" w:rsidP="00881C91">
      <w:pPr>
        <w:jc w:val="both"/>
        <w:rPr>
          <w:rFonts w:ascii="Verdana" w:hAnsi="Verdana" w:cstheme="majorBidi"/>
          <w:spacing w:val="-1"/>
          <w:sz w:val="26"/>
          <w:szCs w:val="26"/>
        </w:rPr>
      </w:pPr>
      <w:r w:rsidRPr="00217FD6">
        <w:rPr>
          <w:rFonts w:ascii="Verdana" w:hAnsi="Verdana" w:cstheme="majorBidi"/>
          <w:w w:val="95"/>
          <w:sz w:val="26"/>
          <w:szCs w:val="26"/>
        </w:rPr>
        <w:t>Church/Ministry is committed to the highest possible standards of ethical, moral, and</w:t>
      </w:r>
      <w:r w:rsidRPr="00217FD6">
        <w:rPr>
          <w:rFonts w:ascii="Verdana" w:hAnsi="Verdana" w:cstheme="majorBidi"/>
          <w:spacing w:val="1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legal</w:t>
      </w:r>
      <w:r w:rsidRPr="00217FD6">
        <w:rPr>
          <w:rFonts w:ascii="Verdana" w:hAnsi="Verdana" w:cstheme="majorBidi"/>
          <w:spacing w:val="5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conduct</w:t>
      </w:r>
      <w:r w:rsidRPr="00217FD6">
        <w:rPr>
          <w:rFonts w:ascii="Verdana" w:hAnsi="Verdana" w:cstheme="majorBidi"/>
          <w:spacing w:val="2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as</w:t>
      </w:r>
      <w:r w:rsidRPr="00217FD6">
        <w:rPr>
          <w:rFonts w:ascii="Verdana" w:hAnsi="Verdana" w:cstheme="majorBidi"/>
          <w:spacing w:val="9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reflected in</w:t>
      </w:r>
      <w:r w:rsidRPr="00217FD6">
        <w:rPr>
          <w:rFonts w:ascii="Verdana" w:hAnsi="Verdana" w:cstheme="majorBidi"/>
          <w:spacing w:val="6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our</w:t>
      </w:r>
      <w:r w:rsidRPr="00217FD6">
        <w:rPr>
          <w:rFonts w:ascii="Verdana" w:hAnsi="Verdana" w:cstheme="majorBidi"/>
          <w:spacing w:val="2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values</w:t>
      </w:r>
      <w:r w:rsidRPr="00217FD6">
        <w:rPr>
          <w:rFonts w:ascii="Verdana" w:hAnsi="Verdana" w:cstheme="majorBidi"/>
          <w:spacing w:val="5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statements</w:t>
      </w:r>
      <w:r w:rsidRPr="00217FD6">
        <w:rPr>
          <w:rFonts w:ascii="Verdana" w:hAnsi="Verdana" w:cstheme="majorBidi"/>
          <w:spacing w:val="4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and code</w:t>
      </w:r>
      <w:r w:rsidRPr="00217FD6">
        <w:rPr>
          <w:rFonts w:ascii="Verdana" w:hAnsi="Verdana" w:cstheme="majorBidi"/>
          <w:spacing w:val="9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of</w:t>
      </w:r>
      <w:r w:rsidRPr="00217FD6">
        <w:rPr>
          <w:rFonts w:ascii="Verdana" w:hAnsi="Verdana" w:cstheme="majorBidi"/>
          <w:spacing w:val="1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ethics</w:t>
      </w:r>
      <w:r w:rsidRPr="00217FD6">
        <w:rPr>
          <w:rFonts w:ascii="Verdana" w:hAnsi="Verdana" w:cstheme="majorBidi"/>
          <w:spacing w:val="4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and</w:t>
      </w:r>
      <w:r w:rsidRPr="00217FD6">
        <w:rPr>
          <w:rFonts w:ascii="Verdana" w:hAnsi="Verdana" w:cstheme="majorBidi"/>
          <w:spacing w:val="1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conduct.</w:t>
      </w:r>
      <w:r w:rsidRPr="00217FD6">
        <w:rPr>
          <w:rFonts w:ascii="Verdana" w:hAnsi="Verdana" w:cstheme="majorBidi"/>
          <w:spacing w:val="4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These</w:t>
      </w:r>
      <w:r w:rsidRPr="00217FD6">
        <w:rPr>
          <w:rFonts w:ascii="Verdana" w:hAnsi="Verdana" w:cstheme="majorBidi"/>
          <w:spacing w:val="3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standards include maintaining the professional and financial integrity and accountability necessary to maintain our Christian</w:t>
      </w:r>
      <w:r w:rsidRPr="00217FD6">
        <w:rPr>
          <w:rFonts w:ascii="Verdana" w:hAnsi="Verdana" w:cstheme="majorBidi"/>
          <w:spacing w:val="1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witness and comply with our country NGOs laws. Consistent with this commitment, this policy aims to provide an</w:t>
      </w:r>
      <w:r w:rsidRPr="00217FD6">
        <w:rPr>
          <w:rFonts w:ascii="Verdana" w:hAnsi="Verdana" w:cstheme="majorBidi"/>
          <w:spacing w:val="1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 xml:space="preserve">avenue for employees or others </w:t>
      </w:r>
      <w:r w:rsidRPr="00217FD6">
        <w:rPr>
          <w:rFonts w:ascii="Verdana" w:hAnsi="Verdana" w:cstheme="majorBidi"/>
          <w:b/>
          <w:bCs/>
          <w:w w:val="95"/>
          <w:sz w:val="26"/>
          <w:szCs w:val="26"/>
        </w:rPr>
        <w:t>to raise concerns</w:t>
      </w:r>
      <w:r w:rsidRPr="00217FD6">
        <w:rPr>
          <w:rFonts w:ascii="Verdana" w:hAnsi="Verdana" w:cstheme="majorBidi"/>
          <w:w w:val="95"/>
          <w:sz w:val="26"/>
          <w:szCs w:val="26"/>
        </w:rPr>
        <w:t xml:space="preserve"> about suspected misconduct, dishonesty, and fraud and to provide</w:t>
      </w:r>
      <w:r w:rsidRPr="00217FD6">
        <w:rPr>
          <w:rFonts w:ascii="Verdana" w:hAnsi="Verdana" w:cstheme="majorBidi"/>
          <w:spacing w:val="1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spacing w:val="-1"/>
          <w:sz w:val="26"/>
          <w:szCs w:val="26"/>
        </w:rPr>
        <w:t>reassurance</w:t>
      </w:r>
      <w:r w:rsidRPr="00217FD6">
        <w:rPr>
          <w:rFonts w:ascii="Verdana" w:hAnsi="Verdana" w:cstheme="majorBidi"/>
          <w:spacing w:val="-9"/>
          <w:sz w:val="26"/>
          <w:szCs w:val="26"/>
        </w:rPr>
        <w:t xml:space="preserve"> </w:t>
      </w:r>
      <w:r w:rsidRPr="00217FD6">
        <w:rPr>
          <w:rFonts w:ascii="Verdana" w:hAnsi="Verdana" w:cstheme="majorBidi"/>
          <w:spacing w:val="-1"/>
          <w:sz w:val="26"/>
          <w:szCs w:val="26"/>
        </w:rPr>
        <w:t>that</w:t>
      </w:r>
      <w:r w:rsidRPr="00217FD6">
        <w:rPr>
          <w:rFonts w:ascii="Verdana" w:hAnsi="Verdana" w:cstheme="majorBidi"/>
          <w:spacing w:val="-6"/>
          <w:sz w:val="26"/>
          <w:szCs w:val="26"/>
        </w:rPr>
        <w:t xml:space="preserve"> </w:t>
      </w:r>
      <w:r w:rsidRPr="00217FD6">
        <w:rPr>
          <w:rFonts w:ascii="Verdana" w:hAnsi="Verdana" w:cstheme="majorBidi"/>
          <w:spacing w:val="-1"/>
          <w:sz w:val="26"/>
          <w:szCs w:val="26"/>
        </w:rPr>
        <w:t>they</w:t>
      </w:r>
      <w:r w:rsidRPr="00217FD6">
        <w:rPr>
          <w:rFonts w:ascii="Verdana" w:hAnsi="Verdana" w:cstheme="majorBidi"/>
          <w:spacing w:val="-11"/>
          <w:sz w:val="26"/>
          <w:szCs w:val="26"/>
        </w:rPr>
        <w:t xml:space="preserve"> </w:t>
      </w:r>
      <w:r w:rsidRPr="00217FD6">
        <w:rPr>
          <w:rFonts w:ascii="Verdana" w:hAnsi="Verdana" w:cstheme="majorBidi"/>
          <w:spacing w:val="-1"/>
          <w:sz w:val="26"/>
          <w:szCs w:val="26"/>
        </w:rPr>
        <w:t>will</w:t>
      </w:r>
      <w:r w:rsidRPr="00217FD6">
        <w:rPr>
          <w:rFonts w:ascii="Verdana" w:hAnsi="Verdana" w:cstheme="majorBidi"/>
          <w:spacing w:val="-7"/>
          <w:sz w:val="26"/>
          <w:szCs w:val="26"/>
        </w:rPr>
        <w:t xml:space="preserve"> </w:t>
      </w:r>
      <w:r w:rsidRPr="00217FD6">
        <w:rPr>
          <w:rFonts w:ascii="Verdana" w:hAnsi="Verdana" w:cstheme="majorBidi"/>
          <w:spacing w:val="-1"/>
          <w:sz w:val="26"/>
          <w:szCs w:val="26"/>
        </w:rPr>
        <w:t>be</w:t>
      </w:r>
      <w:r w:rsidRPr="00217FD6">
        <w:rPr>
          <w:rFonts w:ascii="Verdana" w:hAnsi="Verdana" w:cstheme="majorBidi"/>
          <w:spacing w:val="-9"/>
          <w:sz w:val="26"/>
          <w:szCs w:val="26"/>
        </w:rPr>
        <w:t xml:space="preserve"> </w:t>
      </w:r>
      <w:r w:rsidRPr="00217FD6">
        <w:rPr>
          <w:rFonts w:ascii="Verdana" w:hAnsi="Verdana" w:cstheme="majorBidi"/>
          <w:spacing w:val="-1"/>
          <w:sz w:val="26"/>
          <w:szCs w:val="26"/>
        </w:rPr>
        <w:t>protected</w:t>
      </w:r>
      <w:r w:rsidRPr="00217FD6">
        <w:rPr>
          <w:rFonts w:ascii="Verdana" w:hAnsi="Verdana" w:cstheme="majorBidi"/>
          <w:spacing w:val="-12"/>
          <w:sz w:val="26"/>
          <w:szCs w:val="26"/>
        </w:rPr>
        <w:t xml:space="preserve"> </w:t>
      </w:r>
      <w:r w:rsidRPr="00217FD6">
        <w:rPr>
          <w:rFonts w:ascii="Verdana" w:hAnsi="Verdana" w:cstheme="majorBidi"/>
          <w:spacing w:val="-1"/>
          <w:sz w:val="26"/>
          <w:szCs w:val="26"/>
        </w:rPr>
        <w:t>from</w:t>
      </w:r>
      <w:r w:rsidRPr="00217FD6">
        <w:rPr>
          <w:rFonts w:ascii="Verdana" w:hAnsi="Verdana" w:cstheme="majorBidi"/>
          <w:spacing w:val="-10"/>
          <w:sz w:val="26"/>
          <w:szCs w:val="26"/>
        </w:rPr>
        <w:t xml:space="preserve"> </w:t>
      </w:r>
      <w:r w:rsidRPr="00217FD6">
        <w:rPr>
          <w:rFonts w:ascii="Verdana" w:hAnsi="Verdana" w:cstheme="majorBidi"/>
          <w:spacing w:val="-1"/>
          <w:sz w:val="26"/>
          <w:szCs w:val="26"/>
        </w:rPr>
        <w:t>reprisals</w:t>
      </w:r>
      <w:r w:rsidRPr="00217FD6">
        <w:rPr>
          <w:rFonts w:ascii="Verdana" w:hAnsi="Verdana" w:cstheme="majorBidi"/>
          <w:spacing w:val="-8"/>
          <w:sz w:val="26"/>
          <w:szCs w:val="26"/>
        </w:rPr>
        <w:t xml:space="preserve"> </w:t>
      </w:r>
      <w:r w:rsidRPr="00217FD6">
        <w:rPr>
          <w:rFonts w:ascii="Verdana" w:hAnsi="Verdana" w:cstheme="majorBidi"/>
          <w:spacing w:val="-1"/>
          <w:sz w:val="26"/>
          <w:szCs w:val="26"/>
        </w:rPr>
        <w:t>or</w:t>
      </w:r>
      <w:r w:rsidRPr="00217FD6">
        <w:rPr>
          <w:rFonts w:ascii="Verdana" w:hAnsi="Verdana" w:cstheme="majorBidi"/>
          <w:spacing w:val="-10"/>
          <w:sz w:val="26"/>
          <w:szCs w:val="26"/>
        </w:rPr>
        <w:t xml:space="preserve"> </w:t>
      </w:r>
      <w:r w:rsidRPr="00217FD6">
        <w:rPr>
          <w:rFonts w:ascii="Verdana" w:hAnsi="Verdana" w:cstheme="majorBidi"/>
          <w:spacing w:val="-1"/>
          <w:sz w:val="26"/>
          <w:szCs w:val="26"/>
        </w:rPr>
        <w:t>victimization</w:t>
      </w:r>
      <w:r w:rsidRPr="00217FD6">
        <w:rPr>
          <w:rFonts w:ascii="Verdana" w:hAnsi="Verdana" w:cstheme="majorBidi"/>
          <w:spacing w:val="-6"/>
          <w:sz w:val="26"/>
          <w:szCs w:val="26"/>
        </w:rPr>
        <w:t xml:space="preserve"> </w:t>
      </w:r>
      <w:r w:rsidRPr="00217FD6">
        <w:rPr>
          <w:rFonts w:ascii="Verdana" w:hAnsi="Verdana" w:cstheme="majorBidi"/>
          <w:spacing w:val="-1"/>
          <w:sz w:val="26"/>
          <w:szCs w:val="26"/>
        </w:rPr>
        <w:t>for</w:t>
      </w:r>
      <w:r w:rsidRPr="00217FD6">
        <w:rPr>
          <w:rFonts w:ascii="Verdana" w:hAnsi="Verdana" w:cstheme="majorBidi"/>
          <w:spacing w:val="-10"/>
          <w:sz w:val="26"/>
          <w:szCs w:val="26"/>
        </w:rPr>
        <w:t xml:space="preserve"> </w:t>
      </w:r>
      <w:r w:rsidRPr="00217FD6">
        <w:rPr>
          <w:rFonts w:ascii="Verdana" w:hAnsi="Verdana" w:cstheme="majorBidi"/>
          <w:spacing w:val="-1"/>
          <w:sz w:val="26"/>
          <w:szCs w:val="26"/>
        </w:rPr>
        <w:t>whistleblowing</w:t>
      </w:r>
      <w:r w:rsidRPr="00217FD6">
        <w:rPr>
          <w:rFonts w:ascii="Verdana" w:hAnsi="Verdana" w:cstheme="majorBidi"/>
          <w:spacing w:val="-9"/>
          <w:sz w:val="26"/>
          <w:szCs w:val="26"/>
        </w:rPr>
        <w:t xml:space="preserve"> </w:t>
      </w:r>
      <w:r w:rsidRPr="00217FD6">
        <w:rPr>
          <w:rFonts w:ascii="Verdana" w:hAnsi="Verdana" w:cstheme="majorBidi"/>
          <w:spacing w:val="-1"/>
          <w:sz w:val="26"/>
          <w:szCs w:val="26"/>
        </w:rPr>
        <w:t>in</w:t>
      </w:r>
      <w:r w:rsidRPr="00217FD6">
        <w:rPr>
          <w:rFonts w:ascii="Verdana" w:hAnsi="Verdana" w:cstheme="majorBidi"/>
          <w:spacing w:val="-10"/>
          <w:sz w:val="26"/>
          <w:szCs w:val="26"/>
        </w:rPr>
        <w:t xml:space="preserve"> </w:t>
      </w:r>
      <w:r w:rsidRPr="00217FD6">
        <w:rPr>
          <w:rFonts w:ascii="Verdana" w:hAnsi="Verdana" w:cstheme="majorBidi"/>
          <w:spacing w:val="-1"/>
          <w:sz w:val="26"/>
          <w:szCs w:val="26"/>
        </w:rPr>
        <w:t>good</w:t>
      </w:r>
      <w:r w:rsidRPr="00217FD6">
        <w:rPr>
          <w:rFonts w:ascii="Verdana" w:hAnsi="Verdana" w:cstheme="majorBidi"/>
          <w:spacing w:val="-8"/>
          <w:sz w:val="26"/>
          <w:szCs w:val="26"/>
        </w:rPr>
        <w:t xml:space="preserve"> </w:t>
      </w:r>
      <w:r w:rsidRPr="00217FD6">
        <w:rPr>
          <w:rFonts w:ascii="Verdana" w:hAnsi="Verdana" w:cstheme="majorBidi"/>
          <w:spacing w:val="-1"/>
          <w:sz w:val="26"/>
          <w:szCs w:val="26"/>
        </w:rPr>
        <w:t>faith</w:t>
      </w:r>
      <w:r w:rsidR="00F24F1A" w:rsidRPr="00217FD6">
        <w:rPr>
          <w:rFonts w:ascii="Verdana" w:hAnsi="Verdana" w:cstheme="majorBidi"/>
          <w:spacing w:val="-1"/>
          <w:sz w:val="26"/>
          <w:szCs w:val="26"/>
        </w:rPr>
        <w:t xml:space="preserve">. </w:t>
      </w:r>
    </w:p>
    <w:p w14:paraId="3456528A" w14:textId="77777777" w:rsidR="001F73E0" w:rsidRPr="00217FD6" w:rsidRDefault="001F73E0" w:rsidP="00881C91">
      <w:pPr>
        <w:jc w:val="both"/>
        <w:rPr>
          <w:rFonts w:ascii="Verdana" w:hAnsi="Verdana" w:cstheme="majorBidi"/>
          <w:sz w:val="24"/>
          <w:szCs w:val="24"/>
        </w:rPr>
      </w:pPr>
    </w:p>
    <w:p w14:paraId="35D7416D" w14:textId="47909622" w:rsidR="00FF0B6F" w:rsidRPr="00217FD6" w:rsidRDefault="00FF0B6F" w:rsidP="00881C91">
      <w:pPr>
        <w:jc w:val="center"/>
        <w:rPr>
          <w:rFonts w:ascii="Verdana" w:hAnsi="Verdana" w:cstheme="majorBidi"/>
          <w:b/>
          <w:color w:val="31418C"/>
          <w:w w:val="95"/>
          <w:sz w:val="28"/>
          <w:szCs w:val="28"/>
          <w:u w:val="single"/>
        </w:rPr>
      </w:pPr>
      <w:r w:rsidRPr="00217FD6">
        <w:rPr>
          <w:rFonts w:ascii="Verdana" w:hAnsi="Verdana" w:cstheme="majorBidi"/>
          <w:b/>
          <w:color w:val="31418C"/>
          <w:w w:val="95"/>
          <w:sz w:val="28"/>
          <w:szCs w:val="28"/>
          <w:u w:val="single"/>
        </w:rPr>
        <w:t>PROCEDURE</w:t>
      </w:r>
    </w:p>
    <w:p w14:paraId="55B55BF4" w14:textId="77777777" w:rsidR="002C19EA" w:rsidRPr="00217FD6" w:rsidRDefault="00707887" w:rsidP="00881C91">
      <w:pPr>
        <w:rPr>
          <w:rFonts w:ascii="Verdana" w:hAnsi="Verdana" w:cstheme="majorBidi"/>
          <w:b/>
          <w:color w:val="31418C"/>
          <w:w w:val="95"/>
          <w:sz w:val="26"/>
          <w:szCs w:val="26"/>
        </w:rPr>
      </w:pPr>
      <w:r w:rsidRPr="00217FD6">
        <w:rPr>
          <w:rFonts w:ascii="Verdana" w:hAnsi="Verdana" w:cstheme="majorBidi"/>
          <w:b/>
          <w:color w:val="31418C"/>
          <w:w w:val="95"/>
          <w:sz w:val="26"/>
          <w:szCs w:val="26"/>
        </w:rPr>
        <w:t>Reporting</w:t>
      </w:r>
    </w:p>
    <w:p w14:paraId="65EC5AA8" w14:textId="512CBFC8" w:rsidR="002C19EA" w:rsidRPr="00217FD6" w:rsidRDefault="00707887" w:rsidP="00881C91">
      <w:pPr>
        <w:pStyle w:val="BodyText"/>
        <w:rPr>
          <w:rFonts w:ascii="Verdana" w:hAnsi="Verdana" w:cstheme="majorBidi"/>
          <w:sz w:val="26"/>
          <w:szCs w:val="26"/>
        </w:rPr>
      </w:pPr>
      <w:r w:rsidRPr="00217FD6">
        <w:rPr>
          <w:rFonts w:ascii="Verdana" w:hAnsi="Verdana" w:cstheme="majorBidi"/>
          <w:w w:val="95"/>
          <w:sz w:val="26"/>
          <w:szCs w:val="26"/>
        </w:rPr>
        <w:t>Employees</w:t>
      </w:r>
      <w:r w:rsidRPr="00217FD6">
        <w:rPr>
          <w:rFonts w:ascii="Verdana" w:hAnsi="Verdana" w:cstheme="majorBidi"/>
          <w:spacing w:val="10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and</w:t>
      </w:r>
      <w:r w:rsidRPr="00217FD6">
        <w:rPr>
          <w:rFonts w:ascii="Verdana" w:hAnsi="Verdana" w:cstheme="majorBidi"/>
          <w:spacing w:val="2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any</w:t>
      </w:r>
      <w:r w:rsidRPr="00217FD6">
        <w:rPr>
          <w:rFonts w:ascii="Verdana" w:hAnsi="Verdana" w:cstheme="majorBidi"/>
          <w:spacing w:val="6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other</w:t>
      </w:r>
      <w:r w:rsidRPr="00217FD6">
        <w:rPr>
          <w:rFonts w:ascii="Verdana" w:hAnsi="Verdana" w:cstheme="majorBidi"/>
          <w:spacing w:val="9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person</w:t>
      </w:r>
      <w:r w:rsidRPr="00217FD6">
        <w:rPr>
          <w:rFonts w:ascii="Verdana" w:hAnsi="Verdana" w:cstheme="majorBidi"/>
          <w:spacing w:val="3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who</w:t>
      </w:r>
      <w:r w:rsidRPr="00217FD6">
        <w:rPr>
          <w:rFonts w:ascii="Verdana" w:hAnsi="Verdana" w:cstheme="majorBidi"/>
          <w:spacing w:val="2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has</w:t>
      </w:r>
      <w:r w:rsidRPr="00217FD6">
        <w:rPr>
          <w:rFonts w:ascii="Verdana" w:hAnsi="Verdana" w:cstheme="majorBidi"/>
          <w:spacing w:val="6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a</w:t>
      </w:r>
      <w:r w:rsidRPr="00217FD6">
        <w:rPr>
          <w:rFonts w:ascii="Verdana" w:hAnsi="Verdana" w:cstheme="majorBidi"/>
          <w:spacing w:val="4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concern</w:t>
      </w:r>
      <w:r w:rsidRPr="00217FD6">
        <w:rPr>
          <w:rFonts w:ascii="Verdana" w:hAnsi="Verdana" w:cstheme="majorBidi"/>
          <w:spacing w:val="3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relating</w:t>
      </w:r>
      <w:r w:rsidRPr="00217FD6">
        <w:rPr>
          <w:rFonts w:ascii="Verdana" w:hAnsi="Verdana" w:cstheme="majorBidi"/>
          <w:spacing w:val="5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to</w:t>
      </w:r>
      <w:r w:rsidRPr="00217FD6">
        <w:rPr>
          <w:rFonts w:ascii="Verdana" w:hAnsi="Verdana" w:cstheme="majorBidi"/>
          <w:spacing w:val="2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suspected</w:t>
      </w:r>
      <w:r w:rsidRPr="00217FD6">
        <w:rPr>
          <w:rFonts w:ascii="Verdana" w:hAnsi="Verdana" w:cstheme="majorBidi"/>
          <w:spacing w:val="2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misconduct,</w:t>
      </w:r>
      <w:r w:rsidRPr="00217FD6">
        <w:rPr>
          <w:rFonts w:ascii="Verdana" w:hAnsi="Verdana" w:cstheme="majorBidi"/>
          <w:spacing w:val="6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dishonesty</w:t>
      </w:r>
      <w:r w:rsidRPr="00217FD6">
        <w:rPr>
          <w:rFonts w:ascii="Verdana" w:hAnsi="Verdana" w:cstheme="majorBidi"/>
          <w:spacing w:val="2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or</w:t>
      </w:r>
      <w:r w:rsidRPr="00217FD6">
        <w:rPr>
          <w:rFonts w:ascii="Verdana" w:hAnsi="Verdana" w:cstheme="majorBidi"/>
          <w:spacing w:val="9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fraud</w:t>
      </w:r>
      <w:r w:rsidRPr="00217FD6">
        <w:rPr>
          <w:rFonts w:ascii="Verdana" w:hAnsi="Verdana" w:cstheme="majorBidi"/>
          <w:spacing w:val="2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may</w:t>
      </w:r>
      <w:r w:rsidRPr="00217FD6">
        <w:rPr>
          <w:rFonts w:ascii="Verdana" w:hAnsi="Verdana" w:cstheme="majorBidi"/>
          <w:spacing w:val="6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make</w:t>
      </w:r>
      <w:r w:rsidRPr="00217FD6">
        <w:rPr>
          <w:rFonts w:ascii="Verdana" w:hAnsi="Verdana" w:cstheme="majorBidi"/>
          <w:spacing w:val="6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a</w:t>
      </w:r>
      <w:r w:rsidRPr="00217FD6">
        <w:rPr>
          <w:rFonts w:ascii="Verdana" w:hAnsi="Verdana" w:cstheme="majorBidi"/>
          <w:spacing w:val="1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spacing w:val="-2"/>
          <w:sz w:val="26"/>
          <w:szCs w:val="26"/>
        </w:rPr>
        <w:t xml:space="preserve">report. </w:t>
      </w:r>
      <w:r w:rsidR="00F24F1A" w:rsidRPr="00217FD6">
        <w:rPr>
          <w:rFonts w:ascii="Verdana" w:hAnsi="Verdana" w:cstheme="majorBidi"/>
          <w:w w:val="95"/>
          <w:sz w:val="26"/>
          <w:szCs w:val="26"/>
        </w:rPr>
        <w:t xml:space="preserve">Church/Ministry </w:t>
      </w:r>
      <w:r w:rsidRPr="00217FD6">
        <w:rPr>
          <w:rFonts w:ascii="Verdana" w:hAnsi="Verdana" w:cstheme="majorBidi"/>
          <w:spacing w:val="-2"/>
          <w:sz w:val="26"/>
          <w:szCs w:val="26"/>
        </w:rPr>
        <w:t xml:space="preserve">wants to hear of possible problems in these areas. Concerns or </w:t>
      </w:r>
      <w:r w:rsidRPr="00217FD6">
        <w:rPr>
          <w:rFonts w:ascii="Verdana" w:hAnsi="Verdana" w:cstheme="majorBidi"/>
          <w:spacing w:val="-1"/>
          <w:sz w:val="26"/>
          <w:szCs w:val="26"/>
        </w:rPr>
        <w:t>suspected misconduct,</w:t>
      </w:r>
      <w:r w:rsidRPr="00217FD6">
        <w:rPr>
          <w:rFonts w:ascii="Verdana" w:hAnsi="Verdana" w:cstheme="majorBidi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dishonesty,</w:t>
      </w:r>
      <w:r w:rsidRPr="00217FD6">
        <w:rPr>
          <w:rFonts w:ascii="Verdana" w:hAnsi="Verdana" w:cstheme="majorBidi"/>
          <w:spacing w:val="8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or</w:t>
      </w:r>
      <w:r w:rsidRPr="00217FD6">
        <w:rPr>
          <w:rFonts w:ascii="Verdana" w:hAnsi="Verdana" w:cstheme="majorBidi"/>
          <w:spacing w:val="2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fraud</w:t>
      </w:r>
      <w:r w:rsidRPr="00217FD6">
        <w:rPr>
          <w:rFonts w:ascii="Verdana" w:hAnsi="Verdana" w:cstheme="majorBidi"/>
          <w:spacing w:val="3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may be</w:t>
      </w:r>
      <w:r w:rsidRPr="00217FD6">
        <w:rPr>
          <w:rFonts w:ascii="Verdana" w:hAnsi="Verdana" w:cstheme="majorBidi"/>
          <w:spacing w:val="2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reported by</w:t>
      </w:r>
      <w:r w:rsidRPr="00217FD6">
        <w:rPr>
          <w:rFonts w:ascii="Verdana" w:hAnsi="Verdana" w:cstheme="majorBidi"/>
          <w:spacing w:val="3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telephone</w:t>
      </w:r>
      <w:r w:rsidRPr="00217FD6">
        <w:rPr>
          <w:rFonts w:ascii="Verdana" w:hAnsi="Verdana" w:cstheme="majorBidi"/>
          <w:spacing w:val="8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or</w:t>
      </w:r>
      <w:r w:rsidRPr="00217FD6">
        <w:rPr>
          <w:rFonts w:ascii="Verdana" w:hAnsi="Verdana" w:cstheme="majorBidi"/>
          <w:spacing w:val="2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e-mail</w:t>
      </w:r>
      <w:r w:rsidRPr="00217FD6">
        <w:rPr>
          <w:rFonts w:ascii="Verdana" w:hAnsi="Verdana" w:cstheme="majorBidi"/>
          <w:spacing w:val="3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at</w:t>
      </w:r>
      <w:r w:rsidRPr="00217FD6">
        <w:rPr>
          <w:rFonts w:ascii="Verdana" w:hAnsi="Verdana" w:cstheme="majorBidi"/>
          <w:spacing w:val="-3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the</w:t>
      </w:r>
      <w:r w:rsidRPr="00217FD6">
        <w:rPr>
          <w:rFonts w:ascii="Verdana" w:hAnsi="Verdana" w:cstheme="majorBidi"/>
          <w:spacing w:val="2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employee’s</w:t>
      </w:r>
      <w:r w:rsidRPr="00217FD6">
        <w:rPr>
          <w:rFonts w:ascii="Verdana" w:hAnsi="Verdana" w:cstheme="majorBidi"/>
          <w:spacing w:val="4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or</w:t>
      </w:r>
      <w:r w:rsidRPr="00217FD6">
        <w:rPr>
          <w:rFonts w:ascii="Verdana" w:hAnsi="Verdana" w:cstheme="majorBidi"/>
          <w:spacing w:val="1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reporter’s</w:t>
      </w:r>
      <w:r w:rsidRPr="00217FD6">
        <w:rPr>
          <w:rFonts w:ascii="Verdana" w:hAnsi="Verdana" w:cstheme="majorBidi"/>
          <w:spacing w:val="8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preference</w:t>
      </w:r>
      <w:r w:rsidRPr="00217FD6">
        <w:rPr>
          <w:rFonts w:ascii="Verdana" w:hAnsi="Verdana" w:cstheme="majorBidi"/>
          <w:spacing w:val="2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to</w:t>
      </w:r>
      <w:r w:rsidRPr="00217FD6">
        <w:rPr>
          <w:rFonts w:ascii="Verdana" w:hAnsi="Verdana" w:cstheme="majorBidi"/>
          <w:spacing w:val="4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Chair</w:t>
      </w:r>
      <w:r w:rsidRPr="00217FD6">
        <w:rPr>
          <w:rFonts w:ascii="Verdana" w:hAnsi="Verdana" w:cstheme="majorBidi"/>
          <w:spacing w:val="2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of</w:t>
      </w:r>
      <w:r w:rsidRPr="00217FD6">
        <w:rPr>
          <w:rFonts w:ascii="Verdana" w:hAnsi="Verdana" w:cstheme="majorBidi"/>
          <w:spacing w:val="4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the</w:t>
      </w:r>
      <w:r w:rsidRPr="00217FD6">
        <w:rPr>
          <w:rFonts w:ascii="Verdana" w:hAnsi="Verdana" w:cstheme="majorBidi"/>
          <w:spacing w:val="1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spacing w:val="-1"/>
          <w:sz w:val="26"/>
          <w:szCs w:val="26"/>
        </w:rPr>
        <w:t>Finance.</w:t>
      </w:r>
      <w:r w:rsidRPr="00217FD6">
        <w:rPr>
          <w:rFonts w:ascii="Verdana" w:hAnsi="Verdana" w:cstheme="majorBidi"/>
          <w:spacing w:val="-5"/>
          <w:sz w:val="26"/>
          <w:szCs w:val="26"/>
        </w:rPr>
        <w:t xml:space="preserve"> </w:t>
      </w:r>
      <w:r w:rsidRPr="00217FD6">
        <w:rPr>
          <w:rFonts w:ascii="Verdana" w:hAnsi="Verdana" w:cstheme="majorBidi"/>
          <w:spacing w:val="-1"/>
          <w:sz w:val="26"/>
          <w:szCs w:val="26"/>
        </w:rPr>
        <w:t>If</w:t>
      </w:r>
      <w:r w:rsidRPr="00217FD6">
        <w:rPr>
          <w:rFonts w:ascii="Verdana" w:hAnsi="Verdana" w:cstheme="majorBidi"/>
          <w:spacing w:val="-11"/>
          <w:sz w:val="26"/>
          <w:szCs w:val="26"/>
        </w:rPr>
        <w:t xml:space="preserve"> </w:t>
      </w:r>
      <w:r w:rsidRPr="00217FD6">
        <w:rPr>
          <w:rFonts w:ascii="Verdana" w:hAnsi="Verdana" w:cstheme="majorBidi"/>
          <w:spacing w:val="-1"/>
          <w:sz w:val="26"/>
          <w:szCs w:val="26"/>
        </w:rPr>
        <w:t>the</w:t>
      </w:r>
      <w:r w:rsidRPr="00217FD6">
        <w:rPr>
          <w:rFonts w:ascii="Verdana" w:hAnsi="Verdana" w:cstheme="majorBidi"/>
          <w:spacing w:val="-10"/>
          <w:sz w:val="26"/>
          <w:szCs w:val="26"/>
        </w:rPr>
        <w:t xml:space="preserve"> </w:t>
      </w:r>
      <w:r w:rsidRPr="00217FD6">
        <w:rPr>
          <w:rFonts w:ascii="Verdana" w:hAnsi="Verdana" w:cstheme="majorBidi"/>
          <w:spacing w:val="-1"/>
          <w:sz w:val="26"/>
          <w:szCs w:val="26"/>
        </w:rPr>
        <w:t>complaint</w:t>
      </w:r>
      <w:r w:rsidRPr="00217FD6">
        <w:rPr>
          <w:rFonts w:ascii="Verdana" w:hAnsi="Verdana" w:cstheme="majorBidi"/>
          <w:spacing w:val="-10"/>
          <w:sz w:val="26"/>
          <w:szCs w:val="26"/>
        </w:rPr>
        <w:t xml:space="preserve"> </w:t>
      </w:r>
      <w:r w:rsidRPr="00217FD6">
        <w:rPr>
          <w:rFonts w:ascii="Verdana" w:hAnsi="Verdana" w:cstheme="majorBidi"/>
          <w:spacing w:val="-1"/>
          <w:sz w:val="26"/>
          <w:szCs w:val="26"/>
        </w:rPr>
        <w:t>involves</w:t>
      </w:r>
      <w:r w:rsidRPr="00217FD6">
        <w:rPr>
          <w:rFonts w:ascii="Verdana" w:hAnsi="Verdana" w:cstheme="majorBidi"/>
          <w:spacing w:val="-6"/>
          <w:sz w:val="26"/>
          <w:szCs w:val="26"/>
        </w:rPr>
        <w:t xml:space="preserve"> </w:t>
      </w:r>
      <w:r w:rsidRPr="00217FD6">
        <w:rPr>
          <w:rFonts w:ascii="Verdana" w:hAnsi="Verdana" w:cstheme="majorBidi"/>
          <w:spacing w:val="-1"/>
          <w:sz w:val="26"/>
          <w:szCs w:val="26"/>
        </w:rPr>
        <w:t>the</w:t>
      </w:r>
      <w:r w:rsidRPr="00217FD6">
        <w:rPr>
          <w:rFonts w:ascii="Verdana" w:hAnsi="Verdana" w:cstheme="majorBidi"/>
          <w:spacing w:val="-10"/>
          <w:sz w:val="26"/>
          <w:szCs w:val="26"/>
        </w:rPr>
        <w:t xml:space="preserve"> </w:t>
      </w:r>
      <w:r w:rsidRPr="00217FD6">
        <w:rPr>
          <w:rFonts w:ascii="Verdana" w:hAnsi="Verdana" w:cstheme="majorBidi"/>
          <w:spacing w:val="-1"/>
          <w:sz w:val="26"/>
          <w:szCs w:val="26"/>
        </w:rPr>
        <w:t>Chair</w:t>
      </w:r>
      <w:r w:rsidRPr="00217FD6">
        <w:rPr>
          <w:rFonts w:ascii="Verdana" w:hAnsi="Verdana" w:cstheme="majorBidi"/>
          <w:spacing w:val="-10"/>
          <w:sz w:val="26"/>
          <w:szCs w:val="26"/>
        </w:rPr>
        <w:t xml:space="preserve"> </w:t>
      </w:r>
      <w:r w:rsidRPr="00217FD6">
        <w:rPr>
          <w:rFonts w:ascii="Verdana" w:hAnsi="Verdana" w:cstheme="majorBidi"/>
          <w:spacing w:val="-1"/>
          <w:sz w:val="26"/>
          <w:szCs w:val="26"/>
        </w:rPr>
        <w:t>of</w:t>
      </w:r>
      <w:r w:rsidRPr="00217FD6">
        <w:rPr>
          <w:rFonts w:ascii="Verdana" w:hAnsi="Verdana" w:cstheme="majorBidi"/>
          <w:spacing w:val="-8"/>
          <w:sz w:val="26"/>
          <w:szCs w:val="26"/>
        </w:rPr>
        <w:t xml:space="preserve"> </w:t>
      </w:r>
      <w:r w:rsidRPr="00217FD6">
        <w:rPr>
          <w:rFonts w:ascii="Verdana" w:hAnsi="Verdana" w:cstheme="majorBidi"/>
          <w:spacing w:val="-1"/>
          <w:sz w:val="26"/>
          <w:szCs w:val="26"/>
        </w:rPr>
        <w:t>the</w:t>
      </w:r>
      <w:r w:rsidRPr="00217FD6">
        <w:rPr>
          <w:rFonts w:ascii="Verdana" w:hAnsi="Verdana" w:cstheme="majorBidi"/>
          <w:spacing w:val="-10"/>
          <w:sz w:val="26"/>
          <w:szCs w:val="26"/>
        </w:rPr>
        <w:t xml:space="preserve"> </w:t>
      </w:r>
      <w:r w:rsidRPr="00217FD6">
        <w:rPr>
          <w:rFonts w:ascii="Verdana" w:hAnsi="Verdana" w:cstheme="majorBidi"/>
          <w:spacing w:val="-1"/>
          <w:sz w:val="26"/>
          <w:szCs w:val="26"/>
        </w:rPr>
        <w:t>Finance</w:t>
      </w:r>
      <w:r w:rsidRPr="00217FD6">
        <w:rPr>
          <w:rFonts w:ascii="Verdana" w:hAnsi="Verdana" w:cstheme="majorBidi"/>
          <w:sz w:val="26"/>
          <w:szCs w:val="26"/>
        </w:rPr>
        <w:t>,</w:t>
      </w:r>
      <w:r w:rsidRPr="00217FD6">
        <w:rPr>
          <w:rFonts w:ascii="Verdana" w:hAnsi="Verdana" w:cstheme="majorBidi"/>
          <w:spacing w:val="-9"/>
          <w:sz w:val="26"/>
          <w:szCs w:val="26"/>
        </w:rPr>
        <w:t xml:space="preserve"> </w:t>
      </w:r>
      <w:r w:rsidRPr="00217FD6">
        <w:rPr>
          <w:rFonts w:ascii="Verdana" w:hAnsi="Verdana" w:cstheme="majorBidi"/>
          <w:sz w:val="26"/>
          <w:szCs w:val="26"/>
        </w:rPr>
        <w:t>the</w:t>
      </w:r>
      <w:r w:rsidRPr="00217FD6">
        <w:rPr>
          <w:rFonts w:ascii="Verdana" w:hAnsi="Verdana" w:cstheme="majorBidi"/>
          <w:spacing w:val="-10"/>
          <w:sz w:val="26"/>
          <w:szCs w:val="26"/>
        </w:rPr>
        <w:t xml:space="preserve"> </w:t>
      </w:r>
      <w:r w:rsidRPr="00217FD6">
        <w:rPr>
          <w:rFonts w:ascii="Verdana" w:hAnsi="Verdana" w:cstheme="majorBidi"/>
          <w:sz w:val="26"/>
          <w:szCs w:val="26"/>
        </w:rPr>
        <w:t>complaint</w:t>
      </w:r>
      <w:r w:rsidRPr="00217FD6">
        <w:rPr>
          <w:rFonts w:ascii="Verdana" w:hAnsi="Verdana" w:cstheme="majorBidi"/>
          <w:spacing w:val="-47"/>
          <w:sz w:val="26"/>
          <w:szCs w:val="26"/>
        </w:rPr>
        <w:t xml:space="preserve"> </w:t>
      </w:r>
      <w:r w:rsidRPr="00217FD6">
        <w:rPr>
          <w:rFonts w:ascii="Verdana" w:hAnsi="Verdana" w:cstheme="majorBidi"/>
          <w:sz w:val="26"/>
          <w:szCs w:val="26"/>
        </w:rPr>
        <w:t>will</w:t>
      </w:r>
      <w:r w:rsidRPr="00217FD6">
        <w:rPr>
          <w:rFonts w:ascii="Verdana" w:hAnsi="Verdana" w:cstheme="majorBidi"/>
          <w:spacing w:val="-1"/>
          <w:sz w:val="26"/>
          <w:szCs w:val="26"/>
        </w:rPr>
        <w:t xml:space="preserve"> </w:t>
      </w:r>
      <w:r w:rsidRPr="00217FD6">
        <w:rPr>
          <w:rFonts w:ascii="Verdana" w:hAnsi="Verdana" w:cstheme="majorBidi"/>
          <w:sz w:val="26"/>
          <w:szCs w:val="26"/>
        </w:rPr>
        <w:t>go</w:t>
      </w:r>
      <w:r w:rsidRPr="00217FD6">
        <w:rPr>
          <w:rFonts w:ascii="Verdana" w:hAnsi="Verdana" w:cstheme="majorBidi"/>
          <w:spacing w:val="-5"/>
          <w:sz w:val="26"/>
          <w:szCs w:val="26"/>
        </w:rPr>
        <w:t xml:space="preserve"> </w:t>
      </w:r>
      <w:r w:rsidRPr="00217FD6">
        <w:rPr>
          <w:rFonts w:ascii="Verdana" w:hAnsi="Verdana" w:cstheme="majorBidi"/>
          <w:sz w:val="26"/>
          <w:szCs w:val="26"/>
        </w:rPr>
        <w:t>to the</w:t>
      </w:r>
      <w:r w:rsidRPr="00217FD6">
        <w:rPr>
          <w:rFonts w:ascii="Verdana" w:hAnsi="Verdana" w:cstheme="majorBidi"/>
          <w:spacing w:val="-2"/>
          <w:sz w:val="26"/>
          <w:szCs w:val="26"/>
        </w:rPr>
        <w:t xml:space="preserve"> </w:t>
      </w:r>
      <w:r w:rsidRPr="00217FD6">
        <w:rPr>
          <w:rFonts w:ascii="Verdana" w:hAnsi="Verdana" w:cstheme="majorBidi"/>
          <w:sz w:val="26"/>
          <w:szCs w:val="26"/>
        </w:rPr>
        <w:t>Board</w:t>
      </w:r>
      <w:r w:rsidRPr="00217FD6">
        <w:rPr>
          <w:rFonts w:ascii="Verdana" w:hAnsi="Verdana" w:cstheme="majorBidi"/>
          <w:spacing w:val="-1"/>
          <w:sz w:val="26"/>
          <w:szCs w:val="26"/>
        </w:rPr>
        <w:t xml:space="preserve"> </w:t>
      </w:r>
      <w:r w:rsidRPr="00217FD6">
        <w:rPr>
          <w:rFonts w:ascii="Verdana" w:hAnsi="Verdana" w:cstheme="majorBidi"/>
          <w:sz w:val="26"/>
          <w:szCs w:val="26"/>
        </w:rPr>
        <w:t>Chair</w:t>
      </w:r>
      <w:r w:rsidRPr="00217FD6">
        <w:rPr>
          <w:rFonts w:ascii="Verdana" w:hAnsi="Verdana" w:cstheme="majorBidi"/>
          <w:spacing w:val="-2"/>
          <w:sz w:val="26"/>
          <w:szCs w:val="26"/>
        </w:rPr>
        <w:t xml:space="preserve"> </w:t>
      </w:r>
      <w:r w:rsidRPr="00217FD6">
        <w:rPr>
          <w:rFonts w:ascii="Verdana" w:hAnsi="Verdana" w:cstheme="majorBidi"/>
          <w:sz w:val="26"/>
          <w:szCs w:val="26"/>
        </w:rPr>
        <w:t>and</w:t>
      </w:r>
      <w:r w:rsidRPr="00217FD6">
        <w:rPr>
          <w:rFonts w:ascii="Verdana" w:hAnsi="Verdana" w:cstheme="majorBidi"/>
          <w:spacing w:val="-5"/>
          <w:sz w:val="26"/>
          <w:szCs w:val="26"/>
        </w:rPr>
        <w:t xml:space="preserve"> </w:t>
      </w:r>
      <w:r w:rsidRPr="00217FD6">
        <w:rPr>
          <w:rFonts w:ascii="Verdana" w:hAnsi="Verdana" w:cstheme="majorBidi"/>
          <w:sz w:val="26"/>
          <w:szCs w:val="26"/>
        </w:rPr>
        <w:t>the</w:t>
      </w:r>
      <w:r w:rsidRPr="00217FD6">
        <w:rPr>
          <w:rFonts w:ascii="Verdana" w:hAnsi="Verdana" w:cstheme="majorBidi"/>
          <w:spacing w:val="-2"/>
          <w:sz w:val="26"/>
          <w:szCs w:val="26"/>
        </w:rPr>
        <w:t xml:space="preserve"> </w:t>
      </w:r>
      <w:r w:rsidRPr="00217FD6">
        <w:rPr>
          <w:rFonts w:ascii="Verdana" w:hAnsi="Verdana" w:cstheme="majorBidi"/>
          <w:sz w:val="26"/>
          <w:szCs w:val="26"/>
        </w:rPr>
        <w:t>President</w:t>
      </w:r>
      <w:r w:rsidRPr="00217FD6">
        <w:rPr>
          <w:rFonts w:ascii="Verdana" w:hAnsi="Verdana" w:cstheme="majorBidi"/>
          <w:spacing w:val="3"/>
          <w:sz w:val="26"/>
          <w:szCs w:val="26"/>
        </w:rPr>
        <w:t xml:space="preserve"> </w:t>
      </w:r>
      <w:r w:rsidRPr="00217FD6">
        <w:rPr>
          <w:rFonts w:ascii="Verdana" w:hAnsi="Verdana" w:cstheme="majorBidi"/>
          <w:sz w:val="26"/>
          <w:szCs w:val="26"/>
        </w:rPr>
        <w:t>&amp;</w:t>
      </w:r>
      <w:r w:rsidRPr="00217FD6">
        <w:rPr>
          <w:rFonts w:ascii="Verdana" w:hAnsi="Verdana" w:cstheme="majorBidi"/>
          <w:spacing w:val="-5"/>
          <w:sz w:val="26"/>
          <w:szCs w:val="26"/>
        </w:rPr>
        <w:t xml:space="preserve"> </w:t>
      </w:r>
      <w:r w:rsidRPr="00217FD6">
        <w:rPr>
          <w:rFonts w:ascii="Verdana" w:hAnsi="Verdana" w:cstheme="majorBidi"/>
          <w:sz w:val="26"/>
          <w:szCs w:val="26"/>
        </w:rPr>
        <w:t>CEO.</w:t>
      </w:r>
    </w:p>
    <w:p w14:paraId="3CC62D1B" w14:textId="77777777" w:rsidR="00881C91" w:rsidRPr="00217FD6" w:rsidRDefault="00881C91" w:rsidP="00881C91">
      <w:pPr>
        <w:pStyle w:val="BodyText"/>
        <w:rPr>
          <w:rFonts w:ascii="Verdana" w:hAnsi="Verdana" w:cstheme="majorBidi"/>
          <w:sz w:val="26"/>
          <w:szCs w:val="26"/>
        </w:rPr>
      </w:pPr>
    </w:p>
    <w:p w14:paraId="375EC7EF" w14:textId="77777777" w:rsidR="002C19EA" w:rsidRPr="00217FD6" w:rsidRDefault="00707887" w:rsidP="00881C91">
      <w:pPr>
        <w:rPr>
          <w:rFonts w:ascii="Verdana" w:hAnsi="Verdana" w:cstheme="majorBidi"/>
          <w:b/>
          <w:color w:val="31418C"/>
          <w:w w:val="95"/>
          <w:sz w:val="26"/>
          <w:szCs w:val="26"/>
        </w:rPr>
      </w:pPr>
      <w:r w:rsidRPr="00217FD6">
        <w:rPr>
          <w:rFonts w:ascii="Verdana" w:hAnsi="Verdana" w:cstheme="majorBidi"/>
          <w:b/>
          <w:color w:val="31418C"/>
          <w:w w:val="95"/>
          <w:sz w:val="26"/>
          <w:szCs w:val="26"/>
        </w:rPr>
        <w:t>Timing</w:t>
      </w:r>
    </w:p>
    <w:p w14:paraId="4A28DAB0" w14:textId="6828377B" w:rsidR="002C19EA" w:rsidRPr="00217FD6" w:rsidRDefault="00707887" w:rsidP="00881C91">
      <w:pPr>
        <w:pStyle w:val="BodyText"/>
        <w:rPr>
          <w:rFonts w:ascii="Verdana" w:hAnsi="Verdana" w:cstheme="majorBidi"/>
          <w:w w:val="95"/>
          <w:sz w:val="26"/>
          <w:szCs w:val="26"/>
        </w:rPr>
      </w:pPr>
      <w:r w:rsidRPr="00217FD6">
        <w:rPr>
          <w:rFonts w:ascii="Verdana" w:hAnsi="Verdana" w:cstheme="majorBidi"/>
          <w:w w:val="95"/>
          <w:sz w:val="26"/>
          <w:szCs w:val="26"/>
        </w:rPr>
        <w:t>The</w:t>
      </w:r>
      <w:r w:rsidRPr="00217FD6">
        <w:rPr>
          <w:rFonts w:ascii="Verdana" w:hAnsi="Verdana" w:cstheme="majorBidi"/>
          <w:spacing w:val="-1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earlier</w:t>
      </w:r>
      <w:r w:rsidRPr="00217FD6">
        <w:rPr>
          <w:rFonts w:ascii="Verdana" w:hAnsi="Verdana" w:cstheme="majorBidi"/>
          <w:spacing w:val="3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a</w:t>
      </w:r>
      <w:r w:rsidRPr="00217FD6">
        <w:rPr>
          <w:rFonts w:ascii="Verdana" w:hAnsi="Verdana" w:cstheme="majorBidi"/>
          <w:spacing w:val="-2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concern</w:t>
      </w:r>
      <w:r w:rsidRPr="00217FD6">
        <w:rPr>
          <w:rFonts w:ascii="Verdana" w:hAnsi="Verdana" w:cstheme="majorBidi"/>
          <w:spacing w:val="-3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is</w:t>
      </w:r>
      <w:r w:rsidRPr="00217FD6">
        <w:rPr>
          <w:rFonts w:ascii="Verdana" w:hAnsi="Verdana" w:cstheme="majorBidi"/>
          <w:spacing w:val="1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expressed, the</w:t>
      </w:r>
      <w:r w:rsidRPr="00217FD6">
        <w:rPr>
          <w:rFonts w:ascii="Verdana" w:hAnsi="Verdana" w:cstheme="majorBidi"/>
          <w:spacing w:val="-1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easier</w:t>
      </w:r>
      <w:r w:rsidRPr="00217FD6">
        <w:rPr>
          <w:rFonts w:ascii="Verdana" w:hAnsi="Verdana" w:cstheme="majorBidi"/>
          <w:spacing w:val="-2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it</w:t>
      </w:r>
      <w:r w:rsidRPr="00217FD6">
        <w:rPr>
          <w:rFonts w:ascii="Verdana" w:hAnsi="Verdana" w:cstheme="majorBidi"/>
          <w:spacing w:val="-1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is</w:t>
      </w:r>
      <w:r w:rsidRPr="00217FD6">
        <w:rPr>
          <w:rFonts w:ascii="Verdana" w:hAnsi="Verdana" w:cstheme="majorBidi"/>
          <w:spacing w:val="4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to</w:t>
      </w:r>
      <w:r w:rsidRPr="00217FD6">
        <w:rPr>
          <w:rFonts w:ascii="Verdana" w:hAnsi="Verdana" w:cstheme="majorBidi"/>
          <w:spacing w:val="-4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take</w:t>
      </w:r>
      <w:r w:rsidRPr="00217FD6">
        <w:rPr>
          <w:rFonts w:ascii="Verdana" w:hAnsi="Verdana" w:cstheme="majorBidi"/>
          <w:spacing w:val="-1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action.</w:t>
      </w:r>
    </w:p>
    <w:p w14:paraId="69E546AB" w14:textId="77777777" w:rsidR="00881C91" w:rsidRPr="00217FD6" w:rsidRDefault="00881C91" w:rsidP="00881C91">
      <w:pPr>
        <w:pStyle w:val="BodyText"/>
        <w:rPr>
          <w:rFonts w:ascii="Verdana" w:hAnsi="Verdana" w:cstheme="majorBidi"/>
          <w:sz w:val="26"/>
          <w:szCs w:val="26"/>
        </w:rPr>
      </w:pPr>
    </w:p>
    <w:p w14:paraId="562D08B6" w14:textId="77777777" w:rsidR="002C19EA" w:rsidRPr="00217FD6" w:rsidRDefault="00707887" w:rsidP="00881C91">
      <w:pPr>
        <w:rPr>
          <w:rFonts w:ascii="Verdana" w:hAnsi="Verdana" w:cstheme="majorBidi"/>
          <w:b/>
          <w:color w:val="31418C"/>
          <w:w w:val="95"/>
          <w:sz w:val="26"/>
          <w:szCs w:val="26"/>
        </w:rPr>
      </w:pPr>
      <w:r w:rsidRPr="00217FD6">
        <w:rPr>
          <w:rFonts w:ascii="Verdana" w:hAnsi="Verdana" w:cstheme="majorBidi"/>
          <w:b/>
          <w:color w:val="31418C"/>
          <w:w w:val="95"/>
          <w:sz w:val="26"/>
          <w:szCs w:val="26"/>
        </w:rPr>
        <w:t>Investigating the Concern</w:t>
      </w:r>
    </w:p>
    <w:p w14:paraId="4EAD67A6" w14:textId="21FF25B5" w:rsidR="002C19EA" w:rsidRPr="00217FD6" w:rsidRDefault="00707887" w:rsidP="00881C91">
      <w:pPr>
        <w:pStyle w:val="BodyText"/>
        <w:rPr>
          <w:rFonts w:ascii="Verdana" w:hAnsi="Verdana" w:cstheme="majorBidi"/>
          <w:sz w:val="26"/>
          <w:szCs w:val="26"/>
        </w:rPr>
      </w:pPr>
      <w:r w:rsidRPr="00217FD6">
        <w:rPr>
          <w:rFonts w:ascii="Verdana" w:hAnsi="Verdana" w:cstheme="majorBidi"/>
          <w:spacing w:val="-2"/>
          <w:sz w:val="26"/>
          <w:szCs w:val="26"/>
        </w:rPr>
        <w:t xml:space="preserve">Following the receipt of any complaints submitted, the Finance </w:t>
      </w:r>
      <w:r w:rsidRPr="00217FD6">
        <w:rPr>
          <w:rFonts w:ascii="Verdana" w:hAnsi="Verdana" w:cstheme="majorBidi"/>
          <w:spacing w:val="-1"/>
          <w:sz w:val="26"/>
          <w:szCs w:val="26"/>
        </w:rPr>
        <w:t>Committee will immediately inform the</w:t>
      </w:r>
      <w:r w:rsidRPr="00217FD6">
        <w:rPr>
          <w:rFonts w:ascii="Verdana" w:hAnsi="Verdana" w:cstheme="majorBidi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Board</w:t>
      </w:r>
      <w:r w:rsidRPr="00217FD6">
        <w:rPr>
          <w:rFonts w:ascii="Verdana" w:hAnsi="Verdana" w:cstheme="majorBidi"/>
          <w:spacing w:val="7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Chair</w:t>
      </w:r>
      <w:r w:rsidRPr="00217FD6">
        <w:rPr>
          <w:rFonts w:ascii="Verdana" w:hAnsi="Verdana" w:cstheme="majorBidi"/>
          <w:spacing w:val="4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and</w:t>
      </w:r>
      <w:r w:rsidRPr="00217FD6">
        <w:rPr>
          <w:rFonts w:ascii="Verdana" w:hAnsi="Verdana" w:cstheme="majorBidi"/>
          <w:spacing w:val="1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President</w:t>
      </w:r>
      <w:r w:rsidRPr="00217FD6">
        <w:rPr>
          <w:rFonts w:ascii="Verdana" w:hAnsi="Verdana" w:cstheme="majorBidi"/>
          <w:spacing w:val="4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&amp;</w:t>
      </w:r>
      <w:r w:rsidRPr="00217FD6">
        <w:rPr>
          <w:rFonts w:ascii="Verdana" w:hAnsi="Verdana" w:cstheme="majorBidi"/>
          <w:spacing w:val="7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CEO</w:t>
      </w:r>
      <w:r w:rsidRPr="00217FD6">
        <w:rPr>
          <w:rFonts w:ascii="Verdana" w:hAnsi="Verdana" w:cstheme="majorBidi"/>
          <w:spacing w:val="7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and</w:t>
      </w:r>
      <w:r w:rsidRPr="00217FD6">
        <w:rPr>
          <w:rFonts w:ascii="Verdana" w:hAnsi="Verdana" w:cstheme="majorBidi"/>
          <w:spacing w:val="7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will</w:t>
      </w:r>
      <w:r w:rsidRPr="00217FD6">
        <w:rPr>
          <w:rFonts w:ascii="Verdana" w:hAnsi="Verdana" w:cstheme="majorBidi"/>
          <w:spacing w:val="6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investigate</w:t>
      </w:r>
      <w:r w:rsidRPr="00217FD6">
        <w:rPr>
          <w:rFonts w:ascii="Verdana" w:hAnsi="Verdana" w:cstheme="majorBidi"/>
          <w:spacing w:val="5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each</w:t>
      </w:r>
      <w:r w:rsidRPr="00217FD6">
        <w:rPr>
          <w:rFonts w:ascii="Verdana" w:hAnsi="Verdana" w:cstheme="majorBidi"/>
          <w:spacing w:val="6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matter</w:t>
      </w:r>
      <w:r w:rsidRPr="00217FD6">
        <w:rPr>
          <w:rFonts w:ascii="Verdana" w:hAnsi="Verdana" w:cstheme="majorBidi"/>
          <w:spacing w:val="4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so</w:t>
      </w:r>
      <w:r w:rsidRPr="00217FD6">
        <w:rPr>
          <w:rFonts w:ascii="Verdana" w:hAnsi="Verdana" w:cstheme="majorBidi"/>
          <w:spacing w:val="1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reported</w:t>
      </w:r>
      <w:r w:rsidRPr="00217FD6">
        <w:rPr>
          <w:rFonts w:ascii="Verdana" w:hAnsi="Verdana" w:cstheme="majorBidi"/>
          <w:spacing w:val="6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and</w:t>
      </w:r>
      <w:r w:rsidRPr="00217FD6">
        <w:rPr>
          <w:rFonts w:ascii="Verdana" w:hAnsi="Verdana" w:cstheme="majorBidi"/>
          <w:spacing w:val="6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take</w:t>
      </w:r>
      <w:r w:rsidRPr="00217FD6">
        <w:rPr>
          <w:rFonts w:ascii="Verdana" w:hAnsi="Verdana" w:cstheme="majorBidi"/>
          <w:spacing w:val="5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corrective</w:t>
      </w:r>
      <w:r w:rsidRPr="00217FD6">
        <w:rPr>
          <w:rFonts w:ascii="Verdana" w:hAnsi="Verdana" w:cstheme="majorBidi"/>
          <w:spacing w:val="11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and</w:t>
      </w:r>
      <w:r w:rsidRPr="00217FD6">
        <w:rPr>
          <w:rFonts w:ascii="Verdana" w:hAnsi="Verdana" w:cstheme="majorBidi"/>
          <w:spacing w:val="6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disciplinary</w:t>
      </w:r>
      <w:r w:rsidRPr="00217FD6">
        <w:rPr>
          <w:rFonts w:ascii="Verdana" w:hAnsi="Verdana" w:cstheme="majorBidi"/>
          <w:spacing w:val="1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actions</w:t>
      </w:r>
      <w:r w:rsidRPr="00217FD6">
        <w:rPr>
          <w:rFonts w:ascii="Verdana" w:hAnsi="Verdana" w:cstheme="majorBidi"/>
          <w:spacing w:val="4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where</w:t>
      </w:r>
      <w:r w:rsidRPr="00217FD6">
        <w:rPr>
          <w:rFonts w:ascii="Verdana" w:hAnsi="Verdana" w:cstheme="majorBidi"/>
          <w:spacing w:val="8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appropriate.</w:t>
      </w:r>
      <w:r w:rsidRPr="00217FD6">
        <w:rPr>
          <w:rFonts w:ascii="Verdana" w:hAnsi="Verdana" w:cstheme="majorBidi"/>
          <w:spacing w:val="10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If</w:t>
      </w:r>
      <w:r w:rsidRPr="00217FD6">
        <w:rPr>
          <w:rFonts w:ascii="Verdana" w:hAnsi="Verdana" w:cstheme="majorBidi"/>
          <w:spacing w:val="7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the</w:t>
      </w:r>
      <w:r w:rsidRPr="00217FD6">
        <w:rPr>
          <w:rFonts w:ascii="Verdana" w:hAnsi="Verdana" w:cstheme="majorBidi"/>
          <w:spacing w:val="8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matter</w:t>
      </w:r>
      <w:r w:rsidRPr="00217FD6">
        <w:rPr>
          <w:rFonts w:ascii="Verdana" w:hAnsi="Verdana" w:cstheme="majorBidi"/>
          <w:spacing w:val="8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involves</w:t>
      </w:r>
      <w:r w:rsidRPr="00217FD6">
        <w:rPr>
          <w:rFonts w:ascii="Verdana" w:hAnsi="Verdana" w:cstheme="majorBidi"/>
          <w:spacing w:val="10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the</w:t>
      </w:r>
      <w:r w:rsidRPr="00217FD6">
        <w:rPr>
          <w:rFonts w:ascii="Verdana" w:hAnsi="Verdana" w:cstheme="majorBidi"/>
          <w:spacing w:val="9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Chair</w:t>
      </w:r>
      <w:r w:rsidRPr="00217FD6">
        <w:rPr>
          <w:rFonts w:ascii="Verdana" w:hAnsi="Verdana" w:cstheme="majorBidi"/>
          <w:spacing w:val="7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of</w:t>
      </w:r>
      <w:r w:rsidRPr="00217FD6">
        <w:rPr>
          <w:rFonts w:ascii="Verdana" w:hAnsi="Verdana" w:cstheme="majorBidi"/>
          <w:spacing w:val="11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the</w:t>
      </w:r>
      <w:r w:rsidRPr="00217FD6">
        <w:rPr>
          <w:rFonts w:ascii="Verdana" w:hAnsi="Verdana" w:cstheme="majorBidi"/>
          <w:spacing w:val="9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Finance,</w:t>
      </w:r>
      <w:r w:rsidRPr="00217FD6">
        <w:rPr>
          <w:rFonts w:ascii="Verdana" w:hAnsi="Verdana" w:cstheme="majorBidi"/>
          <w:spacing w:val="10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the</w:t>
      </w:r>
      <w:r w:rsidRPr="00217FD6">
        <w:rPr>
          <w:rFonts w:ascii="Verdana" w:hAnsi="Verdana" w:cstheme="majorBidi"/>
          <w:spacing w:val="9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Board</w:t>
      </w:r>
      <w:r w:rsidRPr="00217FD6">
        <w:rPr>
          <w:rFonts w:ascii="Verdana" w:hAnsi="Verdana" w:cstheme="majorBidi"/>
          <w:spacing w:val="11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Chair</w:t>
      </w:r>
      <w:r w:rsidRPr="00217FD6">
        <w:rPr>
          <w:rFonts w:ascii="Verdana" w:hAnsi="Verdana" w:cstheme="majorBidi"/>
          <w:spacing w:val="8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will</w:t>
      </w:r>
      <w:r w:rsidRPr="00217FD6">
        <w:rPr>
          <w:rFonts w:ascii="Verdana" w:hAnsi="Verdana" w:cstheme="majorBidi"/>
          <w:spacing w:val="1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sz w:val="26"/>
          <w:szCs w:val="26"/>
        </w:rPr>
        <w:t>investigate</w:t>
      </w:r>
      <w:r w:rsidRPr="00217FD6">
        <w:rPr>
          <w:rFonts w:ascii="Verdana" w:hAnsi="Verdana" w:cstheme="majorBidi"/>
          <w:spacing w:val="-5"/>
          <w:sz w:val="26"/>
          <w:szCs w:val="26"/>
        </w:rPr>
        <w:t xml:space="preserve"> </w:t>
      </w:r>
      <w:r w:rsidRPr="00217FD6">
        <w:rPr>
          <w:rFonts w:ascii="Verdana" w:hAnsi="Verdana" w:cstheme="majorBidi"/>
          <w:sz w:val="26"/>
          <w:szCs w:val="26"/>
        </w:rPr>
        <w:t>the</w:t>
      </w:r>
      <w:r w:rsidRPr="00217FD6">
        <w:rPr>
          <w:rFonts w:ascii="Verdana" w:hAnsi="Verdana" w:cstheme="majorBidi"/>
          <w:spacing w:val="-5"/>
          <w:sz w:val="26"/>
          <w:szCs w:val="26"/>
        </w:rPr>
        <w:t xml:space="preserve"> </w:t>
      </w:r>
      <w:r w:rsidRPr="00217FD6">
        <w:rPr>
          <w:rFonts w:ascii="Verdana" w:hAnsi="Verdana" w:cstheme="majorBidi"/>
          <w:sz w:val="26"/>
          <w:szCs w:val="26"/>
        </w:rPr>
        <w:t>matter</w:t>
      </w:r>
      <w:r w:rsidRPr="00217FD6">
        <w:rPr>
          <w:rFonts w:ascii="Verdana" w:hAnsi="Verdana" w:cstheme="majorBidi"/>
          <w:spacing w:val="-5"/>
          <w:sz w:val="26"/>
          <w:szCs w:val="26"/>
        </w:rPr>
        <w:t xml:space="preserve"> </w:t>
      </w:r>
      <w:r w:rsidRPr="00217FD6">
        <w:rPr>
          <w:rFonts w:ascii="Verdana" w:hAnsi="Verdana" w:cstheme="majorBidi"/>
          <w:sz w:val="26"/>
          <w:szCs w:val="26"/>
        </w:rPr>
        <w:t>with</w:t>
      </w:r>
      <w:r w:rsidRPr="00217FD6">
        <w:rPr>
          <w:rFonts w:ascii="Verdana" w:hAnsi="Verdana" w:cstheme="majorBidi"/>
          <w:spacing w:val="-5"/>
          <w:sz w:val="26"/>
          <w:szCs w:val="26"/>
        </w:rPr>
        <w:t xml:space="preserve"> </w:t>
      </w:r>
      <w:r w:rsidRPr="00217FD6">
        <w:rPr>
          <w:rFonts w:ascii="Verdana" w:hAnsi="Verdana" w:cstheme="majorBidi"/>
          <w:sz w:val="26"/>
          <w:szCs w:val="26"/>
        </w:rPr>
        <w:t>the</w:t>
      </w:r>
      <w:r w:rsidRPr="00217FD6">
        <w:rPr>
          <w:rFonts w:ascii="Verdana" w:hAnsi="Verdana" w:cstheme="majorBidi"/>
          <w:spacing w:val="-5"/>
          <w:sz w:val="26"/>
          <w:szCs w:val="26"/>
        </w:rPr>
        <w:t xml:space="preserve"> </w:t>
      </w:r>
      <w:r w:rsidRPr="00217FD6">
        <w:rPr>
          <w:rFonts w:ascii="Verdana" w:hAnsi="Verdana" w:cstheme="majorBidi"/>
          <w:sz w:val="26"/>
          <w:szCs w:val="26"/>
        </w:rPr>
        <w:t>remaining</w:t>
      </w:r>
      <w:r w:rsidRPr="00217FD6">
        <w:rPr>
          <w:rFonts w:ascii="Verdana" w:hAnsi="Verdana" w:cstheme="majorBidi"/>
          <w:spacing w:val="-4"/>
          <w:sz w:val="26"/>
          <w:szCs w:val="26"/>
        </w:rPr>
        <w:t xml:space="preserve"> </w:t>
      </w:r>
      <w:r w:rsidRPr="00217FD6">
        <w:rPr>
          <w:rFonts w:ascii="Verdana" w:hAnsi="Verdana" w:cstheme="majorBidi"/>
          <w:sz w:val="26"/>
          <w:szCs w:val="26"/>
        </w:rPr>
        <w:t>members</w:t>
      </w:r>
      <w:r w:rsidRPr="00217FD6">
        <w:rPr>
          <w:rFonts w:ascii="Verdana" w:hAnsi="Verdana" w:cstheme="majorBidi"/>
          <w:spacing w:val="-4"/>
          <w:sz w:val="26"/>
          <w:szCs w:val="26"/>
        </w:rPr>
        <w:t xml:space="preserve"> </w:t>
      </w:r>
      <w:r w:rsidRPr="00217FD6">
        <w:rPr>
          <w:rFonts w:ascii="Verdana" w:hAnsi="Verdana" w:cstheme="majorBidi"/>
          <w:sz w:val="26"/>
          <w:szCs w:val="26"/>
        </w:rPr>
        <w:t>of</w:t>
      </w:r>
      <w:r w:rsidRPr="00217FD6">
        <w:rPr>
          <w:rFonts w:ascii="Verdana" w:hAnsi="Verdana" w:cstheme="majorBidi"/>
          <w:spacing w:val="-3"/>
          <w:sz w:val="26"/>
          <w:szCs w:val="26"/>
        </w:rPr>
        <w:t xml:space="preserve"> </w:t>
      </w:r>
      <w:r w:rsidRPr="00217FD6">
        <w:rPr>
          <w:rFonts w:ascii="Verdana" w:hAnsi="Verdana" w:cstheme="majorBidi"/>
          <w:sz w:val="26"/>
          <w:szCs w:val="26"/>
        </w:rPr>
        <w:t>the</w:t>
      </w:r>
      <w:r w:rsidRPr="00217FD6">
        <w:rPr>
          <w:rFonts w:ascii="Verdana" w:hAnsi="Verdana" w:cstheme="majorBidi"/>
          <w:spacing w:val="-5"/>
          <w:sz w:val="26"/>
          <w:szCs w:val="26"/>
        </w:rPr>
        <w:t xml:space="preserve"> </w:t>
      </w:r>
      <w:r w:rsidRPr="00217FD6">
        <w:rPr>
          <w:rFonts w:ascii="Verdana" w:hAnsi="Verdana" w:cstheme="majorBidi"/>
          <w:sz w:val="26"/>
          <w:szCs w:val="26"/>
        </w:rPr>
        <w:t>Finance</w:t>
      </w:r>
      <w:r w:rsidRPr="00217FD6">
        <w:rPr>
          <w:rFonts w:ascii="Verdana" w:hAnsi="Verdana" w:cstheme="majorBidi"/>
          <w:spacing w:val="-4"/>
          <w:sz w:val="26"/>
          <w:szCs w:val="26"/>
        </w:rPr>
        <w:t xml:space="preserve"> </w:t>
      </w:r>
      <w:r w:rsidRPr="00217FD6">
        <w:rPr>
          <w:rFonts w:ascii="Verdana" w:hAnsi="Verdana" w:cstheme="majorBidi"/>
          <w:sz w:val="26"/>
          <w:szCs w:val="26"/>
        </w:rPr>
        <w:t>Committee.</w:t>
      </w:r>
    </w:p>
    <w:p w14:paraId="6D6E2511" w14:textId="08E5FCD7" w:rsidR="002C19EA" w:rsidRPr="00217FD6" w:rsidRDefault="00707887" w:rsidP="00881C91">
      <w:pPr>
        <w:pStyle w:val="BodyText"/>
        <w:rPr>
          <w:rFonts w:ascii="Verdana" w:hAnsi="Verdana" w:cstheme="majorBidi"/>
          <w:sz w:val="26"/>
          <w:szCs w:val="26"/>
        </w:rPr>
      </w:pPr>
      <w:r w:rsidRPr="00217FD6">
        <w:rPr>
          <w:rFonts w:ascii="Verdana" w:hAnsi="Verdana" w:cstheme="majorBidi"/>
          <w:w w:val="95"/>
          <w:sz w:val="26"/>
          <w:szCs w:val="26"/>
        </w:rPr>
        <w:t>The</w:t>
      </w:r>
      <w:r w:rsidRPr="00217FD6">
        <w:rPr>
          <w:rFonts w:ascii="Verdana" w:hAnsi="Verdana" w:cstheme="majorBidi"/>
          <w:spacing w:val="9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Finance</w:t>
      </w:r>
      <w:r w:rsidRPr="00217FD6">
        <w:rPr>
          <w:rFonts w:ascii="Verdana" w:hAnsi="Verdana" w:cstheme="majorBidi"/>
          <w:spacing w:val="9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Committee</w:t>
      </w:r>
      <w:r w:rsidRPr="00217FD6">
        <w:rPr>
          <w:rFonts w:ascii="Verdana" w:hAnsi="Verdana" w:cstheme="majorBidi"/>
          <w:spacing w:val="9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may</w:t>
      </w:r>
      <w:r w:rsidRPr="00217FD6">
        <w:rPr>
          <w:rFonts w:ascii="Verdana" w:hAnsi="Verdana" w:cstheme="majorBidi"/>
          <w:spacing w:val="6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enlist</w:t>
      </w:r>
      <w:r w:rsidRPr="00217FD6">
        <w:rPr>
          <w:rFonts w:ascii="Verdana" w:hAnsi="Verdana" w:cstheme="majorBidi"/>
          <w:spacing w:val="8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committee</w:t>
      </w:r>
      <w:r w:rsidRPr="00217FD6">
        <w:rPr>
          <w:rFonts w:ascii="Verdana" w:hAnsi="Verdana" w:cstheme="majorBidi"/>
          <w:spacing w:val="15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members,</w:t>
      </w:r>
      <w:r w:rsidRPr="00217FD6">
        <w:rPr>
          <w:rFonts w:ascii="Verdana" w:hAnsi="Verdana" w:cstheme="majorBidi"/>
          <w:spacing w:val="10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employees</w:t>
      </w:r>
      <w:r w:rsidRPr="00217FD6">
        <w:rPr>
          <w:rFonts w:ascii="Verdana" w:hAnsi="Verdana" w:cstheme="majorBidi"/>
          <w:spacing w:val="11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of</w:t>
      </w:r>
      <w:r w:rsidRPr="00217FD6">
        <w:rPr>
          <w:rFonts w:ascii="Verdana" w:hAnsi="Verdana" w:cstheme="majorBidi"/>
          <w:spacing w:val="11"/>
          <w:w w:val="95"/>
          <w:sz w:val="26"/>
          <w:szCs w:val="26"/>
        </w:rPr>
        <w:t xml:space="preserve"> </w:t>
      </w:r>
      <w:r w:rsidR="00F24F1A" w:rsidRPr="00217FD6">
        <w:rPr>
          <w:rFonts w:ascii="Verdana" w:hAnsi="Verdana" w:cstheme="majorBidi"/>
          <w:w w:val="95"/>
          <w:sz w:val="26"/>
          <w:szCs w:val="26"/>
        </w:rPr>
        <w:t xml:space="preserve">Church/Ministry </w:t>
      </w:r>
      <w:r w:rsidRPr="00217FD6">
        <w:rPr>
          <w:rFonts w:ascii="Verdana" w:hAnsi="Verdana" w:cstheme="majorBidi"/>
          <w:w w:val="95"/>
          <w:sz w:val="26"/>
          <w:szCs w:val="26"/>
        </w:rPr>
        <w:t>and/or</w:t>
      </w:r>
      <w:r w:rsidRPr="00217FD6">
        <w:rPr>
          <w:rFonts w:ascii="Verdana" w:hAnsi="Verdana" w:cstheme="majorBidi"/>
          <w:spacing w:val="8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outside</w:t>
      </w:r>
      <w:r w:rsidRPr="00217FD6">
        <w:rPr>
          <w:rFonts w:ascii="Verdana" w:hAnsi="Verdana" w:cstheme="majorBidi"/>
          <w:spacing w:val="16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legal,</w:t>
      </w:r>
      <w:r w:rsidRPr="00217FD6">
        <w:rPr>
          <w:rFonts w:ascii="Verdana" w:hAnsi="Verdana" w:cstheme="majorBidi"/>
          <w:spacing w:val="10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accounting,</w:t>
      </w:r>
      <w:r w:rsidRPr="00217FD6">
        <w:rPr>
          <w:rFonts w:ascii="Verdana" w:hAnsi="Verdana" w:cstheme="majorBidi"/>
          <w:spacing w:val="1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or</w:t>
      </w:r>
      <w:r w:rsidRPr="00217FD6">
        <w:rPr>
          <w:rFonts w:ascii="Verdana" w:hAnsi="Verdana" w:cstheme="majorBidi"/>
          <w:spacing w:val="10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other</w:t>
      </w:r>
      <w:r w:rsidRPr="00217FD6">
        <w:rPr>
          <w:rFonts w:ascii="Verdana" w:hAnsi="Verdana" w:cstheme="majorBidi"/>
          <w:spacing w:val="10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advisors,</w:t>
      </w:r>
      <w:r w:rsidRPr="00217FD6">
        <w:rPr>
          <w:rFonts w:ascii="Verdana" w:hAnsi="Verdana" w:cstheme="majorBidi"/>
          <w:spacing w:val="7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as</w:t>
      </w:r>
      <w:r w:rsidRPr="00217FD6">
        <w:rPr>
          <w:rFonts w:ascii="Verdana" w:hAnsi="Verdana" w:cstheme="majorBidi"/>
          <w:spacing w:val="7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appropriate,</w:t>
      </w:r>
      <w:r w:rsidRPr="00217FD6">
        <w:rPr>
          <w:rFonts w:ascii="Verdana" w:hAnsi="Verdana" w:cstheme="majorBidi"/>
          <w:spacing w:val="12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to</w:t>
      </w:r>
      <w:r w:rsidRPr="00217FD6">
        <w:rPr>
          <w:rFonts w:ascii="Verdana" w:hAnsi="Verdana" w:cstheme="majorBidi"/>
          <w:spacing w:val="3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conduct</w:t>
      </w:r>
      <w:r w:rsidRPr="00217FD6">
        <w:rPr>
          <w:rFonts w:ascii="Verdana" w:hAnsi="Verdana" w:cstheme="majorBidi"/>
          <w:spacing w:val="4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any</w:t>
      </w:r>
      <w:r w:rsidRPr="00217FD6">
        <w:rPr>
          <w:rFonts w:ascii="Verdana" w:hAnsi="Verdana" w:cstheme="majorBidi"/>
          <w:spacing w:val="3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investigation</w:t>
      </w:r>
      <w:r w:rsidRPr="00217FD6">
        <w:rPr>
          <w:rFonts w:ascii="Verdana" w:hAnsi="Verdana" w:cstheme="majorBidi"/>
          <w:spacing w:val="4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of</w:t>
      </w:r>
      <w:r w:rsidRPr="00217FD6">
        <w:rPr>
          <w:rFonts w:ascii="Verdana" w:hAnsi="Verdana" w:cstheme="majorBidi"/>
          <w:spacing w:val="9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complaints</w:t>
      </w:r>
      <w:r w:rsidRPr="00217FD6">
        <w:rPr>
          <w:rFonts w:ascii="Verdana" w:hAnsi="Verdana" w:cstheme="majorBidi"/>
          <w:spacing w:val="11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regarding</w:t>
      </w:r>
      <w:r w:rsidRPr="00217FD6">
        <w:rPr>
          <w:rFonts w:ascii="Verdana" w:hAnsi="Verdana" w:cstheme="majorBidi"/>
          <w:spacing w:val="6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financial</w:t>
      </w:r>
      <w:r w:rsidRPr="00217FD6">
        <w:rPr>
          <w:rFonts w:ascii="Verdana" w:hAnsi="Verdana" w:cstheme="majorBidi"/>
          <w:spacing w:val="2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reporting,</w:t>
      </w:r>
      <w:r w:rsidRPr="00217FD6">
        <w:rPr>
          <w:rFonts w:ascii="Verdana" w:hAnsi="Verdana" w:cstheme="majorBidi"/>
          <w:spacing w:val="7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accounting,</w:t>
      </w:r>
      <w:r w:rsidRPr="00217FD6">
        <w:rPr>
          <w:rFonts w:ascii="Verdana" w:hAnsi="Verdana" w:cstheme="majorBidi"/>
          <w:spacing w:val="1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spacing w:val="-2"/>
          <w:sz w:val="26"/>
          <w:szCs w:val="26"/>
        </w:rPr>
        <w:t>internal</w:t>
      </w:r>
      <w:r w:rsidRPr="00217FD6">
        <w:rPr>
          <w:rFonts w:ascii="Verdana" w:hAnsi="Verdana" w:cstheme="majorBidi"/>
          <w:spacing w:val="-7"/>
          <w:sz w:val="26"/>
          <w:szCs w:val="26"/>
        </w:rPr>
        <w:t xml:space="preserve"> </w:t>
      </w:r>
      <w:r w:rsidRPr="00217FD6">
        <w:rPr>
          <w:rFonts w:ascii="Verdana" w:hAnsi="Verdana" w:cstheme="majorBidi"/>
          <w:spacing w:val="-2"/>
          <w:sz w:val="26"/>
          <w:szCs w:val="26"/>
        </w:rPr>
        <w:t>accounting</w:t>
      </w:r>
      <w:r w:rsidRPr="00217FD6">
        <w:rPr>
          <w:rFonts w:ascii="Verdana" w:hAnsi="Verdana" w:cstheme="majorBidi"/>
          <w:spacing w:val="-7"/>
          <w:sz w:val="26"/>
          <w:szCs w:val="26"/>
        </w:rPr>
        <w:t xml:space="preserve"> </w:t>
      </w:r>
      <w:r w:rsidRPr="00217FD6">
        <w:rPr>
          <w:rFonts w:ascii="Verdana" w:hAnsi="Verdana" w:cstheme="majorBidi"/>
          <w:spacing w:val="-2"/>
          <w:sz w:val="26"/>
          <w:szCs w:val="26"/>
        </w:rPr>
        <w:t>controls,</w:t>
      </w:r>
      <w:r w:rsidRPr="00217FD6">
        <w:rPr>
          <w:rFonts w:ascii="Verdana" w:hAnsi="Verdana" w:cstheme="majorBidi"/>
          <w:spacing w:val="-7"/>
          <w:sz w:val="26"/>
          <w:szCs w:val="26"/>
        </w:rPr>
        <w:t xml:space="preserve"> </w:t>
      </w:r>
      <w:r w:rsidRPr="00217FD6">
        <w:rPr>
          <w:rFonts w:ascii="Verdana" w:hAnsi="Verdana" w:cstheme="majorBidi"/>
          <w:spacing w:val="-2"/>
          <w:sz w:val="26"/>
          <w:szCs w:val="26"/>
        </w:rPr>
        <w:t>auditing</w:t>
      </w:r>
      <w:r w:rsidRPr="00217FD6">
        <w:rPr>
          <w:rFonts w:ascii="Verdana" w:hAnsi="Verdana" w:cstheme="majorBidi"/>
          <w:spacing w:val="-3"/>
          <w:sz w:val="26"/>
          <w:szCs w:val="26"/>
        </w:rPr>
        <w:t xml:space="preserve"> </w:t>
      </w:r>
      <w:r w:rsidRPr="00217FD6">
        <w:rPr>
          <w:rFonts w:ascii="Verdana" w:hAnsi="Verdana" w:cstheme="majorBidi"/>
          <w:spacing w:val="-2"/>
          <w:sz w:val="26"/>
          <w:szCs w:val="26"/>
        </w:rPr>
        <w:t>matters, or</w:t>
      </w:r>
      <w:r w:rsidRPr="00217FD6">
        <w:rPr>
          <w:rFonts w:ascii="Verdana" w:hAnsi="Verdana" w:cstheme="majorBidi"/>
          <w:spacing w:val="-8"/>
          <w:sz w:val="26"/>
          <w:szCs w:val="26"/>
        </w:rPr>
        <w:t xml:space="preserve"> </w:t>
      </w:r>
      <w:r w:rsidRPr="00217FD6">
        <w:rPr>
          <w:rFonts w:ascii="Verdana" w:hAnsi="Verdana" w:cstheme="majorBidi"/>
          <w:spacing w:val="-2"/>
          <w:sz w:val="26"/>
          <w:szCs w:val="26"/>
        </w:rPr>
        <w:t>any</w:t>
      </w:r>
      <w:r w:rsidRPr="00217FD6">
        <w:rPr>
          <w:rFonts w:ascii="Verdana" w:hAnsi="Verdana" w:cstheme="majorBidi"/>
          <w:spacing w:val="-10"/>
          <w:sz w:val="26"/>
          <w:szCs w:val="26"/>
        </w:rPr>
        <w:t xml:space="preserve"> </w:t>
      </w:r>
      <w:r w:rsidRPr="00217FD6">
        <w:rPr>
          <w:rFonts w:ascii="Verdana" w:hAnsi="Verdana" w:cstheme="majorBidi"/>
          <w:spacing w:val="-2"/>
          <w:sz w:val="26"/>
          <w:szCs w:val="26"/>
        </w:rPr>
        <w:t>other</w:t>
      </w:r>
      <w:r w:rsidRPr="00217FD6">
        <w:rPr>
          <w:rFonts w:ascii="Verdana" w:hAnsi="Verdana" w:cstheme="majorBidi"/>
          <w:spacing w:val="-5"/>
          <w:sz w:val="26"/>
          <w:szCs w:val="26"/>
        </w:rPr>
        <w:t xml:space="preserve"> </w:t>
      </w:r>
      <w:r w:rsidRPr="00217FD6">
        <w:rPr>
          <w:rFonts w:ascii="Verdana" w:hAnsi="Verdana" w:cstheme="majorBidi"/>
          <w:spacing w:val="-2"/>
          <w:sz w:val="26"/>
          <w:szCs w:val="26"/>
        </w:rPr>
        <w:t>form</w:t>
      </w:r>
      <w:r w:rsidRPr="00217FD6">
        <w:rPr>
          <w:rFonts w:ascii="Verdana" w:hAnsi="Verdana" w:cstheme="majorBidi"/>
          <w:spacing w:val="-5"/>
          <w:sz w:val="26"/>
          <w:szCs w:val="26"/>
        </w:rPr>
        <w:t xml:space="preserve"> </w:t>
      </w:r>
      <w:r w:rsidRPr="00217FD6">
        <w:rPr>
          <w:rFonts w:ascii="Verdana" w:hAnsi="Verdana" w:cstheme="majorBidi"/>
          <w:spacing w:val="-2"/>
          <w:sz w:val="26"/>
          <w:szCs w:val="26"/>
        </w:rPr>
        <w:t>of</w:t>
      </w:r>
      <w:r w:rsidRPr="00217FD6">
        <w:rPr>
          <w:rFonts w:ascii="Verdana" w:hAnsi="Verdana" w:cstheme="majorBidi"/>
          <w:spacing w:val="-5"/>
          <w:sz w:val="26"/>
          <w:szCs w:val="26"/>
        </w:rPr>
        <w:t xml:space="preserve"> </w:t>
      </w:r>
      <w:r w:rsidRPr="00217FD6">
        <w:rPr>
          <w:rFonts w:ascii="Verdana" w:hAnsi="Verdana" w:cstheme="majorBidi"/>
          <w:spacing w:val="-2"/>
          <w:sz w:val="26"/>
          <w:szCs w:val="26"/>
        </w:rPr>
        <w:t>misconduct,</w:t>
      </w:r>
      <w:r w:rsidRPr="00217FD6">
        <w:rPr>
          <w:rFonts w:ascii="Verdana" w:hAnsi="Verdana" w:cstheme="majorBidi"/>
          <w:spacing w:val="-7"/>
          <w:sz w:val="26"/>
          <w:szCs w:val="26"/>
        </w:rPr>
        <w:t xml:space="preserve"> </w:t>
      </w:r>
      <w:r w:rsidRPr="00217FD6">
        <w:rPr>
          <w:rFonts w:ascii="Verdana" w:hAnsi="Verdana" w:cstheme="majorBidi"/>
          <w:spacing w:val="-2"/>
          <w:sz w:val="26"/>
          <w:szCs w:val="26"/>
        </w:rPr>
        <w:t>dishonesty,</w:t>
      </w:r>
      <w:r w:rsidRPr="00217FD6">
        <w:rPr>
          <w:rFonts w:ascii="Verdana" w:hAnsi="Verdana" w:cstheme="majorBidi"/>
          <w:spacing w:val="-6"/>
          <w:sz w:val="26"/>
          <w:szCs w:val="26"/>
        </w:rPr>
        <w:t xml:space="preserve"> </w:t>
      </w:r>
      <w:r w:rsidRPr="00217FD6">
        <w:rPr>
          <w:rFonts w:ascii="Verdana" w:hAnsi="Verdana" w:cstheme="majorBidi"/>
          <w:spacing w:val="-1"/>
          <w:sz w:val="26"/>
          <w:szCs w:val="26"/>
        </w:rPr>
        <w:t>or</w:t>
      </w:r>
      <w:r w:rsidRPr="00217FD6">
        <w:rPr>
          <w:rFonts w:ascii="Verdana" w:hAnsi="Verdana" w:cstheme="majorBidi"/>
          <w:spacing w:val="-5"/>
          <w:sz w:val="26"/>
          <w:szCs w:val="26"/>
        </w:rPr>
        <w:t xml:space="preserve"> </w:t>
      </w:r>
      <w:r w:rsidRPr="00217FD6">
        <w:rPr>
          <w:rFonts w:ascii="Verdana" w:hAnsi="Verdana" w:cstheme="majorBidi"/>
          <w:spacing w:val="-1"/>
          <w:sz w:val="26"/>
          <w:szCs w:val="26"/>
        </w:rPr>
        <w:t>fraud.</w:t>
      </w:r>
      <w:r w:rsidRPr="00217FD6">
        <w:rPr>
          <w:rFonts w:ascii="Verdana" w:hAnsi="Verdana" w:cstheme="majorBidi"/>
          <w:spacing w:val="-2"/>
          <w:sz w:val="26"/>
          <w:szCs w:val="26"/>
        </w:rPr>
        <w:t xml:space="preserve"> </w:t>
      </w:r>
      <w:r w:rsidRPr="00217FD6">
        <w:rPr>
          <w:rFonts w:ascii="Verdana" w:hAnsi="Verdana" w:cstheme="majorBidi"/>
          <w:spacing w:val="-1"/>
          <w:sz w:val="26"/>
          <w:szCs w:val="26"/>
        </w:rPr>
        <w:t>In</w:t>
      </w:r>
      <w:r w:rsidRPr="00217FD6">
        <w:rPr>
          <w:rFonts w:ascii="Verdana" w:hAnsi="Verdana" w:cstheme="majorBidi"/>
          <w:spacing w:val="-9"/>
          <w:sz w:val="26"/>
          <w:szCs w:val="26"/>
        </w:rPr>
        <w:t xml:space="preserve"> </w:t>
      </w:r>
      <w:r w:rsidRPr="00217FD6">
        <w:rPr>
          <w:rFonts w:ascii="Verdana" w:hAnsi="Verdana" w:cstheme="majorBidi"/>
          <w:spacing w:val="-1"/>
          <w:sz w:val="26"/>
          <w:szCs w:val="26"/>
        </w:rPr>
        <w:t>conducting</w:t>
      </w:r>
      <w:r w:rsidRPr="00217FD6">
        <w:rPr>
          <w:rFonts w:ascii="Verdana" w:hAnsi="Verdana" w:cstheme="majorBidi"/>
          <w:spacing w:val="-7"/>
          <w:sz w:val="26"/>
          <w:szCs w:val="26"/>
        </w:rPr>
        <w:t xml:space="preserve"> </w:t>
      </w:r>
      <w:r w:rsidRPr="00217FD6">
        <w:rPr>
          <w:rFonts w:ascii="Verdana" w:hAnsi="Verdana" w:cstheme="majorBidi"/>
          <w:spacing w:val="-1"/>
          <w:sz w:val="26"/>
          <w:szCs w:val="26"/>
        </w:rPr>
        <w:t>any</w:t>
      </w:r>
      <w:r w:rsidRPr="00217FD6">
        <w:rPr>
          <w:rFonts w:ascii="Verdana" w:hAnsi="Verdana" w:cstheme="majorBidi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investigation,</w:t>
      </w:r>
      <w:r w:rsidRPr="00217FD6">
        <w:rPr>
          <w:rFonts w:ascii="Verdana" w:hAnsi="Verdana" w:cstheme="majorBidi"/>
          <w:spacing w:val="14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the</w:t>
      </w:r>
      <w:r w:rsidRPr="00217FD6">
        <w:rPr>
          <w:rFonts w:ascii="Verdana" w:hAnsi="Verdana" w:cstheme="majorBidi"/>
          <w:spacing w:val="2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Finance</w:t>
      </w:r>
      <w:r w:rsidRPr="00217FD6">
        <w:rPr>
          <w:rFonts w:ascii="Verdana" w:hAnsi="Verdana" w:cstheme="majorBidi"/>
          <w:spacing w:val="7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Committee</w:t>
      </w:r>
      <w:r w:rsidRPr="00217FD6">
        <w:rPr>
          <w:rFonts w:ascii="Verdana" w:hAnsi="Verdana" w:cstheme="majorBidi"/>
          <w:spacing w:val="7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shall</w:t>
      </w:r>
      <w:r w:rsidRPr="00217FD6">
        <w:rPr>
          <w:rFonts w:ascii="Verdana" w:hAnsi="Verdana" w:cstheme="majorBidi"/>
          <w:spacing w:val="10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use</w:t>
      </w:r>
      <w:r w:rsidRPr="00217FD6">
        <w:rPr>
          <w:rFonts w:ascii="Verdana" w:hAnsi="Verdana" w:cstheme="majorBidi"/>
          <w:spacing w:val="8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reasonable</w:t>
      </w:r>
      <w:r w:rsidRPr="00217FD6">
        <w:rPr>
          <w:rFonts w:ascii="Verdana" w:hAnsi="Verdana" w:cstheme="majorBidi"/>
          <w:spacing w:val="7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efforts</w:t>
      </w:r>
      <w:r w:rsidRPr="00217FD6">
        <w:rPr>
          <w:rFonts w:ascii="Verdana" w:hAnsi="Verdana" w:cstheme="majorBidi"/>
          <w:spacing w:val="9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to</w:t>
      </w:r>
      <w:r w:rsidRPr="00217FD6">
        <w:rPr>
          <w:rFonts w:ascii="Verdana" w:hAnsi="Verdana" w:cstheme="majorBidi"/>
          <w:spacing w:val="9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protect</w:t>
      </w:r>
      <w:r w:rsidRPr="00217FD6">
        <w:rPr>
          <w:rFonts w:ascii="Verdana" w:hAnsi="Verdana" w:cstheme="majorBidi"/>
          <w:spacing w:val="6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the</w:t>
      </w:r>
      <w:r w:rsidRPr="00217FD6">
        <w:rPr>
          <w:rFonts w:ascii="Verdana" w:hAnsi="Verdana" w:cstheme="majorBidi"/>
          <w:spacing w:val="8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confidentiality</w:t>
      </w:r>
      <w:r w:rsidRPr="00217FD6">
        <w:rPr>
          <w:rFonts w:ascii="Verdana" w:hAnsi="Verdana" w:cstheme="majorBidi"/>
          <w:spacing w:val="8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and</w:t>
      </w:r>
      <w:r w:rsidRPr="00217FD6">
        <w:rPr>
          <w:rFonts w:ascii="Verdana" w:hAnsi="Verdana" w:cstheme="majorBidi"/>
          <w:spacing w:val="5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anonymity</w:t>
      </w:r>
      <w:r w:rsidRPr="00217FD6">
        <w:rPr>
          <w:rFonts w:ascii="Verdana" w:hAnsi="Verdana" w:cstheme="majorBidi"/>
          <w:spacing w:val="1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sz w:val="26"/>
          <w:szCs w:val="26"/>
        </w:rPr>
        <w:t>of</w:t>
      </w:r>
      <w:r w:rsidRPr="00217FD6">
        <w:rPr>
          <w:rFonts w:ascii="Verdana" w:hAnsi="Verdana" w:cstheme="majorBidi"/>
          <w:spacing w:val="1"/>
          <w:sz w:val="26"/>
          <w:szCs w:val="26"/>
        </w:rPr>
        <w:t xml:space="preserve"> </w:t>
      </w:r>
      <w:r w:rsidRPr="00217FD6">
        <w:rPr>
          <w:rFonts w:ascii="Verdana" w:hAnsi="Verdana" w:cstheme="majorBidi"/>
          <w:sz w:val="26"/>
          <w:szCs w:val="26"/>
        </w:rPr>
        <w:t>the</w:t>
      </w:r>
      <w:r w:rsidRPr="00217FD6">
        <w:rPr>
          <w:rFonts w:ascii="Verdana" w:hAnsi="Verdana" w:cstheme="majorBidi"/>
          <w:spacing w:val="4"/>
          <w:sz w:val="26"/>
          <w:szCs w:val="26"/>
        </w:rPr>
        <w:t xml:space="preserve"> </w:t>
      </w:r>
      <w:r w:rsidRPr="00217FD6">
        <w:rPr>
          <w:rFonts w:ascii="Verdana" w:hAnsi="Verdana" w:cstheme="majorBidi"/>
          <w:sz w:val="26"/>
          <w:szCs w:val="26"/>
        </w:rPr>
        <w:t>complainant.</w:t>
      </w:r>
    </w:p>
    <w:p w14:paraId="7A21685E" w14:textId="77777777" w:rsidR="00881C91" w:rsidRPr="00217FD6" w:rsidRDefault="00881C91" w:rsidP="00881C91">
      <w:pPr>
        <w:pStyle w:val="BodyText"/>
        <w:rPr>
          <w:rFonts w:ascii="Verdana" w:hAnsi="Verdana" w:cstheme="majorBidi"/>
          <w:sz w:val="26"/>
          <w:szCs w:val="26"/>
        </w:rPr>
      </w:pPr>
    </w:p>
    <w:p w14:paraId="1A4F477F" w14:textId="77777777" w:rsidR="00C43824" w:rsidRDefault="00C43824" w:rsidP="00881C91">
      <w:pPr>
        <w:rPr>
          <w:rFonts w:ascii="Verdana" w:hAnsi="Verdana" w:cstheme="majorBidi"/>
          <w:b/>
          <w:color w:val="31418C"/>
          <w:w w:val="95"/>
          <w:sz w:val="26"/>
          <w:szCs w:val="26"/>
        </w:rPr>
      </w:pPr>
    </w:p>
    <w:p w14:paraId="14109E1D" w14:textId="77777777" w:rsidR="002C19EA" w:rsidRPr="00217FD6" w:rsidRDefault="00707887" w:rsidP="00881C91">
      <w:pPr>
        <w:rPr>
          <w:rFonts w:ascii="Verdana" w:hAnsi="Verdana" w:cstheme="majorBidi"/>
          <w:b/>
          <w:color w:val="31418C"/>
          <w:w w:val="95"/>
          <w:sz w:val="26"/>
          <w:szCs w:val="26"/>
        </w:rPr>
      </w:pPr>
      <w:bookmarkStart w:id="0" w:name="_GoBack"/>
      <w:bookmarkEnd w:id="0"/>
      <w:r w:rsidRPr="00217FD6">
        <w:rPr>
          <w:rFonts w:ascii="Verdana" w:hAnsi="Verdana" w:cstheme="majorBidi"/>
          <w:b/>
          <w:color w:val="31418C"/>
          <w:w w:val="95"/>
          <w:sz w:val="26"/>
          <w:szCs w:val="26"/>
        </w:rPr>
        <w:lastRenderedPageBreak/>
        <w:t>Further Information</w:t>
      </w:r>
    </w:p>
    <w:p w14:paraId="5C8E6CFD" w14:textId="77777777" w:rsidR="002C19EA" w:rsidRPr="00217FD6" w:rsidRDefault="00FF0B6F" w:rsidP="00881C91">
      <w:pPr>
        <w:pStyle w:val="BodyText"/>
        <w:rPr>
          <w:rFonts w:ascii="Verdana" w:hAnsi="Verdana" w:cstheme="majorBidi"/>
          <w:sz w:val="26"/>
          <w:szCs w:val="26"/>
        </w:rPr>
      </w:pPr>
      <w:r w:rsidRPr="00217FD6">
        <w:rPr>
          <w:rFonts w:ascii="Verdana" w:hAnsi="Verdana" w:cstheme="majorBid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352D32FD" wp14:editId="2209DA1F">
                <wp:simplePos x="0" y="0"/>
                <wp:positionH relativeFrom="page">
                  <wp:posOffset>895985</wp:posOffset>
                </wp:positionH>
                <wp:positionV relativeFrom="paragraph">
                  <wp:posOffset>161925</wp:posOffset>
                </wp:positionV>
                <wp:extent cx="5980430" cy="304800"/>
                <wp:effectExtent l="0" t="0" r="1270" b="0"/>
                <wp:wrapNone/>
                <wp:docPr id="1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430" cy="304800"/>
                        </a:xfrm>
                        <a:custGeom>
                          <a:avLst/>
                          <a:gdLst>
                            <a:gd name="T0" fmla="+- 0 10829 1411"/>
                            <a:gd name="T1" fmla="*/ T0 w 9418"/>
                            <a:gd name="T2" fmla="+- 0 255 255"/>
                            <a:gd name="T3" fmla="*/ 255 h 480"/>
                            <a:gd name="T4" fmla="+- 0 1411 1411"/>
                            <a:gd name="T5" fmla="*/ T4 w 9418"/>
                            <a:gd name="T6" fmla="+- 0 255 255"/>
                            <a:gd name="T7" fmla="*/ 255 h 480"/>
                            <a:gd name="T8" fmla="+- 0 1411 1411"/>
                            <a:gd name="T9" fmla="*/ T8 w 9418"/>
                            <a:gd name="T10" fmla="+- 0 495 255"/>
                            <a:gd name="T11" fmla="*/ 495 h 480"/>
                            <a:gd name="T12" fmla="+- 0 1411 1411"/>
                            <a:gd name="T13" fmla="*/ T12 w 9418"/>
                            <a:gd name="T14" fmla="+- 0 735 255"/>
                            <a:gd name="T15" fmla="*/ 735 h 480"/>
                            <a:gd name="T16" fmla="+- 0 10829 1411"/>
                            <a:gd name="T17" fmla="*/ T16 w 9418"/>
                            <a:gd name="T18" fmla="+- 0 735 255"/>
                            <a:gd name="T19" fmla="*/ 735 h 480"/>
                            <a:gd name="T20" fmla="+- 0 10829 1411"/>
                            <a:gd name="T21" fmla="*/ T20 w 9418"/>
                            <a:gd name="T22" fmla="+- 0 495 255"/>
                            <a:gd name="T23" fmla="*/ 495 h 480"/>
                            <a:gd name="T24" fmla="+- 0 10829 1411"/>
                            <a:gd name="T25" fmla="*/ T24 w 9418"/>
                            <a:gd name="T26" fmla="+- 0 255 255"/>
                            <a:gd name="T27" fmla="*/ 255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418" h="480">
                              <a:moveTo>
                                <a:pt x="9418" y="0"/>
                              </a:moveTo>
                              <a:lnTo>
                                <a:pt x="0" y="0"/>
                              </a:lnTo>
                              <a:lnTo>
                                <a:pt x="0" y="240"/>
                              </a:lnTo>
                              <a:lnTo>
                                <a:pt x="0" y="480"/>
                              </a:lnTo>
                              <a:lnTo>
                                <a:pt x="9418" y="480"/>
                              </a:lnTo>
                              <a:lnTo>
                                <a:pt x="9418" y="240"/>
                              </a:lnTo>
                              <a:lnTo>
                                <a:pt x="94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DAB3A6" id="Freeform 12" o:spid="_x0000_s1026" style="position:absolute;margin-left:70.55pt;margin-top:12.75pt;width:470.9pt;height:24pt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8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GbIewMAALQKAAAOAAAAZHJzL2Uyb0RvYy54bWysVu1umzAU/T9p72D556aWj5A2iUqrqVWn&#10;SfuSyh7AARPQADPbCemefvcanJostNW0SAGDD9fH59jX9+pmX1dkx6UqRRPT4NynhDepyMpmE9Mf&#10;yf3ZghKlWZOxSjQ8po9c0Zvrt2+uunbFQ1GIKuOSQJBGrbo2poXW7crzVFrwmqlz0fIGOnMha6bh&#10;UW68TLIOoteVF/r+hdcJmbVSpFwpeHvXd9JrEz/Peaq/5bnimlQxBW7aXKW5rvHqXV+x1UaytijT&#10;gQb7BxY1KxsY9BDqjmlGtrL8K1RdplIokevzVNSeyPMy5WYOMJvAP5rNQ8FabuYC4qj2IJP6f2HT&#10;r7uH9rtE6qr9LNKfChTxulatDj34oABD1t0XkYGHbKuFmew+lzV+CdMge6Pp40FTvtckhZfz5cKP&#10;ZiB9Cn0zP1r4RnSPrezX6Vbpj1yYSGz3WenekwxaRtGMNKyGYRMIktcV2PP+jPgk8BfhkgRREAwm&#10;HnCBxb3zSOKTjiyjYHEMCi3IBAvncwL/Y9DMgiASQgoC/I9BkQX1tIDQSVZzC0NW0QSrCwt6jtWl&#10;BT3HCvadK9YUq6WFIavFBKtgrHy0PCkWGDEMCbEQc1KtYCw8+ndSrsDVPgnCKWpj9S9np6m54iPm&#10;NLWx+s8sMNeBJLiY4jb2YIqba8Ekt3BswTS30HUhCSeX/9iGCUtD14RJS8OxB89wc21IwqlNEI59&#10;mNiboWvCaHNCbtnY7MEKm1DSfTNkFGgRhueTb7JYKxRmrwSEgxSVzHB/QwhAYfqZAMNMEHz5KjA4&#10;jOA+U70YGle+gZt09DIcdDDw5au44PpAOFj7mnmGw0RBbQfekxrklHDIHh+vkhI4Xtf4DVu1TKML&#10;tkm6mJqMTIqYYj7FjlrseCIMRKMbPQCI2tPiCVA1LhD2hYOyffbemmA9JoxsLNtr7y5qSPAwQ9tr&#10;7z3qQOzVwJfGPUQ8ppdWQvFedZTQrMqDlmiBc3AqUZXZfVlVKKGSm/VtJcmOQdVzb36DeyNYZRZ4&#10;I/Czfhh8Yw5/PO+xhlKrtcge4eyXoi+doNSDRiHkb0o6KJtiqn5tmeSUVJ8aqEuWQQQyE20eovkl&#10;5i3p9qzdHtakECqmmsKGxOat7muzbSvLTQEjBWZ1NOID1Bx5iaWB4dezGh6gNDLaDGUc1l7us0E9&#10;FZvXfwAAAP//AwBQSwMEFAAGAAgAAAAhABxHHMDiAAAADwEAAA8AAABkcnMvZG93bnJldi54bWxM&#10;Tz1PwzAQ3ZH4D9YhsaDWTkogpHEqBHRCQtB2YXNjk0TY5zR20/DvuU6wnPR077NcTc6y0Qyh8ygh&#10;mQtgBmuvO2wk7LbrWQ4sRIVaWY9Gwo8JsKouL0pVaH/CDzNuYsPIBEOhJLQx9gXnoW6NU2Hue4P0&#10;+/KDU5Hg0HA9qBOZO8tTIe64Ux1SQqt689Sa+ntzdBKmvLZrfLtx72F8XbTJ7vD5Ig5SXl9Nz0s6&#10;j0tg0UzxTwHnDdQfKiq290fUgVnCt0lCVAlplgE7E0SePgDbS7hfZMCrkv/fUf0CAAD//wMAUEsB&#10;Ai0AFAAGAAgAAAAhALaDOJL+AAAA4QEAABMAAAAAAAAAAAAAAAAAAAAAAFtDb250ZW50X1R5cGVz&#10;XS54bWxQSwECLQAUAAYACAAAACEAOP0h/9YAAACUAQAACwAAAAAAAAAAAAAAAAAvAQAAX3JlbHMv&#10;LnJlbHNQSwECLQAUAAYACAAAACEAtVRmyHsDAAC0CgAADgAAAAAAAAAAAAAAAAAuAgAAZHJzL2Uy&#10;b0RvYy54bWxQSwECLQAUAAYACAAAACEAHEccwOIAAAAPAQAADwAAAAAAAAAAAAAAAADVBQAAZHJz&#10;L2Rvd25yZXYueG1sUEsFBgAAAAAEAAQA8wAAAOQGAAAAAA==&#10;" path="m9418,l,,,240,,480r9418,l9418,240,9418,xe" stroked="f">
                <v:path arrowok="t" o:connecttype="custom" o:connectlocs="5980430,161925;0,161925;0,314325;0,466725;5980430,466725;5980430,314325;5980430,161925" o:connectangles="0,0,0,0,0,0,0"/>
                <w10:wrap anchorx="page"/>
              </v:shape>
            </w:pict>
          </mc:Fallback>
        </mc:AlternateContent>
      </w:r>
      <w:r w:rsidR="00707887" w:rsidRPr="00217FD6">
        <w:rPr>
          <w:rFonts w:ascii="Verdana" w:hAnsi="Verdana" w:cstheme="majorBidi"/>
          <w:spacing w:val="-2"/>
          <w:sz w:val="26"/>
          <w:szCs w:val="26"/>
        </w:rPr>
        <w:t>The</w:t>
      </w:r>
      <w:r w:rsidR="00707887" w:rsidRPr="00217FD6">
        <w:rPr>
          <w:rFonts w:ascii="Verdana" w:hAnsi="Verdana" w:cstheme="majorBidi"/>
          <w:spacing w:val="-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2"/>
          <w:sz w:val="26"/>
          <w:szCs w:val="26"/>
        </w:rPr>
        <w:t>amount</w:t>
      </w:r>
      <w:r w:rsidR="00707887" w:rsidRPr="00217FD6">
        <w:rPr>
          <w:rFonts w:ascii="Verdana" w:hAnsi="Verdana" w:cstheme="majorBidi"/>
          <w:spacing w:val="-10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1"/>
          <w:sz w:val="26"/>
          <w:szCs w:val="26"/>
        </w:rPr>
        <w:t>of</w:t>
      </w:r>
      <w:r w:rsidR="00707887" w:rsidRPr="00217FD6">
        <w:rPr>
          <w:rFonts w:ascii="Verdana" w:hAnsi="Verdana" w:cstheme="majorBidi"/>
          <w:spacing w:val="-7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1"/>
          <w:sz w:val="26"/>
          <w:szCs w:val="26"/>
        </w:rPr>
        <w:t>contact</w:t>
      </w:r>
      <w:r w:rsidR="00707887" w:rsidRPr="00217FD6">
        <w:rPr>
          <w:rFonts w:ascii="Verdana" w:hAnsi="Verdana" w:cstheme="majorBidi"/>
          <w:spacing w:val="-9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1"/>
          <w:sz w:val="26"/>
          <w:szCs w:val="26"/>
        </w:rPr>
        <w:t>between</w:t>
      </w:r>
      <w:r w:rsidR="00707887" w:rsidRPr="00217FD6">
        <w:rPr>
          <w:rFonts w:ascii="Verdana" w:hAnsi="Verdana" w:cstheme="majorBidi"/>
          <w:spacing w:val="-11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1"/>
          <w:sz w:val="26"/>
          <w:szCs w:val="26"/>
        </w:rPr>
        <w:t>the</w:t>
      </w:r>
      <w:r w:rsidR="00707887" w:rsidRPr="00217FD6">
        <w:rPr>
          <w:rFonts w:ascii="Verdana" w:hAnsi="Verdana" w:cstheme="majorBidi"/>
          <w:spacing w:val="-9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1"/>
          <w:sz w:val="26"/>
          <w:szCs w:val="26"/>
        </w:rPr>
        <w:t>complainant</w:t>
      </w:r>
      <w:r w:rsidR="00707887" w:rsidRPr="00217FD6">
        <w:rPr>
          <w:rFonts w:ascii="Verdana" w:hAnsi="Verdana" w:cstheme="majorBidi"/>
          <w:spacing w:val="-9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1"/>
          <w:sz w:val="26"/>
          <w:szCs w:val="26"/>
        </w:rPr>
        <w:t>and</w:t>
      </w:r>
      <w:r w:rsidR="00707887" w:rsidRPr="00217FD6">
        <w:rPr>
          <w:rFonts w:ascii="Verdana" w:hAnsi="Verdana" w:cstheme="majorBidi"/>
          <w:spacing w:val="-8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1"/>
          <w:sz w:val="26"/>
          <w:szCs w:val="26"/>
        </w:rPr>
        <w:t>the</w:t>
      </w:r>
      <w:r w:rsidR="00707887" w:rsidRPr="00217FD6">
        <w:rPr>
          <w:rFonts w:ascii="Verdana" w:hAnsi="Verdana" w:cstheme="majorBidi"/>
          <w:spacing w:val="-9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1"/>
          <w:sz w:val="26"/>
          <w:szCs w:val="26"/>
        </w:rPr>
        <w:t>body</w:t>
      </w:r>
      <w:r w:rsidR="00707887" w:rsidRPr="00217FD6">
        <w:rPr>
          <w:rFonts w:ascii="Verdana" w:hAnsi="Verdana" w:cstheme="majorBidi"/>
          <w:spacing w:val="-11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1"/>
          <w:sz w:val="26"/>
          <w:szCs w:val="26"/>
        </w:rPr>
        <w:t>investigating</w:t>
      </w:r>
      <w:r w:rsidR="00707887" w:rsidRPr="00217FD6">
        <w:rPr>
          <w:rFonts w:ascii="Verdana" w:hAnsi="Verdana" w:cstheme="majorBidi"/>
          <w:spacing w:val="-6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1"/>
          <w:sz w:val="26"/>
          <w:szCs w:val="26"/>
        </w:rPr>
        <w:t>the</w:t>
      </w:r>
      <w:r w:rsidR="00707887" w:rsidRPr="00217FD6">
        <w:rPr>
          <w:rFonts w:ascii="Verdana" w:hAnsi="Verdana" w:cstheme="majorBidi"/>
          <w:spacing w:val="-9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1"/>
          <w:sz w:val="26"/>
          <w:szCs w:val="26"/>
        </w:rPr>
        <w:t>concern</w:t>
      </w:r>
      <w:r w:rsidR="00707887" w:rsidRPr="00217FD6">
        <w:rPr>
          <w:rFonts w:ascii="Verdana" w:hAnsi="Verdana" w:cstheme="majorBidi"/>
          <w:spacing w:val="-10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1"/>
          <w:sz w:val="26"/>
          <w:szCs w:val="26"/>
        </w:rPr>
        <w:t>will</w:t>
      </w:r>
      <w:r w:rsidR="00707887" w:rsidRPr="00217FD6">
        <w:rPr>
          <w:rFonts w:ascii="Verdana" w:hAnsi="Verdana" w:cstheme="majorBidi"/>
          <w:spacing w:val="-8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1"/>
          <w:sz w:val="26"/>
          <w:szCs w:val="26"/>
        </w:rPr>
        <w:t>depend</w:t>
      </w:r>
      <w:r w:rsidR="00707887" w:rsidRPr="00217FD6">
        <w:rPr>
          <w:rFonts w:ascii="Verdana" w:hAnsi="Verdana" w:cstheme="majorBidi"/>
          <w:spacing w:val="-8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1"/>
          <w:sz w:val="26"/>
          <w:szCs w:val="26"/>
        </w:rPr>
        <w:t>on</w:t>
      </w:r>
      <w:r w:rsidR="00707887" w:rsidRPr="00217FD6">
        <w:rPr>
          <w:rFonts w:ascii="Verdana" w:hAnsi="Verdana" w:cstheme="majorBidi"/>
          <w:spacing w:val="-10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1"/>
          <w:sz w:val="26"/>
          <w:szCs w:val="26"/>
        </w:rPr>
        <w:t>the</w:t>
      </w:r>
      <w:r w:rsidR="00707887" w:rsidRPr="00217FD6">
        <w:rPr>
          <w:rFonts w:ascii="Verdana" w:hAnsi="Verdana" w:cstheme="majorBidi"/>
          <w:spacing w:val="-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1"/>
          <w:sz w:val="26"/>
          <w:szCs w:val="26"/>
        </w:rPr>
        <w:t>nature</w:t>
      </w:r>
      <w:r w:rsidR="00707887" w:rsidRPr="00217FD6">
        <w:rPr>
          <w:rFonts w:ascii="Verdana" w:hAnsi="Verdana" w:cstheme="majorBidi"/>
          <w:spacing w:val="-9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1"/>
          <w:sz w:val="26"/>
          <w:szCs w:val="26"/>
        </w:rPr>
        <w:t>of</w:t>
      </w:r>
      <w:r w:rsidR="00707887" w:rsidRPr="00217FD6">
        <w:rPr>
          <w:rFonts w:ascii="Verdana" w:hAnsi="Verdana" w:cstheme="majorBidi"/>
          <w:sz w:val="26"/>
          <w:szCs w:val="26"/>
        </w:rPr>
        <w:t xml:space="preserve"> the</w:t>
      </w:r>
      <w:r w:rsidR="00707887" w:rsidRPr="00217FD6">
        <w:rPr>
          <w:rFonts w:ascii="Verdana" w:hAnsi="Verdana" w:cstheme="majorBidi"/>
          <w:spacing w:val="-9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z w:val="26"/>
          <w:szCs w:val="26"/>
        </w:rPr>
        <w:t>issue</w:t>
      </w:r>
      <w:r w:rsidR="00707887" w:rsidRPr="00217FD6">
        <w:rPr>
          <w:rFonts w:ascii="Verdana" w:hAnsi="Verdana" w:cstheme="majorBidi"/>
          <w:spacing w:val="-9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z w:val="26"/>
          <w:szCs w:val="26"/>
        </w:rPr>
        <w:t>and</w:t>
      </w:r>
      <w:r w:rsidR="00707887" w:rsidRPr="00217FD6">
        <w:rPr>
          <w:rFonts w:ascii="Verdana" w:hAnsi="Verdana" w:cstheme="majorBidi"/>
          <w:spacing w:val="-11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z w:val="26"/>
          <w:szCs w:val="26"/>
        </w:rPr>
        <w:t>the</w:t>
      </w:r>
      <w:r w:rsidR="00707887" w:rsidRPr="00217FD6">
        <w:rPr>
          <w:rFonts w:ascii="Verdana" w:hAnsi="Verdana" w:cstheme="majorBidi"/>
          <w:spacing w:val="-8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z w:val="26"/>
          <w:szCs w:val="26"/>
        </w:rPr>
        <w:t>clarity</w:t>
      </w:r>
      <w:r w:rsidR="00707887" w:rsidRPr="00217FD6">
        <w:rPr>
          <w:rFonts w:ascii="Verdana" w:hAnsi="Verdana" w:cstheme="majorBidi"/>
          <w:spacing w:val="-12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z w:val="26"/>
          <w:szCs w:val="26"/>
        </w:rPr>
        <w:t>of</w:t>
      </w:r>
      <w:r w:rsidR="00707887" w:rsidRPr="00217FD6">
        <w:rPr>
          <w:rFonts w:ascii="Verdana" w:hAnsi="Verdana" w:cstheme="majorBidi"/>
          <w:spacing w:val="-7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z w:val="26"/>
          <w:szCs w:val="26"/>
        </w:rPr>
        <w:t>information</w:t>
      </w:r>
      <w:r w:rsidR="00707887" w:rsidRPr="00217FD6">
        <w:rPr>
          <w:rFonts w:ascii="Verdana" w:hAnsi="Verdana" w:cstheme="majorBidi"/>
          <w:spacing w:val="-10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z w:val="26"/>
          <w:szCs w:val="26"/>
        </w:rPr>
        <w:t>provided.</w:t>
      </w:r>
      <w:r w:rsidR="00707887" w:rsidRPr="00217FD6">
        <w:rPr>
          <w:rFonts w:ascii="Verdana" w:hAnsi="Verdana" w:cstheme="majorBidi"/>
          <w:spacing w:val="-12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z w:val="26"/>
          <w:szCs w:val="26"/>
        </w:rPr>
        <w:t>Further</w:t>
      </w:r>
      <w:r w:rsidR="00707887" w:rsidRPr="00217FD6">
        <w:rPr>
          <w:rFonts w:ascii="Verdana" w:hAnsi="Verdana" w:cstheme="majorBidi"/>
          <w:spacing w:val="-9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z w:val="26"/>
          <w:szCs w:val="26"/>
        </w:rPr>
        <w:t>information</w:t>
      </w:r>
      <w:r w:rsidR="00707887" w:rsidRPr="00217FD6">
        <w:rPr>
          <w:rFonts w:ascii="Verdana" w:hAnsi="Verdana" w:cstheme="majorBidi"/>
          <w:spacing w:val="-10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z w:val="26"/>
          <w:szCs w:val="26"/>
        </w:rPr>
        <w:t>may</w:t>
      </w:r>
      <w:r w:rsidR="00707887" w:rsidRPr="00217FD6">
        <w:rPr>
          <w:rFonts w:ascii="Verdana" w:hAnsi="Verdana" w:cstheme="majorBidi"/>
          <w:spacing w:val="-8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z w:val="26"/>
          <w:szCs w:val="26"/>
        </w:rPr>
        <w:t>be</w:t>
      </w:r>
      <w:r w:rsidR="00707887" w:rsidRPr="00217FD6">
        <w:rPr>
          <w:rFonts w:ascii="Verdana" w:hAnsi="Verdana" w:cstheme="majorBidi"/>
          <w:spacing w:val="-9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z w:val="26"/>
          <w:szCs w:val="26"/>
        </w:rPr>
        <w:t>sought</w:t>
      </w:r>
      <w:r w:rsidR="00707887" w:rsidRPr="00217FD6">
        <w:rPr>
          <w:rFonts w:ascii="Verdana" w:hAnsi="Verdana" w:cstheme="majorBidi"/>
          <w:spacing w:val="-9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z w:val="26"/>
          <w:szCs w:val="26"/>
        </w:rPr>
        <w:t>from</w:t>
      </w:r>
      <w:r w:rsidR="00707887" w:rsidRPr="00217FD6">
        <w:rPr>
          <w:rFonts w:ascii="Verdana" w:hAnsi="Verdana" w:cstheme="majorBidi"/>
          <w:spacing w:val="-10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z w:val="26"/>
          <w:szCs w:val="26"/>
        </w:rPr>
        <w:t>the</w:t>
      </w:r>
      <w:r w:rsidR="00707887" w:rsidRPr="00217FD6">
        <w:rPr>
          <w:rFonts w:ascii="Verdana" w:hAnsi="Verdana" w:cstheme="majorBidi"/>
          <w:spacing w:val="-9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z w:val="26"/>
          <w:szCs w:val="26"/>
        </w:rPr>
        <w:t>complainant.</w:t>
      </w:r>
    </w:p>
    <w:p w14:paraId="5EF8176D" w14:textId="77777777" w:rsidR="002C19EA" w:rsidRPr="00217FD6" w:rsidRDefault="002C19EA" w:rsidP="00881C91">
      <w:pPr>
        <w:pStyle w:val="BodyText"/>
        <w:rPr>
          <w:rFonts w:ascii="Verdana" w:hAnsi="Verdana" w:cstheme="majorBidi"/>
          <w:sz w:val="26"/>
          <w:szCs w:val="26"/>
        </w:rPr>
      </w:pPr>
    </w:p>
    <w:p w14:paraId="6EA7918D" w14:textId="77777777" w:rsidR="002C19EA" w:rsidRPr="00217FD6" w:rsidRDefault="00707887" w:rsidP="00881C91">
      <w:pPr>
        <w:rPr>
          <w:rFonts w:ascii="Verdana" w:hAnsi="Verdana" w:cstheme="majorBidi"/>
          <w:b/>
          <w:color w:val="31418C"/>
          <w:w w:val="95"/>
          <w:sz w:val="26"/>
          <w:szCs w:val="26"/>
        </w:rPr>
      </w:pPr>
      <w:r w:rsidRPr="00217FD6">
        <w:rPr>
          <w:rFonts w:ascii="Verdana" w:hAnsi="Verdana" w:cstheme="majorBidi"/>
          <w:b/>
          <w:color w:val="31418C"/>
          <w:w w:val="95"/>
          <w:sz w:val="26"/>
          <w:szCs w:val="26"/>
        </w:rPr>
        <w:t>Report to Complainant</w:t>
      </w:r>
    </w:p>
    <w:p w14:paraId="2D87D013" w14:textId="77777777" w:rsidR="002C19EA" w:rsidRPr="00217FD6" w:rsidRDefault="00707887" w:rsidP="00881C91">
      <w:pPr>
        <w:pStyle w:val="BodyText"/>
        <w:rPr>
          <w:rFonts w:ascii="Verdana" w:hAnsi="Verdana" w:cstheme="majorBidi"/>
          <w:sz w:val="26"/>
          <w:szCs w:val="26"/>
        </w:rPr>
      </w:pPr>
      <w:r w:rsidRPr="00217FD6">
        <w:rPr>
          <w:rFonts w:ascii="Verdana" w:hAnsi="Verdana" w:cstheme="majorBidi"/>
          <w:w w:val="95"/>
          <w:sz w:val="26"/>
          <w:szCs w:val="26"/>
        </w:rPr>
        <w:t>The</w:t>
      </w:r>
      <w:r w:rsidRPr="00217FD6">
        <w:rPr>
          <w:rFonts w:ascii="Verdana" w:hAnsi="Verdana" w:cstheme="majorBidi"/>
          <w:spacing w:val="11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complainant</w:t>
      </w:r>
      <w:r w:rsidRPr="00217FD6">
        <w:rPr>
          <w:rFonts w:ascii="Verdana" w:hAnsi="Verdana" w:cstheme="majorBidi"/>
          <w:spacing w:val="6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will</w:t>
      </w:r>
      <w:r w:rsidRPr="00217FD6">
        <w:rPr>
          <w:rFonts w:ascii="Verdana" w:hAnsi="Verdana" w:cstheme="majorBidi"/>
          <w:spacing w:val="9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be</w:t>
      </w:r>
      <w:r w:rsidRPr="00217FD6">
        <w:rPr>
          <w:rFonts w:ascii="Verdana" w:hAnsi="Verdana" w:cstheme="majorBidi"/>
          <w:spacing w:val="6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given</w:t>
      </w:r>
      <w:r w:rsidRPr="00217FD6">
        <w:rPr>
          <w:rFonts w:ascii="Verdana" w:hAnsi="Verdana" w:cstheme="majorBidi"/>
          <w:spacing w:val="4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the</w:t>
      </w:r>
      <w:r w:rsidRPr="00217FD6">
        <w:rPr>
          <w:rFonts w:ascii="Verdana" w:hAnsi="Verdana" w:cstheme="majorBidi"/>
          <w:spacing w:val="7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opportunity</w:t>
      </w:r>
      <w:r w:rsidRPr="00217FD6">
        <w:rPr>
          <w:rFonts w:ascii="Verdana" w:hAnsi="Verdana" w:cstheme="majorBidi"/>
          <w:spacing w:val="7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to</w:t>
      </w:r>
      <w:r w:rsidRPr="00217FD6">
        <w:rPr>
          <w:rFonts w:ascii="Verdana" w:hAnsi="Verdana" w:cstheme="majorBidi"/>
          <w:spacing w:val="3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receive</w:t>
      </w:r>
      <w:r w:rsidRPr="00217FD6">
        <w:rPr>
          <w:rFonts w:ascii="Verdana" w:hAnsi="Verdana" w:cstheme="majorBidi"/>
          <w:spacing w:val="12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follow-up</w:t>
      </w:r>
      <w:r w:rsidRPr="00217FD6">
        <w:rPr>
          <w:rFonts w:ascii="Verdana" w:hAnsi="Verdana" w:cstheme="majorBidi"/>
          <w:spacing w:val="9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on</w:t>
      </w:r>
      <w:r w:rsidRPr="00217FD6">
        <w:rPr>
          <w:rFonts w:ascii="Verdana" w:hAnsi="Verdana" w:cstheme="majorBidi"/>
          <w:spacing w:val="4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their</w:t>
      </w:r>
      <w:r w:rsidRPr="00217FD6">
        <w:rPr>
          <w:rFonts w:ascii="Verdana" w:hAnsi="Verdana" w:cstheme="majorBidi"/>
          <w:spacing w:val="6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concern</w:t>
      </w:r>
      <w:r w:rsidRPr="00217FD6">
        <w:rPr>
          <w:rFonts w:ascii="Verdana" w:hAnsi="Verdana" w:cstheme="majorBidi"/>
          <w:spacing w:val="-2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within</w:t>
      </w:r>
      <w:r w:rsidRPr="00217FD6">
        <w:rPr>
          <w:rFonts w:ascii="Verdana" w:hAnsi="Verdana" w:cstheme="majorBidi"/>
          <w:spacing w:val="5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two</w:t>
      </w:r>
      <w:r w:rsidRPr="00217FD6">
        <w:rPr>
          <w:rFonts w:ascii="Verdana" w:hAnsi="Verdana" w:cstheme="majorBidi"/>
          <w:spacing w:val="2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weeks:</w:t>
      </w:r>
    </w:p>
    <w:p w14:paraId="4E463A80" w14:textId="77777777" w:rsidR="002C19EA" w:rsidRPr="00217FD6" w:rsidRDefault="002C19EA" w:rsidP="00881C91">
      <w:pPr>
        <w:pStyle w:val="BodyText"/>
        <w:rPr>
          <w:rFonts w:ascii="Verdana" w:hAnsi="Verdana" w:cstheme="majorBidi"/>
          <w:sz w:val="26"/>
          <w:szCs w:val="26"/>
        </w:rPr>
      </w:pPr>
    </w:p>
    <w:p w14:paraId="773F12EB" w14:textId="77777777" w:rsidR="002C19EA" w:rsidRPr="00217FD6" w:rsidRDefault="00707887" w:rsidP="004B19B7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before="0"/>
        <w:ind w:left="0" w:firstLine="426"/>
        <w:rPr>
          <w:rFonts w:ascii="Verdana" w:hAnsi="Verdana" w:cstheme="majorBidi"/>
          <w:sz w:val="26"/>
          <w:szCs w:val="26"/>
        </w:rPr>
      </w:pPr>
      <w:r w:rsidRPr="00217FD6">
        <w:rPr>
          <w:rFonts w:ascii="Verdana" w:hAnsi="Verdana" w:cstheme="majorBidi"/>
          <w:w w:val="95"/>
          <w:sz w:val="26"/>
          <w:szCs w:val="26"/>
        </w:rPr>
        <w:t>Acknowledging</w:t>
      </w:r>
      <w:r w:rsidRPr="00217FD6">
        <w:rPr>
          <w:rFonts w:ascii="Verdana" w:hAnsi="Verdana" w:cstheme="majorBidi"/>
          <w:spacing w:val="-3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that the</w:t>
      </w:r>
      <w:r w:rsidRPr="00217FD6">
        <w:rPr>
          <w:rFonts w:ascii="Verdana" w:hAnsi="Verdana" w:cstheme="majorBidi"/>
          <w:spacing w:val="2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concern</w:t>
      </w:r>
      <w:r w:rsidRPr="00217FD6">
        <w:rPr>
          <w:rFonts w:ascii="Verdana" w:hAnsi="Verdana" w:cstheme="majorBidi"/>
          <w:spacing w:val="-10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was</w:t>
      </w:r>
      <w:r w:rsidRPr="00217FD6">
        <w:rPr>
          <w:rFonts w:ascii="Verdana" w:hAnsi="Verdana" w:cstheme="majorBidi"/>
          <w:spacing w:val="-2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received;</w:t>
      </w:r>
    </w:p>
    <w:p w14:paraId="49C5BA15" w14:textId="77777777" w:rsidR="002C19EA" w:rsidRPr="00217FD6" w:rsidRDefault="00707887" w:rsidP="004B19B7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before="0"/>
        <w:ind w:left="0" w:firstLine="426"/>
        <w:rPr>
          <w:rFonts w:ascii="Verdana" w:hAnsi="Verdana" w:cstheme="majorBidi"/>
          <w:sz w:val="26"/>
          <w:szCs w:val="26"/>
        </w:rPr>
      </w:pPr>
      <w:r w:rsidRPr="00217FD6">
        <w:rPr>
          <w:rFonts w:ascii="Verdana" w:hAnsi="Verdana" w:cstheme="majorBidi"/>
          <w:spacing w:val="-2"/>
          <w:sz w:val="26"/>
          <w:szCs w:val="26"/>
        </w:rPr>
        <w:t>Indicating</w:t>
      </w:r>
      <w:r w:rsidRPr="00217FD6">
        <w:rPr>
          <w:rFonts w:ascii="Verdana" w:hAnsi="Verdana" w:cstheme="majorBidi"/>
          <w:spacing w:val="-9"/>
          <w:sz w:val="26"/>
          <w:szCs w:val="26"/>
        </w:rPr>
        <w:t xml:space="preserve"> </w:t>
      </w:r>
      <w:r w:rsidRPr="00217FD6">
        <w:rPr>
          <w:rFonts w:ascii="Verdana" w:hAnsi="Verdana" w:cstheme="majorBidi"/>
          <w:spacing w:val="-1"/>
          <w:sz w:val="26"/>
          <w:szCs w:val="26"/>
        </w:rPr>
        <w:t>how</w:t>
      </w:r>
      <w:r w:rsidRPr="00217FD6">
        <w:rPr>
          <w:rFonts w:ascii="Verdana" w:hAnsi="Verdana" w:cstheme="majorBidi"/>
          <w:spacing w:val="-8"/>
          <w:sz w:val="26"/>
          <w:szCs w:val="26"/>
        </w:rPr>
        <w:t xml:space="preserve"> </w:t>
      </w:r>
      <w:r w:rsidRPr="00217FD6">
        <w:rPr>
          <w:rFonts w:ascii="Verdana" w:hAnsi="Verdana" w:cstheme="majorBidi"/>
          <w:spacing w:val="-1"/>
          <w:sz w:val="26"/>
          <w:szCs w:val="26"/>
        </w:rPr>
        <w:t>the</w:t>
      </w:r>
      <w:r w:rsidRPr="00217FD6">
        <w:rPr>
          <w:rFonts w:ascii="Verdana" w:hAnsi="Verdana" w:cstheme="majorBidi"/>
          <w:spacing w:val="-8"/>
          <w:sz w:val="26"/>
          <w:szCs w:val="26"/>
        </w:rPr>
        <w:t xml:space="preserve"> </w:t>
      </w:r>
      <w:r w:rsidRPr="00217FD6">
        <w:rPr>
          <w:rFonts w:ascii="Verdana" w:hAnsi="Verdana" w:cstheme="majorBidi"/>
          <w:spacing w:val="-1"/>
          <w:sz w:val="26"/>
          <w:szCs w:val="26"/>
        </w:rPr>
        <w:t>matter</w:t>
      </w:r>
      <w:r w:rsidRPr="00217FD6">
        <w:rPr>
          <w:rFonts w:ascii="Verdana" w:hAnsi="Verdana" w:cstheme="majorBidi"/>
          <w:spacing w:val="-10"/>
          <w:sz w:val="26"/>
          <w:szCs w:val="26"/>
        </w:rPr>
        <w:t xml:space="preserve"> </w:t>
      </w:r>
      <w:r w:rsidRPr="00217FD6">
        <w:rPr>
          <w:rFonts w:ascii="Verdana" w:hAnsi="Verdana" w:cstheme="majorBidi"/>
          <w:spacing w:val="-1"/>
          <w:sz w:val="26"/>
          <w:szCs w:val="26"/>
        </w:rPr>
        <w:t>will</w:t>
      </w:r>
      <w:r w:rsidRPr="00217FD6">
        <w:rPr>
          <w:rFonts w:ascii="Verdana" w:hAnsi="Verdana" w:cstheme="majorBidi"/>
          <w:spacing w:val="-11"/>
          <w:sz w:val="26"/>
          <w:szCs w:val="26"/>
        </w:rPr>
        <w:t xml:space="preserve"> </w:t>
      </w:r>
      <w:r w:rsidRPr="00217FD6">
        <w:rPr>
          <w:rFonts w:ascii="Verdana" w:hAnsi="Verdana" w:cstheme="majorBidi"/>
          <w:spacing w:val="-1"/>
          <w:sz w:val="26"/>
          <w:szCs w:val="26"/>
        </w:rPr>
        <w:t>be</w:t>
      </w:r>
      <w:r w:rsidRPr="00217FD6">
        <w:rPr>
          <w:rFonts w:ascii="Verdana" w:hAnsi="Verdana" w:cstheme="majorBidi"/>
          <w:spacing w:val="-8"/>
          <w:sz w:val="26"/>
          <w:szCs w:val="26"/>
        </w:rPr>
        <w:t xml:space="preserve"> </w:t>
      </w:r>
      <w:r w:rsidRPr="00217FD6">
        <w:rPr>
          <w:rFonts w:ascii="Verdana" w:hAnsi="Verdana" w:cstheme="majorBidi"/>
          <w:spacing w:val="-1"/>
          <w:sz w:val="26"/>
          <w:szCs w:val="26"/>
        </w:rPr>
        <w:t>dealt</w:t>
      </w:r>
      <w:r w:rsidRPr="00217FD6">
        <w:rPr>
          <w:rFonts w:ascii="Verdana" w:hAnsi="Verdana" w:cstheme="majorBidi"/>
          <w:spacing w:val="-9"/>
          <w:sz w:val="26"/>
          <w:szCs w:val="26"/>
        </w:rPr>
        <w:t xml:space="preserve"> </w:t>
      </w:r>
      <w:r w:rsidRPr="00217FD6">
        <w:rPr>
          <w:rFonts w:ascii="Verdana" w:hAnsi="Verdana" w:cstheme="majorBidi"/>
          <w:spacing w:val="-1"/>
          <w:sz w:val="26"/>
          <w:szCs w:val="26"/>
        </w:rPr>
        <w:t>with;</w:t>
      </w:r>
    </w:p>
    <w:p w14:paraId="41808315" w14:textId="77777777" w:rsidR="002C19EA" w:rsidRPr="00217FD6" w:rsidRDefault="00707887" w:rsidP="004B19B7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before="0"/>
        <w:ind w:left="0" w:firstLine="426"/>
        <w:rPr>
          <w:rFonts w:ascii="Verdana" w:hAnsi="Verdana" w:cstheme="majorBidi"/>
          <w:sz w:val="26"/>
          <w:szCs w:val="26"/>
        </w:rPr>
      </w:pPr>
      <w:r w:rsidRPr="00217FD6">
        <w:rPr>
          <w:rFonts w:ascii="Verdana" w:hAnsi="Verdana" w:cstheme="majorBidi"/>
          <w:w w:val="95"/>
          <w:sz w:val="26"/>
          <w:szCs w:val="26"/>
        </w:rPr>
        <w:t>Giving</w:t>
      </w:r>
      <w:r w:rsidRPr="00217FD6">
        <w:rPr>
          <w:rFonts w:ascii="Verdana" w:hAnsi="Verdana" w:cstheme="majorBidi"/>
          <w:spacing w:val="3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an</w:t>
      </w:r>
      <w:r w:rsidRPr="00217FD6">
        <w:rPr>
          <w:rFonts w:ascii="Verdana" w:hAnsi="Verdana" w:cstheme="majorBidi"/>
          <w:spacing w:val="2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estimate</w:t>
      </w:r>
      <w:r w:rsidRPr="00217FD6">
        <w:rPr>
          <w:rFonts w:ascii="Verdana" w:hAnsi="Verdana" w:cstheme="majorBidi"/>
          <w:spacing w:val="3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of</w:t>
      </w:r>
      <w:r w:rsidRPr="00217FD6">
        <w:rPr>
          <w:rFonts w:ascii="Verdana" w:hAnsi="Verdana" w:cstheme="majorBidi"/>
          <w:spacing w:val="7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the</w:t>
      </w:r>
      <w:r w:rsidRPr="00217FD6">
        <w:rPr>
          <w:rFonts w:ascii="Verdana" w:hAnsi="Verdana" w:cstheme="majorBidi"/>
          <w:spacing w:val="4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time</w:t>
      </w:r>
      <w:r w:rsidRPr="00217FD6">
        <w:rPr>
          <w:rFonts w:ascii="Verdana" w:hAnsi="Verdana" w:cstheme="majorBidi"/>
          <w:spacing w:val="3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that</w:t>
      </w:r>
      <w:r w:rsidRPr="00217FD6">
        <w:rPr>
          <w:rFonts w:ascii="Verdana" w:hAnsi="Verdana" w:cstheme="majorBidi"/>
          <w:spacing w:val="3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it</w:t>
      </w:r>
      <w:r w:rsidRPr="00217FD6">
        <w:rPr>
          <w:rFonts w:ascii="Verdana" w:hAnsi="Verdana" w:cstheme="majorBidi"/>
          <w:spacing w:val="2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will</w:t>
      </w:r>
      <w:r w:rsidRPr="00217FD6">
        <w:rPr>
          <w:rFonts w:ascii="Verdana" w:hAnsi="Verdana" w:cstheme="majorBidi"/>
          <w:spacing w:val="6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take</w:t>
      </w:r>
      <w:r w:rsidRPr="00217FD6">
        <w:rPr>
          <w:rFonts w:ascii="Verdana" w:hAnsi="Verdana" w:cstheme="majorBidi"/>
          <w:spacing w:val="4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for</w:t>
      </w:r>
      <w:r w:rsidRPr="00217FD6">
        <w:rPr>
          <w:rFonts w:ascii="Verdana" w:hAnsi="Verdana" w:cstheme="majorBidi"/>
          <w:spacing w:val="8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a</w:t>
      </w:r>
      <w:r w:rsidRPr="00217FD6">
        <w:rPr>
          <w:rFonts w:ascii="Verdana" w:hAnsi="Verdana" w:cstheme="majorBidi"/>
          <w:spacing w:val="2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final</w:t>
      </w:r>
      <w:r w:rsidRPr="00217FD6">
        <w:rPr>
          <w:rFonts w:ascii="Verdana" w:hAnsi="Verdana" w:cstheme="majorBidi"/>
          <w:spacing w:val="1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response;</w:t>
      </w:r>
    </w:p>
    <w:p w14:paraId="7A319318" w14:textId="77777777" w:rsidR="002C19EA" w:rsidRPr="00217FD6" w:rsidRDefault="00707887" w:rsidP="004B19B7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before="0"/>
        <w:ind w:left="0" w:firstLine="426"/>
        <w:rPr>
          <w:rFonts w:ascii="Verdana" w:hAnsi="Verdana" w:cstheme="majorBidi"/>
          <w:sz w:val="26"/>
          <w:szCs w:val="26"/>
        </w:rPr>
      </w:pPr>
      <w:r w:rsidRPr="00217FD6">
        <w:rPr>
          <w:rFonts w:ascii="Verdana" w:hAnsi="Verdana" w:cstheme="majorBidi"/>
          <w:w w:val="95"/>
          <w:sz w:val="26"/>
          <w:szCs w:val="26"/>
        </w:rPr>
        <w:t>Telling</w:t>
      </w:r>
      <w:r w:rsidRPr="00217FD6">
        <w:rPr>
          <w:rFonts w:ascii="Verdana" w:hAnsi="Verdana" w:cstheme="majorBidi"/>
          <w:spacing w:val="7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the</w:t>
      </w:r>
      <w:r w:rsidRPr="00217FD6">
        <w:rPr>
          <w:rFonts w:ascii="Verdana" w:hAnsi="Verdana" w:cstheme="majorBidi"/>
          <w:spacing w:val="8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complainant</w:t>
      </w:r>
      <w:r w:rsidRPr="00217FD6">
        <w:rPr>
          <w:rFonts w:ascii="Verdana" w:hAnsi="Verdana" w:cstheme="majorBidi"/>
          <w:spacing w:val="7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whether</w:t>
      </w:r>
      <w:r w:rsidRPr="00217FD6">
        <w:rPr>
          <w:rFonts w:ascii="Verdana" w:hAnsi="Verdana" w:cstheme="majorBidi"/>
          <w:spacing w:val="7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initial</w:t>
      </w:r>
      <w:r w:rsidRPr="00217FD6">
        <w:rPr>
          <w:rFonts w:ascii="Verdana" w:hAnsi="Verdana" w:cstheme="majorBidi"/>
          <w:spacing w:val="5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inquiries</w:t>
      </w:r>
      <w:r w:rsidRPr="00217FD6">
        <w:rPr>
          <w:rFonts w:ascii="Verdana" w:hAnsi="Verdana" w:cstheme="majorBidi"/>
          <w:spacing w:val="9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have</w:t>
      </w:r>
      <w:r w:rsidRPr="00217FD6">
        <w:rPr>
          <w:rFonts w:ascii="Verdana" w:hAnsi="Verdana" w:cstheme="majorBidi"/>
          <w:spacing w:val="13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been</w:t>
      </w:r>
      <w:r w:rsidRPr="00217FD6">
        <w:rPr>
          <w:rFonts w:ascii="Verdana" w:hAnsi="Verdana" w:cstheme="majorBidi"/>
          <w:spacing w:val="6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made;</w:t>
      </w:r>
      <w:r w:rsidRPr="00217FD6">
        <w:rPr>
          <w:rFonts w:ascii="Verdana" w:hAnsi="Verdana" w:cstheme="majorBidi"/>
          <w:spacing w:val="9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and</w:t>
      </w:r>
    </w:p>
    <w:p w14:paraId="5AE4F115" w14:textId="77777777" w:rsidR="002C19EA" w:rsidRPr="00217FD6" w:rsidRDefault="00707887" w:rsidP="004B19B7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before="0"/>
        <w:ind w:left="0" w:firstLine="426"/>
        <w:rPr>
          <w:rFonts w:ascii="Verdana" w:hAnsi="Verdana" w:cstheme="majorBidi"/>
          <w:sz w:val="26"/>
          <w:szCs w:val="26"/>
        </w:rPr>
      </w:pPr>
      <w:r w:rsidRPr="00217FD6">
        <w:rPr>
          <w:rFonts w:ascii="Verdana" w:hAnsi="Verdana" w:cstheme="majorBidi"/>
          <w:w w:val="95"/>
          <w:sz w:val="26"/>
          <w:szCs w:val="26"/>
        </w:rPr>
        <w:t>Telling</w:t>
      </w:r>
      <w:r w:rsidRPr="00217FD6">
        <w:rPr>
          <w:rFonts w:ascii="Verdana" w:hAnsi="Verdana" w:cstheme="majorBidi"/>
          <w:spacing w:val="5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the</w:t>
      </w:r>
      <w:r w:rsidRPr="00217FD6">
        <w:rPr>
          <w:rFonts w:ascii="Verdana" w:hAnsi="Verdana" w:cstheme="majorBidi"/>
          <w:spacing w:val="5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complainant</w:t>
      </w:r>
      <w:r w:rsidRPr="00217FD6">
        <w:rPr>
          <w:rFonts w:ascii="Verdana" w:hAnsi="Verdana" w:cstheme="majorBidi"/>
          <w:spacing w:val="5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whether</w:t>
      </w:r>
      <w:r w:rsidRPr="00217FD6">
        <w:rPr>
          <w:rFonts w:ascii="Verdana" w:hAnsi="Verdana" w:cstheme="majorBidi"/>
          <w:spacing w:val="4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further</w:t>
      </w:r>
      <w:r w:rsidRPr="00217FD6">
        <w:rPr>
          <w:rFonts w:ascii="Verdana" w:hAnsi="Verdana" w:cstheme="majorBidi"/>
          <w:spacing w:val="4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investigations</w:t>
      </w:r>
      <w:r w:rsidRPr="00217FD6">
        <w:rPr>
          <w:rFonts w:ascii="Verdana" w:hAnsi="Verdana" w:cstheme="majorBidi"/>
          <w:spacing w:val="7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will</w:t>
      </w:r>
      <w:r w:rsidRPr="00217FD6">
        <w:rPr>
          <w:rFonts w:ascii="Verdana" w:hAnsi="Verdana" w:cstheme="majorBidi"/>
          <w:spacing w:val="7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follow,</w:t>
      </w:r>
      <w:r w:rsidRPr="00217FD6">
        <w:rPr>
          <w:rFonts w:ascii="Verdana" w:hAnsi="Verdana" w:cstheme="majorBidi"/>
          <w:spacing w:val="6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and</w:t>
      </w:r>
      <w:r w:rsidRPr="00217FD6">
        <w:rPr>
          <w:rFonts w:ascii="Verdana" w:hAnsi="Verdana" w:cstheme="majorBidi"/>
          <w:spacing w:val="7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if</w:t>
      </w:r>
      <w:r w:rsidRPr="00217FD6">
        <w:rPr>
          <w:rFonts w:ascii="Verdana" w:hAnsi="Verdana" w:cstheme="majorBidi"/>
          <w:spacing w:val="3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not,</w:t>
      </w:r>
      <w:r w:rsidRPr="00217FD6">
        <w:rPr>
          <w:rFonts w:ascii="Verdana" w:hAnsi="Verdana" w:cstheme="majorBidi"/>
          <w:spacing w:val="6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why.</w:t>
      </w:r>
    </w:p>
    <w:p w14:paraId="6F45053A" w14:textId="77777777" w:rsidR="00881C91" w:rsidRPr="00217FD6" w:rsidRDefault="00881C91" w:rsidP="00881C91">
      <w:pPr>
        <w:rPr>
          <w:rFonts w:ascii="Verdana" w:hAnsi="Verdana" w:cstheme="majorBidi"/>
          <w:w w:val="105"/>
          <w:sz w:val="26"/>
          <w:szCs w:val="26"/>
        </w:rPr>
      </w:pPr>
    </w:p>
    <w:p w14:paraId="1C01AC17" w14:textId="724F8242" w:rsidR="002C19EA" w:rsidRPr="00217FD6" w:rsidRDefault="00707887" w:rsidP="00881C91">
      <w:pPr>
        <w:keepNext/>
        <w:rPr>
          <w:rFonts w:ascii="Verdana" w:hAnsi="Verdana" w:cstheme="majorBidi"/>
          <w:b/>
          <w:color w:val="31418C"/>
          <w:w w:val="95"/>
          <w:sz w:val="26"/>
          <w:szCs w:val="26"/>
        </w:rPr>
      </w:pPr>
      <w:r w:rsidRPr="00217FD6">
        <w:rPr>
          <w:rFonts w:ascii="Verdana" w:hAnsi="Verdana" w:cstheme="majorBidi"/>
          <w:b/>
          <w:color w:val="31418C"/>
          <w:w w:val="95"/>
          <w:sz w:val="26"/>
          <w:szCs w:val="26"/>
        </w:rPr>
        <w:t>Information</w:t>
      </w:r>
    </w:p>
    <w:p w14:paraId="655AFCF3" w14:textId="128C004C" w:rsidR="002C19EA" w:rsidRPr="00217FD6" w:rsidRDefault="00707887" w:rsidP="004B19B7">
      <w:pPr>
        <w:pStyle w:val="BodyText"/>
        <w:keepNext/>
        <w:rPr>
          <w:rFonts w:ascii="Verdana" w:hAnsi="Verdana" w:cstheme="majorBidi"/>
          <w:sz w:val="26"/>
          <w:szCs w:val="26"/>
        </w:rPr>
        <w:sectPr w:rsidR="002C19EA" w:rsidRPr="00217FD6" w:rsidSect="00217FD6">
          <w:footerReference w:type="default" r:id="rId9"/>
          <w:type w:val="continuous"/>
          <w:pgSz w:w="11901" w:h="16840"/>
          <w:pgMar w:top="1134" w:right="1134" w:bottom="1134" w:left="1134" w:header="720" w:footer="607" w:gutter="0"/>
          <w:pgNumType w:start="1"/>
          <w:cols w:space="720"/>
          <w:docGrid w:linePitch="299"/>
        </w:sectPr>
      </w:pPr>
      <w:r w:rsidRPr="00217FD6">
        <w:rPr>
          <w:rFonts w:ascii="Verdana" w:hAnsi="Verdana" w:cstheme="majorBidi"/>
          <w:w w:val="95"/>
          <w:sz w:val="26"/>
          <w:szCs w:val="26"/>
        </w:rPr>
        <w:t>Subject</w:t>
      </w:r>
      <w:r w:rsidRPr="00217FD6">
        <w:rPr>
          <w:rFonts w:ascii="Verdana" w:hAnsi="Verdana" w:cstheme="majorBidi"/>
          <w:spacing w:val="4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to</w:t>
      </w:r>
      <w:r w:rsidRPr="00217FD6">
        <w:rPr>
          <w:rFonts w:ascii="Verdana" w:hAnsi="Verdana" w:cstheme="majorBidi"/>
          <w:spacing w:val="6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legal</w:t>
      </w:r>
      <w:r w:rsidRPr="00217FD6">
        <w:rPr>
          <w:rFonts w:ascii="Verdana" w:hAnsi="Verdana" w:cstheme="majorBidi"/>
          <w:spacing w:val="2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constraints,</w:t>
      </w:r>
      <w:r w:rsidRPr="00217FD6">
        <w:rPr>
          <w:rFonts w:ascii="Verdana" w:hAnsi="Verdana" w:cstheme="majorBidi"/>
          <w:spacing w:val="7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the</w:t>
      </w:r>
      <w:r w:rsidRPr="00217FD6">
        <w:rPr>
          <w:rFonts w:ascii="Verdana" w:hAnsi="Verdana" w:cstheme="majorBidi"/>
          <w:spacing w:val="5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complainant</w:t>
      </w:r>
      <w:r w:rsidRPr="00217FD6">
        <w:rPr>
          <w:rFonts w:ascii="Verdana" w:hAnsi="Verdana" w:cstheme="majorBidi"/>
          <w:spacing w:val="4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will</w:t>
      </w:r>
      <w:r w:rsidRPr="00217FD6">
        <w:rPr>
          <w:rFonts w:ascii="Verdana" w:hAnsi="Verdana" w:cstheme="majorBidi"/>
          <w:spacing w:val="8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receive</w:t>
      </w:r>
      <w:r w:rsidRPr="00217FD6">
        <w:rPr>
          <w:rFonts w:ascii="Verdana" w:hAnsi="Verdana" w:cstheme="majorBidi"/>
          <w:spacing w:val="5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information</w:t>
      </w:r>
      <w:r w:rsidRPr="00217FD6">
        <w:rPr>
          <w:rFonts w:ascii="Verdana" w:hAnsi="Verdana" w:cstheme="majorBidi"/>
          <w:spacing w:val="3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about</w:t>
      </w:r>
      <w:r w:rsidRPr="00217FD6">
        <w:rPr>
          <w:rFonts w:ascii="Verdana" w:hAnsi="Verdana" w:cstheme="majorBidi"/>
          <w:spacing w:val="5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the</w:t>
      </w:r>
      <w:r w:rsidRPr="00217FD6">
        <w:rPr>
          <w:rFonts w:ascii="Verdana" w:hAnsi="Verdana" w:cstheme="majorBidi"/>
          <w:spacing w:val="5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outcome</w:t>
      </w:r>
      <w:r w:rsidRPr="00217FD6">
        <w:rPr>
          <w:rFonts w:ascii="Verdana" w:hAnsi="Verdana" w:cstheme="majorBidi"/>
          <w:spacing w:val="5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of</w:t>
      </w:r>
      <w:r w:rsidRPr="00217FD6">
        <w:rPr>
          <w:rFonts w:ascii="Verdana" w:hAnsi="Verdana" w:cstheme="majorBidi"/>
          <w:spacing w:val="8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any</w:t>
      </w:r>
      <w:r w:rsidRPr="00217FD6">
        <w:rPr>
          <w:rFonts w:ascii="Verdana" w:hAnsi="Verdana" w:cstheme="majorBidi"/>
          <w:spacing w:val="2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investigations.</w:t>
      </w:r>
    </w:p>
    <w:p w14:paraId="153F4A63" w14:textId="0931F73D" w:rsidR="002C19EA" w:rsidRPr="00217FD6" w:rsidRDefault="002C19EA" w:rsidP="004B19B7">
      <w:pPr>
        <w:pStyle w:val="BodyText"/>
        <w:rPr>
          <w:rFonts w:ascii="Verdana" w:hAnsi="Verdana" w:cstheme="majorBidi"/>
          <w:sz w:val="26"/>
          <w:szCs w:val="26"/>
        </w:rPr>
      </w:pPr>
    </w:p>
    <w:p w14:paraId="38156AB1" w14:textId="77777777" w:rsidR="002C19EA" w:rsidRPr="00217FD6" w:rsidRDefault="00707887" w:rsidP="00881C91">
      <w:pPr>
        <w:keepNext/>
        <w:rPr>
          <w:rFonts w:ascii="Verdana" w:hAnsi="Verdana" w:cstheme="majorBidi"/>
          <w:b/>
          <w:color w:val="31418C"/>
          <w:w w:val="95"/>
          <w:sz w:val="26"/>
          <w:szCs w:val="26"/>
        </w:rPr>
      </w:pPr>
      <w:r w:rsidRPr="00217FD6">
        <w:rPr>
          <w:rFonts w:ascii="Verdana" w:hAnsi="Verdana" w:cstheme="majorBidi"/>
          <w:b/>
          <w:color w:val="31418C"/>
          <w:w w:val="95"/>
          <w:sz w:val="26"/>
          <w:szCs w:val="26"/>
        </w:rPr>
        <w:t>Document Retention</w:t>
      </w:r>
    </w:p>
    <w:p w14:paraId="28AAE105" w14:textId="4D7C10AC" w:rsidR="002C19EA" w:rsidRPr="00217FD6" w:rsidRDefault="00FF0B6F" w:rsidP="00881C91">
      <w:pPr>
        <w:pStyle w:val="BodyText"/>
        <w:rPr>
          <w:rFonts w:ascii="Verdana" w:hAnsi="Verdana" w:cstheme="majorBidi"/>
          <w:sz w:val="26"/>
          <w:szCs w:val="26"/>
        </w:rPr>
      </w:pPr>
      <w:r w:rsidRPr="00217FD6">
        <w:rPr>
          <w:rFonts w:ascii="Verdana" w:hAnsi="Verdana" w:cstheme="majorBid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6F01924D" wp14:editId="2A569946">
                <wp:simplePos x="0" y="0"/>
                <wp:positionH relativeFrom="page">
                  <wp:posOffset>895985</wp:posOffset>
                </wp:positionH>
                <wp:positionV relativeFrom="paragraph">
                  <wp:posOffset>162560</wp:posOffset>
                </wp:positionV>
                <wp:extent cx="5980430" cy="304800"/>
                <wp:effectExtent l="0" t="0" r="1270" b="0"/>
                <wp:wrapNone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430" cy="304800"/>
                        </a:xfrm>
                        <a:custGeom>
                          <a:avLst/>
                          <a:gdLst>
                            <a:gd name="T0" fmla="+- 0 10829 1411"/>
                            <a:gd name="T1" fmla="*/ T0 w 9418"/>
                            <a:gd name="T2" fmla="+- 0 256 256"/>
                            <a:gd name="T3" fmla="*/ 256 h 480"/>
                            <a:gd name="T4" fmla="+- 0 1411 1411"/>
                            <a:gd name="T5" fmla="*/ T4 w 9418"/>
                            <a:gd name="T6" fmla="+- 0 256 256"/>
                            <a:gd name="T7" fmla="*/ 256 h 480"/>
                            <a:gd name="T8" fmla="+- 0 1411 1411"/>
                            <a:gd name="T9" fmla="*/ T8 w 9418"/>
                            <a:gd name="T10" fmla="+- 0 496 256"/>
                            <a:gd name="T11" fmla="*/ 496 h 480"/>
                            <a:gd name="T12" fmla="+- 0 1411 1411"/>
                            <a:gd name="T13" fmla="*/ T12 w 9418"/>
                            <a:gd name="T14" fmla="+- 0 736 256"/>
                            <a:gd name="T15" fmla="*/ 736 h 480"/>
                            <a:gd name="T16" fmla="+- 0 10829 1411"/>
                            <a:gd name="T17" fmla="*/ T16 w 9418"/>
                            <a:gd name="T18" fmla="+- 0 736 256"/>
                            <a:gd name="T19" fmla="*/ 736 h 480"/>
                            <a:gd name="T20" fmla="+- 0 10829 1411"/>
                            <a:gd name="T21" fmla="*/ T20 w 9418"/>
                            <a:gd name="T22" fmla="+- 0 496 256"/>
                            <a:gd name="T23" fmla="*/ 496 h 480"/>
                            <a:gd name="T24" fmla="+- 0 10829 1411"/>
                            <a:gd name="T25" fmla="*/ T24 w 9418"/>
                            <a:gd name="T26" fmla="+- 0 256 256"/>
                            <a:gd name="T27" fmla="*/ 256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418" h="480">
                              <a:moveTo>
                                <a:pt x="9418" y="0"/>
                              </a:moveTo>
                              <a:lnTo>
                                <a:pt x="0" y="0"/>
                              </a:lnTo>
                              <a:lnTo>
                                <a:pt x="0" y="240"/>
                              </a:lnTo>
                              <a:lnTo>
                                <a:pt x="0" y="480"/>
                              </a:lnTo>
                              <a:lnTo>
                                <a:pt x="9418" y="480"/>
                              </a:lnTo>
                              <a:lnTo>
                                <a:pt x="9418" y="240"/>
                              </a:lnTo>
                              <a:lnTo>
                                <a:pt x="94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BEF3EC" id="Freeform 11" o:spid="_x0000_s1026" style="position:absolute;margin-left:70.55pt;margin-top:12.8pt;width:470.9pt;height:24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8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7dewMAALQKAAAOAAAAZHJzL2Uyb0RvYy54bWysVmtv0zAU/Y7Ef7D8EbTl0bRrq2UIMQ0h&#10;8ZIIP8BNnCYiiYPtNh2/nnuduHNKMyrEpDUPn1yfe459fW/fHOqK7LlUpWhiGlz7lPAmFVnZbGP6&#10;PXm4WlKiNGsyVomGx/SRK/rm7uWL265d81AUosq4JBCkUeuujWmhdbv2PJUWvGbqWrS8gcFcyJpp&#10;eJRbL5Osg+h15YW+v/A6IbNWipQrBW/v+0F6Z+LnOU/1lzxXXJMqpsBNm19pfjf4693dsvVWsrYo&#10;04EG+wcWNSsbmPQY6p5pRnay/CNUXaZSKJHr61TUnsjzMuUmB8gm8E+y+VawlptcQBzVHmVS/y9s&#10;+nn/rf0qkbpqP4r0hwJFvK5V6+MIPijAkE33SWTgIdtpYZI95LLGLyENcjCaPh415QdNUng5Xy39&#10;aAbSpzA286Olb0T32Np+ne6Ufs+FicT2H5XuPcngziiakYbVMG0CQfK6AnteXxGfBP4yXJEgCoLB&#10;xCMusLhXHkl80pFVFCxPQaEFmWDhfEHg/xQ0syCIhJCCAP9TUGRBPS0gdJbV3MKQVTTBamFBz7G6&#10;saDnWMG+c8WaYrWyMGS1nGAVjJWPVmfFAiOGKSEWYs6qFYyFR//OyhW42idBOEVtrP7N7Dw1V3zE&#10;nKc2Vv+ZBeY6kASLKW5jD6a4uRZMcgvHFkxzC10XknBy+Y9tmLA0dE2YtDQce/AMN9eGJJzaBOHY&#10;h4m9GbomjDYn1JatrR6ssAUlPTRDRYE7wvB88k0Va4XC6pWAcFCikhnubwgBKCw/E2DIBME3F4HB&#10;YQT3leqvoXHlG/j8ouAB6GDgq4vguD4QDtZekmc4JApqO/A+h0FOCYfs6fEqKYHjdYPfsHXLNLpg&#10;b0kXU1ORSRFTrKc4UIs9T4SBaHSjBwBRe1o8AarGBcK+cFB2zF5bE6zHhJGNZUft1UUNBR4ytKP2&#10;2qOOxC4G/m3eY8RTemklFO9VRwnNqjxqiRY4B6cSVZk9lFWFEiq53byrJNkz6HoezN/g3ghWmQXe&#10;CPysnwbfmMMfz3vsodR6I7JHOPul6FsnaPXgphDyFyUdtE0xVT93THJKqg8N9CWrIAKZiTYP0fwG&#10;65Z0RzbuCGtSCBVTTWFD4u073fdmu1aW2wJmCszqaMRb6DnyElsDw69nNTxAa2S0Gdo47L3cZ4N6&#10;ajbvfgMAAP//AwBQSwMEFAAGAAgAAAAhANX+KzniAAAADwEAAA8AAABkcnMvZG93bnJldi54bWxM&#10;Tz1PwzAQ3ZH4D9YhsSBqJ4U0pHEqBHRCQtB2YXMTE0fY5zR20/DvuU6wnPR077NcTc6yUQ+h8ygh&#10;mQlgGmvfdNhK2G3XtzmwEBU2ynrUEn50gFV1eVGqovEn/NDjJraMTDAUSoKJsS84D7XRToWZ7zXS&#10;78sPTkWCQ8ubQZ3I3FmeCpFxpzqkBKN6/WR0/b05OglTXts1vt249zC+zk2yO3y+iIOU11fT85LO&#10;4xJY1FP8U8B5A/WHiort/RGbwCzhuyQhqoT0PgN2Jog8fQC2l7CYZ8Crkv/fUf0CAAD//wMAUEsB&#10;Ai0AFAAGAAgAAAAhALaDOJL+AAAA4QEAABMAAAAAAAAAAAAAAAAAAAAAAFtDb250ZW50X1R5cGVz&#10;XS54bWxQSwECLQAUAAYACAAAACEAOP0h/9YAAACUAQAACwAAAAAAAAAAAAAAAAAvAQAAX3JlbHMv&#10;LnJlbHNQSwECLQAUAAYACAAAACEA5zMO3XsDAAC0CgAADgAAAAAAAAAAAAAAAAAuAgAAZHJzL2Uy&#10;b0RvYy54bWxQSwECLQAUAAYACAAAACEA1f4rOeIAAAAPAQAADwAAAAAAAAAAAAAAAADVBQAAZHJz&#10;L2Rvd25yZXYueG1sUEsFBgAAAAAEAAQA8wAAAOQGAAAAAA==&#10;" path="m9418,l,,,240,,480r9418,l9418,240,9418,xe" stroked="f">
                <v:path arrowok="t" o:connecttype="custom" o:connectlocs="5980430,162560;0,162560;0,314960;0,467360;5980430,467360;5980430,314960;5980430,162560" o:connectangles="0,0,0,0,0,0,0"/>
                <w10:wrap anchorx="page"/>
              </v:shape>
            </w:pict>
          </mc:Fallback>
        </mc:AlternateContent>
      </w:r>
      <w:r w:rsidR="00707887" w:rsidRPr="00217FD6">
        <w:rPr>
          <w:rFonts w:ascii="Verdana" w:hAnsi="Verdana" w:cstheme="majorBidi"/>
          <w:spacing w:val="-2"/>
          <w:sz w:val="26"/>
          <w:szCs w:val="26"/>
        </w:rPr>
        <w:t>The</w:t>
      </w:r>
      <w:r w:rsidR="00707887" w:rsidRPr="00217FD6">
        <w:rPr>
          <w:rFonts w:ascii="Verdana" w:hAnsi="Verdana" w:cstheme="majorBidi"/>
          <w:spacing w:val="-8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2"/>
          <w:sz w:val="26"/>
          <w:szCs w:val="26"/>
        </w:rPr>
        <w:t>Finance</w:t>
      </w:r>
      <w:r w:rsidR="00707887" w:rsidRPr="00217FD6">
        <w:rPr>
          <w:rFonts w:ascii="Verdana" w:hAnsi="Verdana" w:cstheme="majorBidi"/>
          <w:spacing w:val="-8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2"/>
          <w:sz w:val="26"/>
          <w:szCs w:val="26"/>
        </w:rPr>
        <w:t>Committee</w:t>
      </w:r>
      <w:r w:rsidR="00707887" w:rsidRPr="00217FD6">
        <w:rPr>
          <w:rFonts w:ascii="Verdana" w:hAnsi="Verdana" w:cstheme="majorBidi"/>
          <w:spacing w:val="-8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2"/>
          <w:sz w:val="26"/>
          <w:szCs w:val="26"/>
        </w:rPr>
        <w:t>shall</w:t>
      </w:r>
      <w:r w:rsidR="00707887" w:rsidRPr="00217FD6">
        <w:rPr>
          <w:rFonts w:ascii="Verdana" w:hAnsi="Verdana" w:cstheme="majorBidi"/>
          <w:spacing w:val="-6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2"/>
          <w:sz w:val="26"/>
          <w:szCs w:val="26"/>
        </w:rPr>
        <w:t>retain</w:t>
      </w:r>
      <w:r w:rsidR="00707887" w:rsidRPr="00217FD6">
        <w:rPr>
          <w:rFonts w:ascii="Verdana" w:hAnsi="Verdana" w:cstheme="majorBidi"/>
          <w:spacing w:val="-10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2"/>
          <w:sz w:val="26"/>
          <w:szCs w:val="26"/>
        </w:rPr>
        <w:t>as</w:t>
      </w:r>
      <w:r w:rsidR="00707887" w:rsidRPr="00217FD6">
        <w:rPr>
          <w:rFonts w:ascii="Verdana" w:hAnsi="Verdana" w:cstheme="majorBidi"/>
          <w:spacing w:val="-3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1"/>
          <w:sz w:val="26"/>
          <w:szCs w:val="26"/>
        </w:rPr>
        <w:t>a</w:t>
      </w:r>
      <w:r w:rsidR="00707887" w:rsidRPr="00217FD6">
        <w:rPr>
          <w:rFonts w:ascii="Verdana" w:hAnsi="Verdana" w:cstheme="majorBidi"/>
          <w:spacing w:val="-10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1"/>
          <w:sz w:val="26"/>
          <w:szCs w:val="26"/>
        </w:rPr>
        <w:t>part</w:t>
      </w:r>
      <w:r w:rsidR="00707887" w:rsidRPr="00217FD6">
        <w:rPr>
          <w:rFonts w:ascii="Verdana" w:hAnsi="Verdana" w:cstheme="majorBidi"/>
          <w:spacing w:val="-9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1"/>
          <w:sz w:val="26"/>
          <w:szCs w:val="26"/>
        </w:rPr>
        <w:t>of</w:t>
      </w:r>
      <w:r w:rsidR="00707887" w:rsidRPr="00217FD6">
        <w:rPr>
          <w:rFonts w:ascii="Verdana" w:hAnsi="Verdana" w:cstheme="majorBidi"/>
          <w:spacing w:val="-9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1"/>
          <w:sz w:val="26"/>
          <w:szCs w:val="26"/>
        </w:rPr>
        <w:t>the</w:t>
      </w:r>
      <w:r w:rsidR="00707887" w:rsidRPr="00217FD6">
        <w:rPr>
          <w:rFonts w:ascii="Verdana" w:hAnsi="Verdana" w:cstheme="majorBidi"/>
          <w:spacing w:val="-8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1"/>
          <w:sz w:val="26"/>
          <w:szCs w:val="26"/>
        </w:rPr>
        <w:t>records</w:t>
      </w:r>
      <w:r w:rsidR="00707887" w:rsidRPr="00217FD6">
        <w:rPr>
          <w:rFonts w:ascii="Verdana" w:hAnsi="Verdana" w:cstheme="majorBidi"/>
          <w:spacing w:val="-7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1"/>
          <w:sz w:val="26"/>
          <w:szCs w:val="26"/>
        </w:rPr>
        <w:t>of</w:t>
      </w:r>
      <w:r w:rsidR="00707887" w:rsidRPr="00217FD6">
        <w:rPr>
          <w:rFonts w:ascii="Verdana" w:hAnsi="Verdana" w:cstheme="majorBidi"/>
          <w:spacing w:val="-6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1"/>
          <w:sz w:val="26"/>
          <w:szCs w:val="26"/>
        </w:rPr>
        <w:t>the</w:t>
      </w:r>
      <w:r w:rsidR="00707887" w:rsidRPr="00217FD6">
        <w:rPr>
          <w:rFonts w:ascii="Verdana" w:hAnsi="Verdana" w:cstheme="majorBidi"/>
          <w:spacing w:val="-8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1"/>
          <w:sz w:val="26"/>
          <w:szCs w:val="26"/>
        </w:rPr>
        <w:t>Committee</w:t>
      </w:r>
      <w:r w:rsidR="00707887" w:rsidRPr="00217FD6">
        <w:rPr>
          <w:rFonts w:ascii="Verdana" w:hAnsi="Verdana" w:cstheme="majorBidi"/>
          <w:spacing w:val="-8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1"/>
          <w:sz w:val="26"/>
          <w:szCs w:val="26"/>
        </w:rPr>
        <w:t>any</w:t>
      </w:r>
      <w:r w:rsidR="00707887" w:rsidRPr="00217FD6">
        <w:rPr>
          <w:rFonts w:ascii="Verdana" w:hAnsi="Verdana" w:cstheme="majorBidi"/>
          <w:spacing w:val="-11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1"/>
          <w:sz w:val="26"/>
          <w:szCs w:val="26"/>
        </w:rPr>
        <w:t>such</w:t>
      </w:r>
      <w:r w:rsidR="00707887" w:rsidRPr="00217FD6">
        <w:rPr>
          <w:rFonts w:ascii="Verdana" w:hAnsi="Verdana" w:cstheme="majorBidi"/>
          <w:spacing w:val="-8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1"/>
          <w:sz w:val="26"/>
          <w:szCs w:val="26"/>
        </w:rPr>
        <w:t>complaints</w:t>
      </w:r>
      <w:r w:rsidR="00707887" w:rsidRPr="00217FD6">
        <w:rPr>
          <w:rFonts w:ascii="Verdana" w:hAnsi="Verdana" w:cstheme="majorBidi"/>
          <w:spacing w:val="-7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1"/>
          <w:sz w:val="26"/>
          <w:szCs w:val="26"/>
        </w:rPr>
        <w:t>or</w:t>
      </w:r>
      <w:r w:rsidR="00707887" w:rsidRPr="00217FD6">
        <w:rPr>
          <w:rFonts w:ascii="Verdana" w:hAnsi="Verdana" w:cstheme="majorBidi"/>
          <w:spacing w:val="-47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z w:val="26"/>
          <w:szCs w:val="26"/>
        </w:rPr>
        <w:t>concerns</w:t>
      </w:r>
      <w:r w:rsidR="00707887" w:rsidRPr="00217FD6">
        <w:rPr>
          <w:rFonts w:ascii="Verdana" w:hAnsi="Verdana" w:cstheme="majorBidi"/>
          <w:spacing w:val="2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z w:val="26"/>
          <w:szCs w:val="26"/>
        </w:rPr>
        <w:t>for</w:t>
      </w:r>
      <w:r w:rsidR="00707887" w:rsidRPr="00217FD6">
        <w:rPr>
          <w:rFonts w:ascii="Verdana" w:hAnsi="Verdana" w:cstheme="majorBidi"/>
          <w:spacing w:val="-4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z w:val="26"/>
          <w:szCs w:val="26"/>
        </w:rPr>
        <w:t>a</w:t>
      </w:r>
      <w:r w:rsidR="00707887" w:rsidRPr="00217FD6">
        <w:rPr>
          <w:rFonts w:ascii="Verdana" w:hAnsi="Verdana" w:cstheme="majorBidi"/>
          <w:spacing w:val="-4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z w:val="26"/>
          <w:szCs w:val="26"/>
        </w:rPr>
        <w:t>period</w:t>
      </w:r>
      <w:r w:rsidR="00707887" w:rsidRPr="00217FD6">
        <w:rPr>
          <w:rFonts w:ascii="Verdana" w:hAnsi="Verdana" w:cstheme="majorBidi"/>
          <w:spacing w:val="-2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z w:val="26"/>
          <w:szCs w:val="26"/>
        </w:rPr>
        <w:t>of</w:t>
      </w:r>
      <w:r w:rsidR="00707887" w:rsidRPr="00217FD6">
        <w:rPr>
          <w:rFonts w:ascii="Verdana" w:hAnsi="Verdana" w:cstheme="majorBidi"/>
          <w:spacing w:val="-1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z w:val="26"/>
          <w:szCs w:val="26"/>
        </w:rPr>
        <w:t>at</w:t>
      </w:r>
      <w:r w:rsidR="00707887" w:rsidRPr="00217FD6">
        <w:rPr>
          <w:rFonts w:ascii="Verdana" w:hAnsi="Verdana" w:cstheme="majorBidi"/>
          <w:spacing w:val="-3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z w:val="26"/>
          <w:szCs w:val="26"/>
        </w:rPr>
        <w:t>least</w:t>
      </w:r>
      <w:r w:rsidR="00707887" w:rsidRPr="00217FD6">
        <w:rPr>
          <w:rFonts w:ascii="Verdana" w:hAnsi="Verdana" w:cstheme="majorBidi"/>
          <w:spacing w:val="-4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z w:val="26"/>
          <w:szCs w:val="26"/>
        </w:rPr>
        <w:t>seven</w:t>
      </w:r>
      <w:r w:rsidR="00707887" w:rsidRPr="00217FD6">
        <w:rPr>
          <w:rFonts w:ascii="Verdana" w:hAnsi="Verdana" w:cstheme="majorBidi"/>
          <w:spacing w:val="-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z w:val="26"/>
          <w:szCs w:val="26"/>
        </w:rPr>
        <w:t>years.</w:t>
      </w:r>
    </w:p>
    <w:p w14:paraId="3E8732B1" w14:textId="77777777" w:rsidR="002C19EA" w:rsidRPr="00217FD6" w:rsidRDefault="002C19EA" w:rsidP="00881C91">
      <w:pPr>
        <w:pStyle w:val="BodyText"/>
        <w:rPr>
          <w:rFonts w:ascii="Verdana" w:hAnsi="Verdana" w:cstheme="majorBidi"/>
          <w:sz w:val="26"/>
          <w:szCs w:val="26"/>
        </w:rPr>
      </w:pPr>
    </w:p>
    <w:p w14:paraId="04631344" w14:textId="7BB954FB" w:rsidR="002C19EA" w:rsidRPr="00217FD6" w:rsidRDefault="00707887" w:rsidP="004B19B7">
      <w:pPr>
        <w:keepNext/>
        <w:jc w:val="center"/>
        <w:rPr>
          <w:rFonts w:ascii="Verdana" w:hAnsi="Verdana" w:cstheme="majorBidi"/>
          <w:b/>
          <w:color w:val="31418C"/>
          <w:w w:val="95"/>
          <w:sz w:val="28"/>
          <w:szCs w:val="28"/>
          <w:u w:val="single"/>
        </w:rPr>
      </w:pPr>
      <w:r w:rsidRPr="00217FD6">
        <w:rPr>
          <w:rFonts w:ascii="Verdana" w:hAnsi="Verdana" w:cstheme="majorBidi"/>
          <w:b/>
          <w:color w:val="31418C"/>
          <w:w w:val="95"/>
          <w:sz w:val="28"/>
          <w:szCs w:val="28"/>
          <w:u w:val="single"/>
        </w:rPr>
        <w:t>SAFEGUARDS</w:t>
      </w:r>
    </w:p>
    <w:p w14:paraId="67E6CB8D" w14:textId="77777777" w:rsidR="002C19EA" w:rsidRPr="00217FD6" w:rsidRDefault="00707887" w:rsidP="00881C91">
      <w:pPr>
        <w:keepNext/>
        <w:rPr>
          <w:rFonts w:ascii="Verdana" w:hAnsi="Verdana" w:cstheme="majorBidi"/>
          <w:b/>
          <w:color w:val="31418C"/>
          <w:w w:val="95"/>
          <w:sz w:val="26"/>
          <w:szCs w:val="26"/>
        </w:rPr>
      </w:pPr>
      <w:r w:rsidRPr="00217FD6">
        <w:rPr>
          <w:rFonts w:ascii="Verdana" w:hAnsi="Verdana" w:cstheme="majorBidi"/>
          <w:b/>
          <w:color w:val="31418C"/>
          <w:w w:val="95"/>
          <w:sz w:val="26"/>
          <w:szCs w:val="26"/>
        </w:rPr>
        <w:t>No Retaliation</w:t>
      </w:r>
    </w:p>
    <w:p w14:paraId="1C1BD4BD" w14:textId="77777777" w:rsidR="002C19EA" w:rsidRPr="00217FD6" w:rsidRDefault="00FF0B6F" w:rsidP="00881C91">
      <w:pPr>
        <w:pStyle w:val="BodyText"/>
        <w:rPr>
          <w:rFonts w:ascii="Verdana" w:hAnsi="Verdana" w:cstheme="majorBidi"/>
          <w:sz w:val="26"/>
          <w:szCs w:val="26"/>
        </w:rPr>
      </w:pPr>
      <w:r w:rsidRPr="00217FD6">
        <w:rPr>
          <w:rFonts w:ascii="Verdana" w:hAnsi="Verdana" w:cstheme="majorBid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5742CB4D" wp14:editId="387E1DA4">
                <wp:simplePos x="0" y="0"/>
                <wp:positionH relativeFrom="page">
                  <wp:posOffset>895985</wp:posOffset>
                </wp:positionH>
                <wp:positionV relativeFrom="paragraph">
                  <wp:posOffset>161925</wp:posOffset>
                </wp:positionV>
                <wp:extent cx="5980430" cy="762000"/>
                <wp:effectExtent l="0" t="0" r="1270" b="0"/>
                <wp:wrapNone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430" cy="762000"/>
                        </a:xfrm>
                        <a:custGeom>
                          <a:avLst/>
                          <a:gdLst>
                            <a:gd name="T0" fmla="+- 0 10829 1411"/>
                            <a:gd name="T1" fmla="*/ T0 w 9418"/>
                            <a:gd name="T2" fmla="+- 0 255 255"/>
                            <a:gd name="T3" fmla="*/ 255 h 1200"/>
                            <a:gd name="T4" fmla="+- 0 1411 1411"/>
                            <a:gd name="T5" fmla="*/ T4 w 9418"/>
                            <a:gd name="T6" fmla="+- 0 255 255"/>
                            <a:gd name="T7" fmla="*/ 255 h 1200"/>
                            <a:gd name="T8" fmla="+- 0 1411 1411"/>
                            <a:gd name="T9" fmla="*/ T8 w 9418"/>
                            <a:gd name="T10" fmla="+- 0 495 255"/>
                            <a:gd name="T11" fmla="*/ 495 h 1200"/>
                            <a:gd name="T12" fmla="+- 0 1411 1411"/>
                            <a:gd name="T13" fmla="*/ T12 w 9418"/>
                            <a:gd name="T14" fmla="+- 0 735 255"/>
                            <a:gd name="T15" fmla="*/ 735 h 1200"/>
                            <a:gd name="T16" fmla="+- 0 1411 1411"/>
                            <a:gd name="T17" fmla="*/ T16 w 9418"/>
                            <a:gd name="T18" fmla="+- 0 975 255"/>
                            <a:gd name="T19" fmla="*/ 975 h 1200"/>
                            <a:gd name="T20" fmla="+- 0 1411 1411"/>
                            <a:gd name="T21" fmla="*/ T20 w 9418"/>
                            <a:gd name="T22" fmla="+- 0 1215 255"/>
                            <a:gd name="T23" fmla="*/ 1215 h 1200"/>
                            <a:gd name="T24" fmla="+- 0 1411 1411"/>
                            <a:gd name="T25" fmla="*/ T24 w 9418"/>
                            <a:gd name="T26" fmla="+- 0 1455 255"/>
                            <a:gd name="T27" fmla="*/ 1455 h 1200"/>
                            <a:gd name="T28" fmla="+- 0 10829 1411"/>
                            <a:gd name="T29" fmla="*/ T28 w 9418"/>
                            <a:gd name="T30" fmla="+- 0 1455 255"/>
                            <a:gd name="T31" fmla="*/ 1455 h 1200"/>
                            <a:gd name="T32" fmla="+- 0 10829 1411"/>
                            <a:gd name="T33" fmla="*/ T32 w 9418"/>
                            <a:gd name="T34" fmla="+- 0 1215 255"/>
                            <a:gd name="T35" fmla="*/ 1215 h 1200"/>
                            <a:gd name="T36" fmla="+- 0 10829 1411"/>
                            <a:gd name="T37" fmla="*/ T36 w 9418"/>
                            <a:gd name="T38" fmla="+- 0 975 255"/>
                            <a:gd name="T39" fmla="*/ 975 h 1200"/>
                            <a:gd name="T40" fmla="+- 0 10829 1411"/>
                            <a:gd name="T41" fmla="*/ T40 w 9418"/>
                            <a:gd name="T42" fmla="+- 0 735 255"/>
                            <a:gd name="T43" fmla="*/ 735 h 1200"/>
                            <a:gd name="T44" fmla="+- 0 10829 1411"/>
                            <a:gd name="T45" fmla="*/ T44 w 9418"/>
                            <a:gd name="T46" fmla="+- 0 495 255"/>
                            <a:gd name="T47" fmla="*/ 495 h 1200"/>
                            <a:gd name="T48" fmla="+- 0 10829 1411"/>
                            <a:gd name="T49" fmla="*/ T48 w 9418"/>
                            <a:gd name="T50" fmla="+- 0 255 255"/>
                            <a:gd name="T51" fmla="*/ 255 h 1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9418" h="1200">
                              <a:moveTo>
                                <a:pt x="9418" y="0"/>
                              </a:moveTo>
                              <a:lnTo>
                                <a:pt x="0" y="0"/>
                              </a:lnTo>
                              <a:lnTo>
                                <a:pt x="0" y="240"/>
                              </a:lnTo>
                              <a:lnTo>
                                <a:pt x="0" y="480"/>
                              </a:lnTo>
                              <a:lnTo>
                                <a:pt x="0" y="720"/>
                              </a:lnTo>
                              <a:lnTo>
                                <a:pt x="0" y="960"/>
                              </a:lnTo>
                              <a:lnTo>
                                <a:pt x="0" y="1200"/>
                              </a:lnTo>
                              <a:lnTo>
                                <a:pt x="9418" y="1200"/>
                              </a:lnTo>
                              <a:lnTo>
                                <a:pt x="9418" y="960"/>
                              </a:lnTo>
                              <a:lnTo>
                                <a:pt x="9418" y="720"/>
                              </a:lnTo>
                              <a:lnTo>
                                <a:pt x="9418" y="480"/>
                              </a:lnTo>
                              <a:lnTo>
                                <a:pt x="9418" y="240"/>
                              </a:lnTo>
                              <a:lnTo>
                                <a:pt x="94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0B8873" id="Freeform 10" o:spid="_x0000_s1026" style="position:absolute;margin-left:70.55pt;margin-top:12.75pt;width:470.9pt;height:60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8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kxVwQAAHgQAAAOAAAAZHJzL2Uyb0RvYy54bWysWG2PozYQ/l6p/8HiY6tbgnFetdlTdaet&#10;Kl1fpON+gMNLQAVMbZLs9tffjMGc4fAGVV1pA8QPwzPzeIaZPL5/qUpyTaUqRH30goeVR9I6FklR&#10;n4/el+j53c4jquV1wktRp0fvNVXe+6cff3i8NYeUilyUSSoJGKnV4dYcvbxtm4PvqzhPK64eRJPW&#10;sJgJWfEWLuXZTyS/gfWq9OlqtfFvQiaNFHGqFHz7sVv0nrT9LEvj9s8sU2lLyqMH3Fr9KfXnCT/9&#10;p0d+OEve5EXc0+D/gUXFixoeOpj6yFtOLrL4zlRVxFIokbUPsah8kWVFnGofwJtgNfHmc86bVPsC&#10;wVHNECb1/5mN/7h+bv6SSF01n0T8t4KI+LdGHYYVvFCAIafb7yIBDfmlFdrZl0xWeCe4QV50TF+H&#10;mKYvLYnhy/V+t2IhhD6Gte0GNNNB9/nB3B1fVPtrKrQlfv2k2k6TBM50RBNS8woeG4GRrCpBnp/f&#10;kRUJVju6JwELgl7EARcY3E8+iVbkRvYs2E1B1IC0MbpeE/ifgkIDAksIyUkADkxRzKA6XsBoltba&#10;wJAWc9DaGNBbtLYG9CYtyDw7XC5aewNDWjsHrWAce7afDRdI0T8SbCFmPl7BOPYo4WzAAjv8UUBd&#10;3Mbx34bz3OzwI8bBbSyAm5utQRRsXNzGIuy389xsDRAzz42ORXByo7YMEXVmwEQGGsySo7YKAYIc&#10;7MYyuNnZQkTUlQh0KsR8hlJbh4A5c5SOhXAXD2prEVFXQmBFG2XXPL3QluINeuFEC2dtC201otCV&#10;E+FEDIe2oa3FG9qGEzHc9Gw5otCVFuFYDUdahLYU7rRgEymc5JgtRsRcecHGWjjqCbOFcNcTNhHC&#10;Tc6WImKutGBjJRyFmNkyuAsxG8vgTgpmKxExV1Ksx0o4XqprW4bxWxW6grN57/PctALxS933AnBG&#10;OHaWK91/NEJh3xGBQWguohBfzGACUNg4OMAQZwRvF4HBbwR3PcZd0/jC0nDdSNyHg0oavl/EBcs6&#10;wqEgL/GT9o5ChVwE712FirUEjnUIyUAFWQTvXYWUXgLHTEXrkGSL4L2rsO0XwXtXYSNa8E6ufqNJ&#10;GBymI4P0CIwMJ7yHHxre4v40p+R29HSXSXKYgrBHxJVKXNNIaEyLG7VDgGOmBf4GKGsbCHlkocya&#10;OTbaWIehUP06J8yqOdootluC2kKDcd/WfrMEZfpkiKohZI4dsSEWy5H3njyYvOfIALwXlwF4L8wD&#10;cBqbuBQq7YKKW0bXp2Hv4Jazhh8lyiJ5LsoSd4yS59OHUpIrh8n1Wf/14oxgpS51tcDbjHb9AIcz&#10;G87B6nASySvMb1J04y+M63CSC/mvR24w+h499c+Fy9Qj5W81zJb7gOE7tdUXbI3RJNJeOdkrvI7B&#10;1NFrPSjNePqh7ebrSyOLcw5PCnQy1OIXmBuzAsc7PWB2rPoLGG91bPpRHOdn+1qjvv1g8PQVAAD/&#10;/wMAUEsDBBQABgAIAAAAIQDM6tP24QAAABABAAAPAAAAZHJzL2Rvd25yZXYueG1sTE/LboMwELxX&#10;6j9YW6m3xoBClRJMFFHl3jwuvRnsGlq8ptgJ0K/vcmovK83O7OxMvptsx2568K1DAfEqAqaxdqpF&#10;I+ByPjxtgPkgUcnOoRYwaw+74v4ul5lyIx717RQMIxP0mRTQhNBnnPu60Vb6les1EvfhBisDwcFw&#10;NciRzG3Hkyh65la2SB8a2euy0fXX6WoFfK55eijPoznu+Xs5V5e375/ZCPH4ML1uaey3wIKewt8F&#10;LB0oPxQUrHJXVJ51hNdxTFIBSZoCWwTRJnkBVi0UrXiR8/9Fil8AAAD//wMAUEsBAi0AFAAGAAgA&#10;AAAhALaDOJL+AAAA4QEAABMAAAAAAAAAAAAAAAAAAAAAAFtDb250ZW50X1R5cGVzXS54bWxQSwEC&#10;LQAUAAYACAAAACEAOP0h/9YAAACUAQAACwAAAAAAAAAAAAAAAAAvAQAAX3JlbHMvLnJlbHNQSwEC&#10;LQAUAAYACAAAACEAIr5pMVcEAAB4EAAADgAAAAAAAAAAAAAAAAAuAgAAZHJzL2Uyb0RvYy54bWxQ&#10;SwECLQAUAAYACAAAACEAzOrT9uEAAAAQAQAADwAAAAAAAAAAAAAAAACxBgAAZHJzL2Rvd25yZXYu&#10;eG1sUEsFBgAAAAAEAAQA8wAAAL8HAAAAAA==&#10;" path="m9418,l,,,240,,480,,720,,960r,240l9418,1200r,-240l9418,720r,-240l9418,240,9418,xe" stroked="f">
                <v:path arrowok="t" o:connecttype="custom" o:connectlocs="5980430,161925;0,161925;0,314325;0,466725;0,619125;0,771525;0,923925;5980430,923925;5980430,771525;5980430,619125;5980430,466725;5980430,314325;5980430,161925" o:connectangles="0,0,0,0,0,0,0,0,0,0,0,0,0"/>
                <w10:wrap anchorx="page"/>
              </v:shape>
            </w:pict>
          </mc:Fallback>
        </mc:AlternateContent>
      </w:r>
      <w:r w:rsidR="00707887" w:rsidRPr="00217FD6">
        <w:rPr>
          <w:rFonts w:ascii="Verdana" w:hAnsi="Verdana" w:cstheme="majorBidi"/>
          <w:spacing w:val="-2"/>
          <w:sz w:val="26"/>
          <w:szCs w:val="26"/>
        </w:rPr>
        <w:t>No director, officer, or employee or other person who in good faith reports a violation shall suffer harassment,</w:t>
      </w:r>
      <w:r w:rsidR="00707887" w:rsidRPr="00217FD6">
        <w:rPr>
          <w:rFonts w:ascii="Verdana" w:hAnsi="Verdana" w:cstheme="majorBidi"/>
          <w:spacing w:val="-1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retaliation,</w:t>
      </w:r>
      <w:r w:rsidR="00707887" w:rsidRPr="00217FD6">
        <w:rPr>
          <w:rFonts w:ascii="Verdana" w:hAnsi="Verdana" w:cstheme="majorBidi"/>
          <w:spacing w:val="3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or</w:t>
      </w:r>
      <w:r w:rsidR="00707887" w:rsidRPr="00217FD6">
        <w:rPr>
          <w:rFonts w:ascii="Verdana" w:hAnsi="Verdana" w:cstheme="majorBidi"/>
          <w:spacing w:val="6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adverse</w:t>
      </w:r>
      <w:r w:rsidR="00707887" w:rsidRPr="00217FD6">
        <w:rPr>
          <w:rFonts w:ascii="Verdana" w:hAnsi="Verdana" w:cstheme="majorBidi"/>
          <w:spacing w:val="2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employment</w:t>
      </w:r>
      <w:r w:rsidR="00707887" w:rsidRPr="00217FD6">
        <w:rPr>
          <w:rFonts w:ascii="Verdana" w:hAnsi="Verdana" w:cstheme="majorBidi"/>
          <w:spacing w:val="2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consequence.</w:t>
      </w:r>
      <w:r w:rsidR="00707887" w:rsidRPr="00217FD6">
        <w:rPr>
          <w:rFonts w:ascii="Verdana" w:hAnsi="Verdana" w:cstheme="majorBidi"/>
          <w:spacing w:val="3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An employee</w:t>
      </w:r>
      <w:r w:rsidR="00707887" w:rsidRPr="00217FD6">
        <w:rPr>
          <w:rFonts w:ascii="Verdana" w:hAnsi="Verdana" w:cstheme="majorBidi"/>
          <w:spacing w:val="-1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who</w:t>
      </w:r>
      <w:r w:rsidR="00707887" w:rsidRPr="00217FD6">
        <w:rPr>
          <w:rFonts w:ascii="Verdana" w:hAnsi="Verdana" w:cstheme="majorBidi"/>
          <w:spacing w:val="-1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retaliates</w:t>
      </w:r>
      <w:r w:rsidR="00707887" w:rsidRPr="00217FD6">
        <w:rPr>
          <w:rFonts w:ascii="Verdana" w:hAnsi="Verdana" w:cstheme="majorBidi"/>
          <w:spacing w:val="3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against</w:t>
      </w:r>
      <w:r w:rsidR="00707887" w:rsidRPr="00217FD6">
        <w:rPr>
          <w:rFonts w:ascii="Verdana" w:hAnsi="Verdana" w:cstheme="majorBidi"/>
          <w:spacing w:val="-4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someone</w:t>
      </w:r>
      <w:r w:rsidR="00707887" w:rsidRPr="00217FD6">
        <w:rPr>
          <w:rFonts w:ascii="Verdana" w:hAnsi="Verdana" w:cstheme="majorBidi"/>
          <w:spacing w:val="3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who</w:t>
      </w:r>
      <w:r w:rsidR="00707887" w:rsidRPr="00217FD6">
        <w:rPr>
          <w:rFonts w:ascii="Verdana" w:hAnsi="Verdana" w:cstheme="majorBidi"/>
          <w:spacing w:val="-1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has</w:t>
      </w:r>
      <w:r w:rsidR="00707887" w:rsidRPr="00217FD6">
        <w:rPr>
          <w:rFonts w:ascii="Verdana" w:hAnsi="Verdana" w:cstheme="majorBidi"/>
          <w:spacing w:val="7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reported</w:t>
      </w:r>
      <w:r w:rsidR="00707887" w:rsidRPr="00217FD6">
        <w:rPr>
          <w:rFonts w:ascii="Verdana" w:hAnsi="Verdana" w:cstheme="majorBidi"/>
          <w:spacing w:val="-1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a</w:t>
      </w:r>
      <w:r w:rsidR="00707887" w:rsidRPr="00217FD6">
        <w:rPr>
          <w:rFonts w:ascii="Verdana" w:hAnsi="Verdana" w:cstheme="majorBidi"/>
          <w:spacing w:val="1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2"/>
          <w:sz w:val="26"/>
          <w:szCs w:val="26"/>
        </w:rPr>
        <w:t>violation</w:t>
      </w:r>
      <w:r w:rsidR="00707887" w:rsidRPr="00217FD6">
        <w:rPr>
          <w:rFonts w:ascii="Verdana" w:hAnsi="Verdana" w:cstheme="majorBidi"/>
          <w:spacing w:val="-7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2"/>
          <w:sz w:val="26"/>
          <w:szCs w:val="26"/>
        </w:rPr>
        <w:t>in</w:t>
      </w:r>
      <w:r w:rsidR="00707887" w:rsidRPr="00217FD6">
        <w:rPr>
          <w:rFonts w:ascii="Verdana" w:hAnsi="Verdana" w:cstheme="majorBidi"/>
          <w:spacing w:val="-10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2"/>
          <w:sz w:val="26"/>
          <w:szCs w:val="26"/>
        </w:rPr>
        <w:t>good</w:t>
      </w:r>
      <w:r w:rsidR="00707887" w:rsidRPr="00217FD6">
        <w:rPr>
          <w:rFonts w:ascii="Verdana" w:hAnsi="Verdana" w:cstheme="majorBidi"/>
          <w:spacing w:val="-8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2"/>
          <w:sz w:val="26"/>
          <w:szCs w:val="26"/>
        </w:rPr>
        <w:t>faith</w:t>
      </w:r>
      <w:r w:rsidR="00707887" w:rsidRPr="00217FD6">
        <w:rPr>
          <w:rFonts w:ascii="Verdana" w:hAnsi="Verdana" w:cstheme="majorBidi"/>
          <w:spacing w:val="-8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2"/>
          <w:sz w:val="26"/>
          <w:szCs w:val="26"/>
        </w:rPr>
        <w:t>is</w:t>
      </w:r>
      <w:r w:rsidR="00707887" w:rsidRPr="00217FD6">
        <w:rPr>
          <w:rFonts w:ascii="Verdana" w:hAnsi="Verdana" w:cstheme="majorBidi"/>
          <w:spacing w:val="-8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2"/>
          <w:sz w:val="26"/>
          <w:szCs w:val="26"/>
        </w:rPr>
        <w:t>subject</w:t>
      </w:r>
      <w:r w:rsidR="00707887" w:rsidRPr="00217FD6">
        <w:rPr>
          <w:rFonts w:ascii="Verdana" w:hAnsi="Verdana" w:cstheme="majorBidi"/>
          <w:spacing w:val="-10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2"/>
          <w:sz w:val="26"/>
          <w:szCs w:val="26"/>
        </w:rPr>
        <w:t>to</w:t>
      </w:r>
      <w:r w:rsidR="00707887" w:rsidRPr="00217FD6">
        <w:rPr>
          <w:rFonts w:ascii="Verdana" w:hAnsi="Verdana" w:cstheme="majorBidi"/>
          <w:spacing w:val="-8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2"/>
          <w:sz w:val="26"/>
          <w:szCs w:val="26"/>
        </w:rPr>
        <w:t>discipline,</w:t>
      </w:r>
      <w:r w:rsidR="00707887" w:rsidRPr="00217FD6">
        <w:rPr>
          <w:rFonts w:ascii="Verdana" w:hAnsi="Verdana" w:cstheme="majorBidi"/>
          <w:spacing w:val="-7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1"/>
          <w:sz w:val="26"/>
          <w:szCs w:val="26"/>
        </w:rPr>
        <w:t>up</w:t>
      </w:r>
      <w:r w:rsidR="00707887" w:rsidRPr="00217FD6">
        <w:rPr>
          <w:rFonts w:ascii="Verdana" w:hAnsi="Verdana" w:cstheme="majorBidi"/>
          <w:spacing w:val="-12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1"/>
          <w:sz w:val="26"/>
          <w:szCs w:val="26"/>
        </w:rPr>
        <w:t>to</w:t>
      </w:r>
      <w:r w:rsidR="00707887" w:rsidRPr="00217FD6">
        <w:rPr>
          <w:rFonts w:ascii="Verdana" w:hAnsi="Verdana" w:cstheme="majorBidi"/>
          <w:spacing w:val="-7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1"/>
          <w:sz w:val="26"/>
          <w:szCs w:val="26"/>
        </w:rPr>
        <w:t>and</w:t>
      </w:r>
      <w:r w:rsidR="00707887" w:rsidRPr="00217FD6">
        <w:rPr>
          <w:rFonts w:ascii="Verdana" w:hAnsi="Verdana" w:cstheme="majorBidi"/>
          <w:spacing w:val="-12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1"/>
          <w:sz w:val="26"/>
          <w:szCs w:val="26"/>
        </w:rPr>
        <w:t>including</w:t>
      </w:r>
      <w:r w:rsidR="00707887" w:rsidRPr="00217FD6">
        <w:rPr>
          <w:rFonts w:ascii="Verdana" w:hAnsi="Verdana" w:cstheme="majorBidi"/>
          <w:spacing w:val="-8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1"/>
          <w:sz w:val="26"/>
          <w:szCs w:val="26"/>
        </w:rPr>
        <w:t>termination</w:t>
      </w:r>
      <w:r w:rsidR="00707887" w:rsidRPr="00217FD6">
        <w:rPr>
          <w:rFonts w:ascii="Verdana" w:hAnsi="Verdana" w:cstheme="majorBidi"/>
          <w:spacing w:val="-6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1"/>
          <w:sz w:val="26"/>
          <w:szCs w:val="26"/>
        </w:rPr>
        <w:t>of</w:t>
      </w:r>
      <w:r w:rsidR="00707887" w:rsidRPr="00217FD6">
        <w:rPr>
          <w:rFonts w:ascii="Verdana" w:hAnsi="Verdana" w:cstheme="majorBidi"/>
          <w:spacing w:val="-11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1"/>
          <w:sz w:val="26"/>
          <w:szCs w:val="26"/>
        </w:rPr>
        <w:t>employment.</w:t>
      </w:r>
      <w:r w:rsidR="00707887" w:rsidRPr="00217FD6">
        <w:rPr>
          <w:rFonts w:ascii="Verdana" w:hAnsi="Verdana" w:cstheme="majorBidi"/>
          <w:spacing w:val="-8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1"/>
          <w:sz w:val="26"/>
          <w:szCs w:val="26"/>
        </w:rPr>
        <w:t>This</w:t>
      </w:r>
      <w:r w:rsidR="00707887" w:rsidRPr="00217FD6">
        <w:rPr>
          <w:rFonts w:ascii="Verdana" w:hAnsi="Verdana" w:cstheme="majorBidi"/>
          <w:spacing w:val="-7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1"/>
          <w:sz w:val="26"/>
          <w:szCs w:val="26"/>
        </w:rPr>
        <w:t>policy</w:t>
      </w:r>
      <w:r w:rsidR="00707887" w:rsidRPr="00217FD6">
        <w:rPr>
          <w:rFonts w:ascii="Verdana" w:hAnsi="Verdana" w:cstheme="majorBidi"/>
          <w:spacing w:val="-8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1"/>
          <w:sz w:val="26"/>
          <w:szCs w:val="26"/>
        </w:rPr>
        <w:t>is</w:t>
      </w:r>
      <w:r w:rsidR="00707887" w:rsidRPr="00217FD6">
        <w:rPr>
          <w:rFonts w:ascii="Verdana" w:hAnsi="Verdana" w:cstheme="majorBidi"/>
          <w:spacing w:val="-8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1"/>
          <w:sz w:val="26"/>
          <w:szCs w:val="26"/>
        </w:rPr>
        <w:t>intended</w:t>
      </w:r>
      <w:r w:rsidR="00707887" w:rsidRPr="00217FD6">
        <w:rPr>
          <w:rFonts w:ascii="Verdana" w:hAnsi="Verdana" w:cstheme="majorBidi"/>
          <w:spacing w:val="-47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to</w:t>
      </w:r>
      <w:r w:rsidR="00707887" w:rsidRPr="00217FD6">
        <w:rPr>
          <w:rFonts w:ascii="Verdana" w:hAnsi="Verdana" w:cstheme="majorBidi"/>
          <w:spacing w:val="4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encourage</w:t>
      </w:r>
      <w:r w:rsidR="00707887" w:rsidRPr="00217FD6">
        <w:rPr>
          <w:rFonts w:ascii="Verdana" w:hAnsi="Verdana" w:cstheme="majorBidi"/>
          <w:spacing w:val="3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and</w:t>
      </w:r>
      <w:r w:rsidR="00707887" w:rsidRPr="00217FD6">
        <w:rPr>
          <w:rFonts w:ascii="Verdana" w:hAnsi="Verdana" w:cstheme="majorBidi"/>
          <w:spacing w:val="1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enable</w:t>
      </w:r>
      <w:r w:rsidR="00707887" w:rsidRPr="00217FD6">
        <w:rPr>
          <w:rFonts w:ascii="Verdana" w:hAnsi="Verdana" w:cstheme="majorBidi"/>
          <w:spacing w:val="3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employees</w:t>
      </w:r>
      <w:r w:rsidR="00707887" w:rsidRPr="00217FD6">
        <w:rPr>
          <w:rFonts w:ascii="Verdana" w:hAnsi="Verdana" w:cstheme="majorBidi"/>
          <w:spacing w:val="9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and others</w:t>
      </w:r>
      <w:r w:rsidR="00707887" w:rsidRPr="00217FD6">
        <w:rPr>
          <w:rFonts w:ascii="Verdana" w:hAnsi="Verdana" w:cstheme="majorBidi"/>
          <w:spacing w:val="9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to raise</w:t>
      </w:r>
      <w:r w:rsidR="00707887" w:rsidRPr="00217FD6">
        <w:rPr>
          <w:rFonts w:ascii="Verdana" w:hAnsi="Verdana" w:cstheme="majorBidi"/>
          <w:spacing w:val="3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concerns</w:t>
      </w:r>
      <w:r w:rsidR="00707887" w:rsidRPr="00217FD6">
        <w:rPr>
          <w:rFonts w:ascii="Verdana" w:hAnsi="Verdana" w:cstheme="majorBidi"/>
          <w:spacing w:val="5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within</w:t>
      </w:r>
      <w:r w:rsidR="00707887" w:rsidRPr="00217FD6">
        <w:rPr>
          <w:rFonts w:ascii="Verdana" w:hAnsi="Verdana" w:cstheme="majorBidi"/>
          <w:spacing w:val="6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the</w:t>
      </w:r>
      <w:r w:rsidR="00707887" w:rsidRPr="00217FD6">
        <w:rPr>
          <w:rFonts w:ascii="Verdana" w:hAnsi="Verdana" w:cstheme="majorBidi"/>
          <w:spacing w:val="4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organization</w:t>
      </w:r>
      <w:r w:rsidR="00707887" w:rsidRPr="00217FD6">
        <w:rPr>
          <w:rFonts w:ascii="Verdana" w:hAnsi="Verdana" w:cstheme="majorBidi"/>
          <w:spacing w:val="6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prior</w:t>
      </w:r>
      <w:r w:rsidR="00707887" w:rsidRPr="00217FD6">
        <w:rPr>
          <w:rFonts w:ascii="Verdana" w:hAnsi="Verdana" w:cstheme="majorBidi"/>
          <w:spacing w:val="8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to</w:t>
      </w:r>
      <w:r w:rsidR="00707887" w:rsidRPr="00217FD6">
        <w:rPr>
          <w:rFonts w:ascii="Verdana" w:hAnsi="Verdana" w:cstheme="majorBidi"/>
          <w:spacing w:val="-1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seeking</w:t>
      </w:r>
      <w:r w:rsidR="00707887" w:rsidRPr="00217FD6">
        <w:rPr>
          <w:rFonts w:ascii="Verdana" w:hAnsi="Verdana" w:cstheme="majorBidi"/>
          <w:spacing w:val="3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resolution</w:t>
      </w:r>
      <w:r w:rsidR="00707887" w:rsidRPr="00217FD6">
        <w:rPr>
          <w:rFonts w:ascii="Verdana" w:hAnsi="Verdana" w:cstheme="majorBidi"/>
          <w:spacing w:val="1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z w:val="26"/>
          <w:szCs w:val="26"/>
        </w:rPr>
        <w:t>outside</w:t>
      </w:r>
      <w:r w:rsidR="00707887" w:rsidRPr="00217FD6">
        <w:rPr>
          <w:rFonts w:ascii="Verdana" w:hAnsi="Verdana" w:cstheme="majorBidi"/>
          <w:spacing w:val="-2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z w:val="26"/>
          <w:szCs w:val="26"/>
        </w:rPr>
        <w:t>the</w:t>
      </w:r>
      <w:r w:rsidR="00707887" w:rsidRPr="00217FD6">
        <w:rPr>
          <w:rFonts w:ascii="Verdana" w:hAnsi="Verdana" w:cstheme="majorBidi"/>
          <w:spacing w:val="4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z w:val="26"/>
          <w:szCs w:val="26"/>
        </w:rPr>
        <w:t>organization.</w:t>
      </w:r>
    </w:p>
    <w:p w14:paraId="72BD1B71" w14:textId="77777777" w:rsidR="002C19EA" w:rsidRPr="00217FD6" w:rsidRDefault="002C19EA" w:rsidP="00881C91">
      <w:pPr>
        <w:pStyle w:val="BodyText"/>
        <w:rPr>
          <w:rFonts w:ascii="Verdana" w:hAnsi="Verdana" w:cstheme="majorBidi"/>
          <w:sz w:val="26"/>
          <w:szCs w:val="26"/>
        </w:rPr>
      </w:pPr>
    </w:p>
    <w:p w14:paraId="5BD2B483" w14:textId="77777777" w:rsidR="002C19EA" w:rsidRPr="00217FD6" w:rsidRDefault="00FF0B6F" w:rsidP="00881C91">
      <w:pPr>
        <w:pStyle w:val="BodyText"/>
        <w:rPr>
          <w:rFonts w:ascii="Verdana" w:hAnsi="Verdana" w:cstheme="majorBidi"/>
          <w:sz w:val="26"/>
          <w:szCs w:val="26"/>
        </w:rPr>
      </w:pPr>
      <w:r w:rsidRPr="00217FD6">
        <w:rPr>
          <w:rFonts w:ascii="Verdana" w:hAnsi="Verdana" w:cstheme="majorBid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9440028" wp14:editId="20C6E7BC">
                <wp:simplePos x="0" y="0"/>
                <wp:positionH relativeFrom="page">
                  <wp:posOffset>895985</wp:posOffset>
                </wp:positionH>
                <wp:positionV relativeFrom="paragraph">
                  <wp:posOffset>153035</wp:posOffset>
                </wp:positionV>
                <wp:extent cx="5980430" cy="304800"/>
                <wp:effectExtent l="0" t="0" r="1270" b="0"/>
                <wp:wrapNone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430" cy="304800"/>
                        </a:xfrm>
                        <a:custGeom>
                          <a:avLst/>
                          <a:gdLst>
                            <a:gd name="T0" fmla="+- 0 10829 1411"/>
                            <a:gd name="T1" fmla="*/ T0 w 9418"/>
                            <a:gd name="T2" fmla="+- 0 241 241"/>
                            <a:gd name="T3" fmla="*/ 241 h 480"/>
                            <a:gd name="T4" fmla="+- 0 1411 1411"/>
                            <a:gd name="T5" fmla="*/ T4 w 9418"/>
                            <a:gd name="T6" fmla="+- 0 241 241"/>
                            <a:gd name="T7" fmla="*/ 241 h 480"/>
                            <a:gd name="T8" fmla="+- 0 1411 1411"/>
                            <a:gd name="T9" fmla="*/ T8 w 9418"/>
                            <a:gd name="T10" fmla="+- 0 481 241"/>
                            <a:gd name="T11" fmla="*/ 481 h 480"/>
                            <a:gd name="T12" fmla="+- 0 1411 1411"/>
                            <a:gd name="T13" fmla="*/ T12 w 9418"/>
                            <a:gd name="T14" fmla="+- 0 721 241"/>
                            <a:gd name="T15" fmla="*/ 721 h 480"/>
                            <a:gd name="T16" fmla="+- 0 10829 1411"/>
                            <a:gd name="T17" fmla="*/ T16 w 9418"/>
                            <a:gd name="T18" fmla="+- 0 721 241"/>
                            <a:gd name="T19" fmla="*/ 721 h 480"/>
                            <a:gd name="T20" fmla="+- 0 10829 1411"/>
                            <a:gd name="T21" fmla="*/ T20 w 9418"/>
                            <a:gd name="T22" fmla="+- 0 481 241"/>
                            <a:gd name="T23" fmla="*/ 481 h 480"/>
                            <a:gd name="T24" fmla="+- 0 10829 1411"/>
                            <a:gd name="T25" fmla="*/ T24 w 9418"/>
                            <a:gd name="T26" fmla="+- 0 241 241"/>
                            <a:gd name="T27" fmla="*/ 241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418" h="480">
                              <a:moveTo>
                                <a:pt x="9418" y="0"/>
                              </a:moveTo>
                              <a:lnTo>
                                <a:pt x="0" y="0"/>
                              </a:lnTo>
                              <a:lnTo>
                                <a:pt x="0" y="240"/>
                              </a:lnTo>
                              <a:lnTo>
                                <a:pt x="0" y="480"/>
                              </a:lnTo>
                              <a:lnTo>
                                <a:pt x="9418" y="480"/>
                              </a:lnTo>
                              <a:lnTo>
                                <a:pt x="9418" y="240"/>
                              </a:lnTo>
                              <a:lnTo>
                                <a:pt x="94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132D49" id="Freeform 9" o:spid="_x0000_s1026" style="position:absolute;margin-left:70.55pt;margin-top:12.05pt;width:470.9pt;height:2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8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NaHfQMAALQKAAAOAAAAZHJzL2Uyb0RvYy54bWysVu1u2zYU/T+g70DwZ4dGIqMkthGlGFpk&#10;GNB2A6o9AC1RljBJ1Ejacvb0vZcSXcqzUmNYgFgfPLo89xzy8j6+P7YNOUhtatWllN3ElMguV0Xd&#10;7VL6Z/b8bkWJsaIrRKM6mdIXaej7pzc/PQ79RnJVqaaQmkCQzmyGPqWVtf0mikxeyVaYG9XLDgZL&#10;pVth4VHvokKLAaK3TcTj+D4alC56rXJpDLz9OA7SJxe/LGVufy9LIy1pUgrcrPvV7neLv9HTo9js&#10;tOirOp9oiP/AohV1B5OeQn0UVpC9rv8Vqq1zrYwq7U2u2kiVZZ1LlwNkw+KzbL5WopcuFxDH9CeZ&#10;zP8XNv9y+Nr/oZG66T+p/C8DikRDbzanEXwwgCHb4bMqwEOxt8oleyx1i19CGuToNH05aSqPluTw&#10;8m69ipNbkD6Hsds4WcVO9Ehs/Nf53thfpXKRxOGTsaMnBdw5RQvSiRamzSBI2TZgz8/vSExYvOJr&#10;whLGJhNPOOZxbyOSxWQg64StzkHcg1wwnjAC/+egWw+CSAipCPA/ByUeNNICQhdZ3XkYskoWWN17&#10;0GusHjzoNVaw70KxllitPQxZrRZYsbnyyeqiWGDENCXEQsxFtdhcePTvolws1D5jfInaXP0Hfpla&#10;KD5iLlObq//KAgsdyNj9Ere5B0vcQgsWufG5BcvceOhCxheX/9yGBUt5aMKipXzuwSvcQhsyvrQJ&#10;+NyHhb3JQxNmmxNqy85XD1H5gpIfu6miwB0ReD7Fror1ymD1ykA4KFHZLe5vCAEoLD8LYMgEwQ9X&#10;gcFhBI+V6oehceU7+N1VwRno4ODrq+C4PhAO1l6TJ58SBbUD+JjDJKeGQ/b8eNWUwPG6xW/EphcW&#10;XfC3ZEipq8ikSinWUxxo1UFmykEsujECgKg/Lb4Dmi4Ewr4IUH7MX3sXbMTwxMfyo/4aoqYCDxn6&#10;UX8dUSdiVwN/NO8p4jm9vFFGjqqjhG5VnrREC4KD06imLp7rpkEJjd5tPzSaHAR0Pc/ub3JvBmvc&#10;Au8UfjZOg2/c4Y/nPfZQZrNVxQuc/VqNrRO0enBTKf0PJQO0TSk1f++FlpQ0v3XQl6xZAjIT6x6S&#10;uwesWzoc2YYjosshVEothQ2Jtx/s2Jvte13vKpiJudXRqV+g5yhrbA0cv5HV9ACtkdNmauOw9wqf&#10;Hep7s/n0DQAA//8DAFBLAwQUAAYACAAAACEA5drIr+IAAAAPAQAADwAAAGRycy9kb3ducmV2Lnht&#10;bExPPU/DMBDdkfgP1iGxIGonVBDSOBUCOiEhaLt0c2MTR9jnNHbT8O+5TrDc6enevY9qOXnHRjPE&#10;LqCEbCaAGWyC7rCVsN2sbgtgMSnUygU0En5MhGV9eVGpUocTfppxnVpGIhhLJcGm1Jecx8Yar+Is&#10;9Abp9hUGrxLBoeV6UCcS947nQtxzrzokB6t682xN870+eglT0bgVvt/4jzi+3dlse9i9ioOU11fT&#10;y4LG0wJYMlP6+4BzB8oPNQXbhyPqyBzheZYRVUI+p30miCJ/BLaX8JBnwOuK/+9R/wIAAP//AwBQ&#10;SwECLQAUAAYACAAAACEAtoM4kv4AAADhAQAAEwAAAAAAAAAAAAAAAAAAAAAAW0NvbnRlbnRfVHlw&#10;ZXNdLnhtbFBLAQItABQABgAIAAAAIQA4/SH/1gAAAJQBAAALAAAAAAAAAAAAAAAAAC8BAABfcmVs&#10;cy8ucmVsc1BLAQItABQABgAIAAAAIQAY6NaHfQMAALQKAAAOAAAAAAAAAAAAAAAAAC4CAABkcnMv&#10;ZTJvRG9jLnhtbFBLAQItABQABgAIAAAAIQDl2siv4gAAAA8BAAAPAAAAAAAAAAAAAAAAANcFAABk&#10;cnMvZG93bnJldi54bWxQSwUGAAAAAAQABADzAAAA5gYAAAAA&#10;" path="m9418,l,,,240,,480r9418,l9418,240,9418,xe" stroked="f">
                <v:path arrowok="t" o:connecttype="custom" o:connectlocs="5980430,153035;0,153035;0,305435;0,457835;5980430,457835;5980430,305435;5980430,153035" o:connectangles="0,0,0,0,0,0,0"/>
                <w10:wrap anchorx="page"/>
              </v:shape>
            </w:pict>
          </mc:Fallback>
        </mc:AlternateConten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Additionally,</w:t>
      </w:r>
      <w:r w:rsidR="00707887" w:rsidRPr="00217FD6">
        <w:rPr>
          <w:rFonts w:ascii="Verdana" w:hAnsi="Verdana" w:cstheme="majorBidi"/>
          <w:spacing w:val="1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no</w:t>
      </w:r>
      <w:r w:rsidR="00707887" w:rsidRPr="00217FD6">
        <w:rPr>
          <w:rFonts w:ascii="Verdana" w:hAnsi="Verdana" w:cstheme="majorBidi"/>
          <w:spacing w:val="-7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employee</w:t>
      </w:r>
      <w:r w:rsidR="00707887" w:rsidRPr="00217FD6">
        <w:rPr>
          <w:rFonts w:ascii="Verdana" w:hAnsi="Verdana" w:cstheme="majorBidi"/>
          <w:spacing w:val="-3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shall</w:t>
      </w:r>
      <w:r w:rsidR="00707887" w:rsidRPr="00217FD6">
        <w:rPr>
          <w:rFonts w:ascii="Verdana" w:hAnsi="Verdana" w:cstheme="majorBidi"/>
          <w:spacing w:val="-2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be</w:t>
      </w:r>
      <w:r w:rsidR="00707887" w:rsidRPr="00217FD6">
        <w:rPr>
          <w:rFonts w:ascii="Verdana" w:hAnsi="Verdana" w:cstheme="majorBidi"/>
          <w:spacing w:val="1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adversely</w:t>
      </w:r>
      <w:r w:rsidR="00707887" w:rsidRPr="00217FD6">
        <w:rPr>
          <w:rFonts w:ascii="Verdana" w:hAnsi="Verdana" w:cstheme="majorBidi"/>
          <w:spacing w:val="-2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affected</w:t>
      </w:r>
      <w:r w:rsidR="00707887" w:rsidRPr="00217FD6">
        <w:rPr>
          <w:rFonts w:ascii="Verdana" w:hAnsi="Verdana" w:cstheme="majorBidi"/>
          <w:spacing w:val="-2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because</w:t>
      </w:r>
      <w:r w:rsidR="00707887" w:rsidRPr="00217FD6">
        <w:rPr>
          <w:rFonts w:ascii="Verdana" w:hAnsi="Verdana" w:cstheme="majorBidi"/>
          <w:spacing w:val="-3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they</w:t>
      </w:r>
      <w:r w:rsidR="00707887" w:rsidRPr="00217FD6">
        <w:rPr>
          <w:rFonts w:ascii="Verdana" w:hAnsi="Verdana" w:cstheme="majorBidi"/>
          <w:spacing w:val="-6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refuse to</w:t>
      </w:r>
      <w:r w:rsidR="00707887" w:rsidRPr="00217FD6">
        <w:rPr>
          <w:rFonts w:ascii="Verdana" w:hAnsi="Verdana" w:cstheme="majorBidi"/>
          <w:spacing w:val="-7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carry</w:t>
      </w:r>
      <w:r w:rsidR="00707887" w:rsidRPr="00217FD6">
        <w:rPr>
          <w:rFonts w:ascii="Verdana" w:hAnsi="Verdana" w:cstheme="majorBidi"/>
          <w:spacing w:val="-1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out a</w:t>
      </w:r>
      <w:r w:rsidR="00707887" w:rsidRPr="00217FD6">
        <w:rPr>
          <w:rFonts w:ascii="Verdana" w:hAnsi="Verdana" w:cstheme="majorBidi"/>
          <w:spacing w:val="-5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directive</w:t>
      </w:r>
      <w:r w:rsidR="00707887" w:rsidRPr="00217FD6">
        <w:rPr>
          <w:rFonts w:ascii="Verdana" w:hAnsi="Verdana" w:cstheme="majorBidi"/>
          <w:spacing w:val="-3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which,</w:t>
      </w:r>
      <w:r w:rsidR="00707887" w:rsidRPr="00217FD6">
        <w:rPr>
          <w:rFonts w:ascii="Verdana" w:hAnsi="Verdana" w:cstheme="majorBidi"/>
          <w:spacing w:val="-3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in</w:t>
      </w:r>
      <w:r w:rsidR="00707887" w:rsidRPr="00217FD6">
        <w:rPr>
          <w:rFonts w:ascii="Verdana" w:hAnsi="Verdana" w:cstheme="majorBidi"/>
          <w:spacing w:val="-1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fact,</w:t>
      </w:r>
      <w:r w:rsidR="00707887" w:rsidRPr="00217FD6">
        <w:rPr>
          <w:rFonts w:ascii="Verdana" w:hAnsi="Verdana" w:cstheme="majorBidi"/>
          <w:spacing w:val="-44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z w:val="26"/>
          <w:szCs w:val="26"/>
        </w:rPr>
        <w:t>constitutes</w:t>
      </w:r>
      <w:r w:rsidR="00707887" w:rsidRPr="00217FD6">
        <w:rPr>
          <w:rFonts w:ascii="Verdana" w:hAnsi="Verdana" w:cstheme="majorBidi"/>
          <w:spacing w:val="-4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z w:val="26"/>
          <w:szCs w:val="26"/>
        </w:rPr>
        <w:t>corporate</w:t>
      </w:r>
      <w:r w:rsidR="00707887" w:rsidRPr="00217FD6">
        <w:rPr>
          <w:rFonts w:ascii="Verdana" w:hAnsi="Verdana" w:cstheme="majorBidi"/>
          <w:spacing w:val="-4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z w:val="26"/>
          <w:szCs w:val="26"/>
        </w:rPr>
        <w:t>fraud,</w:t>
      </w:r>
      <w:r w:rsidR="00707887" w:rsidRPr="00217FD6">
        <w:rPr>
          <w:rFonts w:ascii="Verdana" w:hAnsi="Verdana" w:cstheme="majorBidi"/>
          <w:spacing w:val="2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z w:val="26"/>
          <w:szCs w:val="26"/>
        </w:rPr>
        <w:t>or</w:t>
      </w:r>
      <w:r w:rsidR="00707887" w:rsidRPr="00217FD6">
        <w:rPr>
          <w:rFonts w:ascii="Verdana" w:hAnsi="Verdana" w:cstheme="majorBidi"/>
          <w:spacing w:val="-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z w:val="26"/>
          <w:szCs w:val="26"/>
        </w:rPr>
        <w:t>is</w:t>
      </w:r>
      <w:r w:rsidR="00707887" w:rsidRPr="00217FD6">
        <w:rPr>
          <w:rFonts w:ascii="Verdana" w:hAnsi="Verdana" w:cstheme="majorBidi"/>
          <w:spacing w:val="-3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z w:val="26"/>
          <w:szCs w:val="26"/>
        </w:rPr>
        <w:t>a</w:t>
      </w:r>
      <w:r w:rsidR="00707887" w:rsidRPr="00217FD6">
        <w:rPr>
          <w:rFonts w:ascii="Verdana" w:hAnsi="Verdana" w:cstheme="majorBidi"/>
          <w:spacing w:val="-1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z w:val="26"/>
          <w:szCs w:val="26"/>
        </w:rPr>
        <w:t>violation</w:t>
      </w:r>
      <w:r w:rsidR="00707887" w:rsidRPr="00217FD6">
        <w:rPr>
          <w:rFonts w:ascii="Verdana" w:hAnsi="Verdana" w:cstheme="majorBidi"/>
          <w:spacing w:val="-2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z w:val="26"/>
          <w:szCs w:val="26"/>
        </w:rPr>
        <w:t>of</w:t>
      </w:r>
      <w:r w:rsidR="00707887" w:rsidRPr="00217FD6">
        <w:rPr>
          <w:rFonts w:ascii="Verdana" w:hAnsi="Verdana" w:cstheme="majorBidi"/>
          <w:spacing w:val="-6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z w:val="26"/>
          <w:szCs w:val="26"/>
        </w:rPr>
        <w:t>state</w:t>
      </w:r>
      <w:r w:rsidR="00707887" w:rsidRPr="00217FD6">
        <w:rPr>
          <w:rFonts w:ascii="Verdana" w:hAnsi="Verdana" w:cstheme="majorBidi"/>
          <w:spacing w:val="1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z w:val="26"/>
          <w:szCs w:val="26"/>
        </w:rPr>
        <w:t>or</w:t>
      </w:r>
      <w:r w:rsidR="00707887" w:rsidRPr="00217FD6">
        <w:rPr>
          <w:rFonts w:ascii="Verdana" w:hAnsi="Verdana" w:cstheme="majorBidi"/>
          <w:spacing w:val="-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z w:val="26"/>
          <w:szCs w:val="26"/>
        </w:rPr>
        <w:t>federal</w:t>
      </w:r>
      <w:r w:rsidR="00707887" w:rsidRPr="00217FD6">
        <w:rPr>
          <w:rFonts w:ascii="Verdana" w:hAnsi="Verdana" w:cstheme="majorBidi"/>
          <w:spacing w:val="-2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z w:val="26"/>
          <w:szCs w:val="26"/>
        </w:rPr>
        <w:t>law.</w:t>
      </w:r>
    </w:p>
    <w:p w14:paraId="3D63E62C" w14:textId="77777777" w:rsidR="002C19EA" w:rsidRPr="00217FD6" w:rsidRDefault="002C19EA" w:rsidP="00881C91">
      <w:pPr>
        <w:pStyle w:val="BodyText"/>
        <w:rPr>
          <w:rFonts w:ascii="Verdana" w:hAnsi="Verdana" w:cstheme="majorBidi"/>
          <w:sz w:val="26"/>
          <w:szCs w:val="26"/>
        </w:rPr>
      </w:pPr>
    </w:p>
    <w:p w14:paraId="3C8204FE" w14:textId="77777777" w:rsidR="002C19EA" w:rsidRPr="00217FD6" w:rsidRDefault="00707887" w:rsidP="00881C91">
      <w:pPr>
        <w:keepNext/>
        <w:rPr>
          <w:rFonts w:ascii="Verdana" w:hAnsi="Verdana" w:cstheme="majorBidi"/>
          <w:b/>
          <w:color w:val="31418C"/>
          <w:w w:val="95"/>
          <w:sz w:val="26"/>
          <w:szCs w:val="26"/>
        </w:rPr>
      </w:pPr>
      <w:r w:rsidRPr="00217FD6">
        <w:rPr>
          <w:rFonts w:ascii="Verdana" w:hAnsi="Verdana" w:cstheme="majorBidi"/>
          <w:b/>
          <w:color w:val="31418C"/>
          <w:w w:val="95"/>
          <w:sz w:val="26"/>
          <w:szCs w:val="26"/>
        </w:rPr>
        <w:t>Confidentiality</w:t>
      </w:r>
    </w:p>
    <w:p w14:paraId="63066A66" w14:textId="77777777" w:rsidR="002C19EA" w:rsidRPr="00217FD6" w:rsidRDefault="00FF0B6F" w:rsidP="00881C91">
      <w:pPr>
        <w:pStyle w:val="BodyText"/>
        <w:jc w:val="both"/>
        <w:rPr>
          <w:rFonts w:ascii="Verdana" w:hAnsi="Verdana" w:cstheme="majorBidi"/>
          <w:sz w:val="26"/>
          <w:szCs w:val="26"/>
        </w:rPr>
      </w:pPr>
      <w:r w:rsidRPr="00217FD6">
        <w:rPr>
          <w:rFonts w:ascii="Verdana" w:hAnsi="Verdana" w:cstheme="majorBid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9B4CBAD" wp14:editId="77F65E0C">
                <wp:simplePos x="0" y="0"/>
                <wp:positionH relativeFrom="page">
                  <wp:posOffset>895985</wp:posOffset>
                </wp:positionH>
                <wp:positionV relativeFrom="paragraph">
                  <wp:posOffset>161925</wp:posOffset>
                </wp:positionV>
                <wp:extent cx="5980430" cy="457200"/>
                <wp:effectExtent l="0" t="0" r="1270" b="0"/>
                <wp:wrapNone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430" cy="457200"/>
                        </a:xfrm>
                        <a:custGeom>
                          <a:avLst/>
                          <a:gdLst>
                            <a:gd name="T0" fmla="+- 0 10829 1411"/>
                            <a:gd name="T1" fmla="*/ T0 w 9418"/>
                            <a:gd name="T2" fmla="+- 0 255 255"/>
                            <a:gd name="T3" fmla="*/ 255 h 720"/>
                            <a:gd name="T4" fmla="+- 0 1411 1411"/>
                            <a:gd name="T5" fmla="*/ T4 w 9418"/>
                            <a:gd name="T6" fmla="+- 0 255 255"/>
                            <a:gd name="T7" fmla="*/ 255 h 720"/>
                            <a:gd name="T8" fmla="+- 0 1411 1411"/>
                            <a:gd name="T9" fmla="*/ T8 w 9418"/>
                            <a:gd name="T10" fmla="+- 0 495 255"/>
                            <a:gd name="T11" fmla="*/ 495 h 720"/>
                            <a:gd name="T12" fmla="+- 0 1411 1411"/>
                            <a:gd name="T13" fmla="*/ T12 w 9418"/>
                            <a:gd name="T14" fmla="+- 0 735 255"/>
                            <a:gd name="T15" fmla="*/ 735 h 720"/>
                            <a:gd name="T16" fmla="+- 0 1411 1411"/>
                            <a:gd name="T17" fmla="*/ T16 w 9418"/>
                            <a:gd name="T18" fmla="+- 0 975 255"/>
                            <a:gd name="T19" fmla="*/ 975 h 720"/>
                            <a:gd name="T20" fmla="+- 0 10829 1411"/>
                            <a:gd name="T21" fmla="*/ T20 w 9418"/>
                            <a:gd name="T22" fmla="+- 0 975 255"/>
                            <a:gd name="T23" fmla="*/ 975 h 720"/>
                            <a:gd name="T24" fmla="+- 0 10829 1411"/>
                            <a:gd name="T25" fmla="*/ T24 w 9418"/>
                            <a:gd name="T26" fmla="+- 0 735 255"/>
                            <a:gd name="T27" fmla="*/ 735 h 720"/>
                            <a:gd name="T28" fmla="+- 0 10829 1411"/>
                            <a:gd name="T29" fmla="*/ T28 w 9418"/>
                            <a:gd name="T30" fmla="+- 0 495 255"/>
                            <a:gd name="T31" fmla="*/ 495 h 720"/>
                            <a:gd name="T32" fmla="+- 0 10829 1411"/>
                            <a:gd name="T33" fmla="*/ T32 w 9418"/>
                            <a:gd name="T34" fmla="+- 0 255 255"/>
                            <a:gd name="T35" fmla="*/ 255 h 7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418" h="720">
                              <a:moveTo>
                                <a:pt x="9418" y="0"/>
                              </a:moveTo>
                              <a:lnTo>
                                <a:pt x="0" y="0"/>
                              </a:lnTo>
                              <a:lnTo>
                                <a:pt x="0" y="240"/>
                              </a:lnTo>
                              <a:lnTo>
                                <a:pt x="0" y="480"/>
                              </a:lnTo>
                              <a:lnTo>
                                <a:pt x="0" y="720"/>
                              </a:lnTo>
                              <a:lnTo>
                                <a:pt x="9418" y="720"/>
                              </a:lnTo>
                              <a:lnTo>
                                <a:pt x="9418" y="480"/>
                              </a:lnTo>
                              <a:lnTo>
                                <a:pt x="9418" y="240"/>
                              </a:lnTo>
                              <a:lnTo>
                                <a:pt x="94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7900C5" id="Freeform 8" o:spid="_x0000_s1026" style="position:absolute;margin-left:70.55pt;margin-top:12.75pt;width:470.9pt;height:36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Z0jxwMAAJgMAAAOAAAAZHJzL2Uyb0RvYy54bWysV9uOnDgQfV8p/2D5MasM156+aJholWii&#10;SNmLFPIBbjANWsCsTTc9+/WpMpiYTnumtdqRBgw+lE/VcZWrH96fm5qcuFSVaBMa3PmU8DYTedUe&#10;EvotfXq3oUT1rM1ZLVqe0Geu6PvHN788DN2Oh6IUdc4lASOt2g1dQsu+73aep7KSN0zdiY63MFkI&#10;2bAeHuXByyUbwHpTe6Hv33uDkHknRcaVgrcfx0n6qO0XBc/6P4tC8Z7UCQVuvb5Kfd3j1Xt8YLuD&#10;ZF1ZZRMN9h9YNKxqYdHZ1EfWM3KU1U+mmiqTQomiv8tE44miqDKufQBvAv/Cm68l67j2BYKjujlM&#10;6v8zm/1x+tr9JZG66r6I7G8FEfGGTu3mGXxQgCH74XeRg4bs2Avt7LmQDX4JbpCzjunzHFN+7kkG&#10;L1fbjR9HEPoM5uLVGkTDoHtsZ77Ojqr/xIW2xE5fVD9qksNIRzQnLWtg2RSMFE0N8vz6jvgk8Dfh&#10;lgRxEEwizrjA4N56JPXJQLZxsLkEhQakjYWrFYH/S1BkQGAJISUB/peg2IBGWkDoKquVgSGr2MHq&#10;3oBeYrU2oJdYQd7ZwXKx2hoYsto4WAXLyMfbq8ECIaYlwRZirkYrWAYe9bsarsCOfRqELmrL6K+j&#10;69Ts4CPmOrVl9N3UbAHS4N5FbSnBdn2dmq0AYq5Sg123kNO590NbhDR07v6lCg5uoa2Bm9tSAnde&#10;hrYKaejKgXApg0PS0BbBKWm41OAFbrYMaejKBCxkVlo5MiGyRXBmQrTUwM0tsmVII1cqREsdXCXN&#10;FmFR06AkH0zRZaWpw9m5nQoxjAjDY93Xxb8TCot+Cr5CZU8jLItgAlBYtR1gWBzB65vAIAmCxwL/&#10;qmksGBquq/jrcNg/Gr69iQvmFcIhJW7xE7e6ht/maTi5ChvnFuu4IdB6tHB1dHkSS0Lnc9nzSEqg&#10;59njEmzXsR41NkMyJFQfk6RMKB5yONGIE0+FhvSo9QiAlc0R/gNQtzYQssRCmTlz77SxERPGxpaZ&#10;NXcbFW9uQU1nM8TB2DD30dZM/2bga+vOFl9zYwZe+pHVQvFRc1REp9AsDSpqNUdK1FX+VNU1KqLk&#10;Yf+hluTEoLN90n/T3lnAap2NrcDPxmXwjW7wsKfDPlnt9iJ/hv5OirE9hnYeBqWQ/1IyQGucUPXP&#10;kUlOSf25hd5zG8SgGun1g27pKJH2zN6eYW0GphLaU6geOPzQj/33sZPVoYSVAr3ZWvEb9JVFhe2f&#10;5jeymh6g/dWxmVp17K/tZ4368YPi8TsAAAD//wMAUEsDBBQABgAIAAAAIQA0+slZ5AAAAA8BAAAP&#10;AAAAZHJzL2Rvd25yZXYueG1sTI9BT4NAEIXvJv6HzZh4MXYBRVrK0hiNXnpQqj9gCyNLZGcJu6XY&#10;X+/0pJdJXubNN+8Vm9n2YsLRd44UxIsIBFLtmo5aBZ8fL7dLED5oanTvCBX8oIdNeXlR6LxxR6pw&#10;2oVWMIR8rhWYEIZcSl8btNov3IDEuy83Wh1Yjq1sRn1kuO1lEkUP0uqO+IPRAz4ZrL93B6sgudvi&#10;fDqRfDfVaz1Vb9sbnWVKXV/Nz2sej2sQAefwdwHnDpwfSg62dwdqvOhZ38cxW5mYpiDOhmiZrEDs&#10;FayyFGRZyP89yl8AAAD//wMAUEsBAi0AFAAGAAgAAAAhALaDOJL+AAAA4QEAABMAAAAAAAAAAAAA&#10;AAAAAAAAAFtDb250ZW50X1R5cGVzXS54bWxQSwECLQAUAAYACAAAACEAOP0h/9YAAACUAQAACwAA&#10;AAAAAAAAAAAAAAAvAQAAX3JlbHMvLnJlbHNQSwECLQAUAAYACAAAACEAOrGdI8cDAACYDAAADgAA&#10;AAAAAAAAAAAAAAAuAgAAZHJzL2Uyb0RvYy54bWxQSwECLQAUAAYACAAAACEANPrJWeQAAAAPAQAA&#10;DwAAAAAAAAAAAAAAAAAhBgAAZHJzL2Rvd25yZXYueG1sUEsFBgAAAAAEAAQA8wAAADIHAAAAAA==&#10;" path="m9418,l,,,240,,480,,720r9418,l9418,480r,-240l9418,xe" stroked="f">
                <v:path arrowok="t" o:connecttype="custom" o:connectlocs="5980430,161925;0,161925;0,314325;0,466725;0,619125;5980430,619125;5980430,466725;5980430,314325;5980430,161925" o:connectangles="0,0,0,0,0,0,0,0,0"/>
                <w10:wrap anchorx="page"/>
              </v:shape>
            </w:pict>
          </mc:Fallback>
        </mc:AlternateConten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Violations or suspected violations may be submitted on a confidential basis by the complainant or may be submitted</w:t>
      </w:r>
      <w:r w:rsidR="00707887" w:rsidRPr="00217FD6">
        <w:rPr>
          <w:rFonts w:ascii="Verdana" w:hAnsi="Verdana" w:cstheme="majorBidi"/>
          <w:spacing w:val="1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anonymously. Reports of violations or suspected violations will be kept confidential to the extent possible, consistent</w:t>
      </w:r>
      <w:r w:rsidR="00707887" w:rsidRPr="00217FD6">
        <w:rPr>
          <w:rFonts w:ascii="Verdana" w:hAnsi="Verdana" w:cstheme="majorBidi"/>
          <w:spacing w:val="1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lastRenderedPageBreak/>
        <w:t>with</w:t>
      </w:r>
      <w:r w:rsidR="00707887" w:rsidRPr="00217FD6">
        <w:rPr>
          <w:rFonts w:ascii="Verdana" w:hAnsi="Verdana" w:cstheme="majorBidi"/>
          <w:spacing w:val="11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the</w:t>
      </w:r>
      <w:r w:rsidR="00707887" w:rsidRPr="00217FD6">
        <w:rPr>
          <w:rFonts w:ascii="Verdana" w:hAnsi="Verdana" w:cstheme="majorBidi"/>
          <w:spacing w:val="6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need</w:t>
      </w:r>
      <w:r w:rsidR="00707887" w:rsidRPr="00217FD6">
        <w:rPr>
          <w:rFonts w:ascii="Verdana" w:hAnsi="Verdana" w:cstheme="majorBidi"/>
          <w:spacing w:val="3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to</w:t>
      </w:r>
      <w:r w:rsidR="00707887" w:rsidRPr="00217FD6">
        <w:rPr>
          <w:rFonts w:ascii="Verdana" w:hAnsi="Verdana" w:cstheme="majorBidi"/>
          <w:spacing w:val="7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conduct</w:t>
      </w:r>
      <w:r w:rsidR="00707887" w:rsidRPr="00217FD6">
        <w:rPr>
          <w:rFonts w:ascii="Verdana" w:hAnsi="Verdana" w:cstheme="majorBidi"/>
          <w:spacing w:val="5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an</w:t>
      </w:r>
      <w:r w:rsidR="00707887" w:rsidRPr="00217FD6">
        <w:rPr>
          <w:rFonts w:ascii="Verdana" w:hAnsi="Verdana" w:cstheme="majorBidi"/>
          <w:spacing w:val="4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adequate</w:t>
      </w:r>
      <w:r w:rsidR="00707887" w:rsidRPr="00217FD6">
        <w:rPr>
          <w:rFonts w:ascii="Verdana" w:hAnsi="Verdana" w:cstheme="majorBidi"/>
          <w:spacing w:val="5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investigation.</w:t>
      </w:r>
      <w:r w:rsidR="00707887" w:rsidRPr="00217FD6">
        <w:rPr>
          <w:rFonts w:ascii="Verdana" w:hAnsi="Verdana" w:cstheme="majorBidi"/>
          <w:spacing w:val="8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Every</w:t>
      </w:r>
      <w:r w:rsidR="00707887" w:rsidRPr="00217FD6">
        <w:rPr>
          <w:rFonts w:ascii="Verdana" w:hAnsi="Verdana" w:cstheme="majorBidi"/>
          <w:spacing w:val="2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effort</w:t>
      </w:r>
      <w:r w:rsidR="00707887" w:rsidRPr="00217FD6">
        <w:rPr>
          <w:rFonts w:ascii="Verdana" w:hAnsi="Verdana" w:cstheme="majorBidi"/>
          <w:spacing w:val="11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will</w:t>
      </w:r>
      <w:r w:rsidR="00707887" w:rsidRPr="00217FD6">
        <w:rPr>
          <w:rFonts w:ascii="Verdana" w:hAnsi="Verdana" w:cstheme="majorBidi"/>
          <w:spacing w:val="8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be</w:t>
      </w:r>
      <w:r w:rsidR="00707887" w:rsidRPr="00217FD6">
        <w:rPr>
          <w:rFonts w:ascii="Verdana" w:hAnsi="Verdana" w:cstheme="majorBidi"/>
          <w:spacing w:val="6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made</w:t>
      </w:r>
      <w:r w:rsidR="00707887" w:rsidRPr="00217FD6">
        <w:rPr>
          <w:rFonts w:ascii="Verdana" w:hAnsi="Verdana" w:cstheme="majorBidi"/>
          <w:spacing w:val="11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to</w:t>
      </w:r>
      <w:r w:rsidR="00707887" w:rsidRPr="00217FD6">
        <w:rPr>
          <w:rFonts w:ascii="Verdana" w:hAnsi="Verdana" w:cstheme="majorBidi"/>
          <w:spacing w:val="3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protect</w:t>
      </w:r>
      <w:r w:rsidR="00707887" w:rsidRPr="00217FD6">
        <w:rPr>
          <w:rFonts w:ascii="Verdana" w:hAnsi="Verdana" w:cstheme="majorBidi"/>
          <w:spacing w:val="5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the</w:t>
      </w:r>
      <w:r w:rsidR="00707887" w:rsidRPr="00217FD6">
        <w:rPr>
          <w:rFonts w:ascii="Verdana" w:hAnsi="Verdana" w:cstheme="majorBidi"/>
          <w:spacing w:val="6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complainant’s</w:t>
      </w:r>
      <w:r w:rsidR="00707887" w:rsidRPr="00217FD6">
        <w:rPr>
          <w:rFonts w:ascii="Verdana" w:hAnsi="Verdana" w:cstheme="majorBidi"/>
          <w:spacing w:val="7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identity.</w:t>
      </w:r>
    </w:p>
    <w:p w14:paraId="082CBB00" w14:textId="77777777" w:rsidR="002C19EA" w:rsidRPr="00217FD6" w:rsidRDefault="002C19EA" w:rsidP="00881C91">
      <w:pPr>
        <w:pStyle w:val="BodyText"/>
        <w:rPr>
          <w:rFonts w:ascii="Verdana" w:hAnsi="Verdana" w:cstheme="majorBidi"/>
          <w:sz w:val="26"/>
          <w:szCs w:val="26"/>
        </w:rPr>
      </w:pPr>
    </w:p>
    <w:p w14:paraId="370EB0B7" w14:textId="77777777" w:rsidR="002C19EA" w:rsidRPr="00217FD6" w:rsidRDefault="00707887" w:rsidP="00881C91">
      <w:pPr>
        <w:keepNext/>
        <w:rPr>
          <w:rFonts w:ascii="Verdana" w:hAnsi="Verdana" w:cstheme="majorBidi"/>
          <w:b/>
          <w:color w:val="31418C"/>
          <w:w w:val="95"/>
          <w:sz w:val="26"/>
          <w:szCs w:val="26"/>
        </w:rPr>
      </w:pPr>
      <w:r w:rsidRPr="00217FD6">
        <w:rPr>
          <w:rFonts w:ascii="Verdana" w:hAnsi="Verdana" w:cstheme="majorBidi"/>
          <w:b/>
          <w:color w:val="31418C"/>
          <w:w w:val="95"/>
          <w:sz w:val="26"/>
          <w:szCs w:val="26"/>
        </w:rPr>
        <w:t>Anonymous Allegations</w:t>
      </w:r>
    </w:p>
    <w:p w14:paraId="518EC7E3" w14:textId="74A1BC15" w:rsidR="002C19EA" w:rsidRPr="00217FD6" w:rsidRDefault="00FF0B6F" w:rsidP="004B19B7">
      <w:pPr>
        <w:pStyle w:val="BodyText"/>
        <w:rPr>
          <w:rFonts w:ascii="Verdana" w:hAnsi="Verdana" w:cstheme="majorBidi"/>
          <w:sz w:val="26"/>
          <w:szCs w:val="26"/>
        </w:rPr>
      </w:pPr>
      <w:r w:rsidRPr="00217FD6">
        <w:rPr>
          <w:rFonts w:ascii="Verdana" w:hAnsi="Verdana" w:cstheme="majorBid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182E706" wp14:editId="55E5A3F9">
                <wp:simplePos x="0" y="0"/>
                <wp:positionH relativeFrom="page">
                  <wp:posOffset>895985</wp:posOffset>
                </wp:positionH>
                <wp:positionV relativeFrom="paragraph">
                  <wp:posOffset>162560</wp:posOffset>
                </wp:positionV>
                <wp:extent cx="5980430" cy="457200"/>
                <wp:effectExtent l="0" t="0" r="1270" b="0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430" cy="457200"/>
                        </a:xfrm>
                        <a:custGeom>
                          <a:avLst/>
                          <a:gdLst>
                            <a:gd name="T0" fmla="+- 0 10829 1411"/>
                            <a:gd name="T1" fmla="*/ T0 w 9418"/>
                            <a:gd name="T2" fmla="+- 0 256 256"/>
                            <a:gd name="T3" fmla="*/ 256 h 720"/>
                            <a:gd name="T4" fmla="+- 0 1411 1411"/>
                            <a:gd name="T5" fmla="*/ T4 w 9418"/>
                            <a:gd name="T6" fmla="+- 0 256 256"/>
                            <a:gd name="T7" fmla="*/ 256 h 720"/>
                            <a:gd name="T8" fmla="+- 0 1411 1411"/>
                            <a:gd name="T9" fmla="*/ T8 w 9418"/>
                            <a:gd name="T10" fmla="+- 0 496 256"/>
                            <a:gd name="T11" fmla="*/ 496 h 720"/>
                            <a:gd name="T12" fmla="+- 0 1411 1411"/>
                            <a:gd name="T13" fmla="*/ T12 w 9418"/>
                            <a:gd name="T14" fmla="+- 0 736 256"/>
                            <a:gd name="T15" fmla="*/ 736 h 720"/>
                            <a:gd name="T16" fmla="+- 0 1411 1411"/>
                            <a:gd name="T17" fmla="*/ T16 w 9418"/>
                            <a:gd name="T18" fmla="+- 0 976 256"/>
                            <a:gd name="T19" fmla="*/ 976 h 720"/>
                            <a:gd name="T20" fmla="+- 0 10829 1411"/>
                            <a:gd name="T21" fmla="*/ T20 w 9418"/>
                            <a:gd name="T22" fmla="+- 0 976 256"/>
                            <a:gd name="T23" fmla="*/ 976 h 720"/>
                            <a:gd name="T24" fmla="+- 0 10829 1411"/>
                            <a:gd name="T25" fmla="*/ T24 w 9418"/>
                            <a:gd name="T26" fmla="+- 0 736 256"/>
                            <a:gd name="T27" fmla="*/ 736 h 720"/>
                            <a:gd name="T28" fmla="+- 0 10829 1411"/>
                            <a:gd name="T29" fmla="*/ T28 w 9418"/>
                            <a:gd name="T30" fmla="+- 0 496 256"/>
                            <a:gd name="T31" fmla="*/ 496 h 720"/>
                            <a:gd name="T32" fmla="+- 0 10829 1411"/>
                            <a:gd name="T33" fmla="*/ T32 w 9418"/>
                            <a:gd name="T34" fmla="+- 0 256 256"/>
                            <a:gd name="T35" fmla="*/ 256 h 7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418" h="720">
                              <a:moveTo>
                                <a:pt x="9418" y="0"/>
                              </a:moveTo>
                              <a:lnTo>
                                <a:pt x="0" y="0"/>
                              </a:lnTo>
                              <a:lnTo>
                                <a:pt x="0" y="240"/>
                              </a:lnTo>
                              <a:lnTo>
                                <a:pt x="0" y="480"/>
                              </a:lnTo>
                              <a:lnTo>
                                <a:pt x="0" y="720"/>
                              </a:lnTo>
                              <a:lnTo>
                                <a:pt x="9418" y="720"/>
                              </a:lnTo>
                              <a:lnTo>
                                <a:pt x="9418" y="480"/>
                              </a:lnTo>
                              <a:lnTo>
                                <a:pt x="9418" y="240"/>
                              </a:lnTo>
                              <a:lnTo>
                                <a:pt x="94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9C92ED" id="Freeform 7" o:spid="_x0000_s1026" style="position:absolute;margin-left:70.55pt;margin-top:12.8pt;width:470.9pt;height:36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2xFxgMAAJgMAAAOAAAAZHJzL2Uyb0RvYy54bWysV9uOnDgQfV8p/2D5MasM156+aJholWii&#10;SNmLFPIBbjANWsCsTTc9+/WpMpiYTnumtdqRBgw+lE/VcZWrH96fm5qcuFSVaBMa3PmU8DYTedUe&#10;EvotfXq3oUT1rM1ZLVqe0Geu6PvHN788DN2Oh6IUdc4lASOt2g1dQsu+73aep7KSN0zdiY63MFkI&#10;2bAeHuXByyUbwHpTe6Hv33uDkHknRcaVgrcfx0n6qO0XBc/6P4tC8Z7UCQVuvb5Kfd3j1Xt8YLuD&#10;ZF1ZZRMN9h9YNKxqYdHZ1EfWM3KU1U+mmiqTQomiv8tE44miqDKufQBvAv/Cm68l67j2BYKjujlM&#10;6v8zm/1x+tr9JZG66r6I7G8FEfGGTu3mGXxQgCH74XeRg4bs2Avt7LmQDX4JbpCzjunzHFN+7kkG&#10;L1fbjR9HEPoM5uLVGkTDoHtsZ77Ojqr/xIW2xE5fVD9qksNIRzQnLWtg2RSMFE0N8vz6jvgk8Dfh&#10;lgRxEEwizrjA4N56JPXJQLZxsLkEhQakjYWrewL/l6DIgMASQkoC/C9BsQGNtIDQVVYrA0NWsYPV&#10;vQG9xGptQC+xgryzg+VitTUwZLVxsAqWkY+3V4MFQkxLgi3EXI1WsAw86nc1XIEd+zQIXdSW0V9H&#10;16nZwUfMdWrL6Lup2QKkwb2L2lKC7fo6NVsBxFylBrtuIadz74e2CGno3P1LFRzcQlsDN7elBO68&#10;DG0V0tCVA+FSBoekoS2CU9JwqcEL3GwZ0tCVCVjIrLRyZEJki+DMhGipgZtbZMuQRq5UiJY6uEqa&#10;LcKipkFJPpiiy0pTh7NzOxViGBGGx7qvi38nFBb9FHyFyp5GWBbBBKCwajvAsDiC1zeBQRIEjwX+&#10;VdNYMDR8dZPxAPaPhm9vgmNeIRxS4hY/catr+G2ehpOrsHFusY4bAq1HC1fHCE1iSeh8LnseSQn0&#10;PHtcgu061qPGZkiGhOpjkpQJxUMOJxpx4qnQkB61HgGwsjnCfwDq1gZCllgoM2funTY2YsLY2DKz&#10;5m6j4s0tqOlshjgYG+Y+2prp3wx8bd3Z4mtuzMBLP7JaKD5qjoroFJqlQUWt5kiJusqfqrpGRZQ8&#10;7D/UkpwYdLZP+m/aOwtYrbOxFfjZuAy+0Q0e9nTYJ6vdXuTP0N9JMbbH0M7DoBTyX0oGaI0Tqv45&#10;MskpqT+30HtugxhUI71+0C0dJdKe2dszrM3AVEJ7CtUDhx/6sf8+drI6lLBSoDdbK36DvrKosP3T&#10;/EZW0wO0vzo2U6uO/bX9rFE/flA8fgcAAP//AwBQSwMEFAAGAAgAAAAhAP1D/qDkAAAADwEAAA8A&#10;AABkcnMvZG93bnJldi54bWxMj0FPg0AQhe8m/ofNmHgxdgEVWsrSGI1eelCqP2ALI0tkZwm7pdhf&#10;7/Skl0le5s037xWb2fZiwtF3jhTEiwgEUu2ajloFnx8vt0sQPmhqdO8IFfygh015eVHovHFHqnDa&#10;hVYwhHyuFZgQhlxKXxu02i/cgMS7LzdaHViOrWxGfWS47WUSRam0uiP+YPSATwbr793BKkjutjif&#10;TiTfTfVaT9Xb9kZnmVLXV/PzmsfjGkTAOfxdwLkD54eSg+3dgRovetb3ccxWJj6kIM6GaJmsQOwV&#10;rLIUZFnI/z3KXwAAAP//AwBQSwECLQAUAAYACAAAACEAtoM4kv4AAADhAQAAEwAAAAAAAAAAAAAA&#10;AAAAAAAAW0NvbnRlbnRfVHlwZXNdLnhtbFBLAQItABQABgAIAAAAIQA4/SH/1gAAAJQBAAALAAAA&#10;AAAAAAAAAAAAAC8BAABfcmVscy8ucmVsc1BLAQItABQABgAIAAAAIQCXt2xFxgMAAJgMAAAOAAAA&#10;AAAAAAAAAAAAAC4CAABkcnMvZTJvRG9jLnhtbFBLAQItABQABgAIAAAAIQD9Q/6g5AAAAA8BAAAP&#10;AAAAAAAAAAAAAAAAACAGAABkcnMvZG93bnJldi54bWxQSwUGAAAAAAQABADzAAAAMQcAAAAA&#10;" path="m9418,l,,,240,,480,,720r9418,l9418,480r,-240l9418,xe" stroked="f">
                <v:path arrowok="t" o:connecttype="custom" o:connectlocs="5980430,162560;0,162560;0,314960;0,467360;0,619760;5980430,619760;5980430,467360;5980430,314960;5980430,162560" o:connectangles="0,0,0,0,0,0,0,0,0"/>
                <w10:wrap anchorx="page"/>
              </v:shape>
            </w:pict>
          </mc:Fallback>
        </mc:AlternateConten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Employees</w:t>
      </w:r>
      <w:r w:rsidR="00707887" w:rsidRPr="00217FD6">
        <w:rPr>
          <w:rFonts w:ascii="Verdana" w:hAnsi="Verdana" w:cstheme="majorBidi"/>
          <w:spacing w:val="8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are</w:t>
      </w:r>
      <w:r w:rsidR="00707887" w:rsidRPr="00217FD6">
        <w:rPr>
          <w:rFonts w:ascii="Verdana" w:hAnsi="Verdana" w:cstheme="majorBidi"/>
          <w:spacing w:val="3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encouraged to</w:t>
      </w:r>
      <w:r w:rsidR="00707887" w:rsidRPr="00217FD6">
        <w:rPr>
          <w:rFonts w:ascii="Verdana" w:hAnsi="Verdana" w:cstheme="majorBidi"/>
          <w:spacing w:val="4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put</w:t>
      </w:r>
      <w:r w:rsidR="00707887" w:rsidRPr="00217FD6">
        <w:rPr>
          <w:rFonts w:ascii="Verdana" w:hAnsi="Verdana" w:cstheme="majorBidi"/>
          <w:spacing w:val="3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their</w:t>
      </w:r>
      <w:r w:rsidR="00707887" w:rsidRPr="00217FD6">
        <w:rPr>
          <w:rFonts w:ascii="Verdana" w:hAnsi="Verdana" w:cstheme="majorBidi"/>
          <w:spacing w:val="2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names</w:t>
      </w:r>
      <w:r w:rsidR="00707887" w:rsidRPr="00217FD6">
        <w:rPr>
          <w:rFonts w:ascii="Verdana" w:hAnsi="Verdana" w:cstheme="majorBidi"/>
          <w:spacing w:val="4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to allegations</w:t>
      </w:r>
      <w:r w:rsidR="00707887" w:rsidRPr="00217FD6">
        <w:rPr>
          <w:rFonts w:ascii="Verdana" w:hAnsi="Verdana" w:cstheme="majorBidi"/>
          <w:spacing w:val="4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because</w:t>
      </w:r>
      <w:r w:rsidR="00707887" w:rsidRPr="00217FD6">
        <w:rPr>
          <w:rFonts w:ascii="Verdana" w:hAnsi="Verdana" w:cstheme="majorBidi"/>
          <w:spacing w:val="4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appropriate</w:t>
      </w:r>
      <w:r w:rsidR="00707887" w:rsidRPr="00217FD6">
        <w:rPr>
          <w:rFonts w:ascii="Verdana" w:hAnsi="Verdana" w:cstheme="majorBidi"/>
          <w:spacing w:val="8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follow-up questions</w:t>
      </w:r>
      <w:r w:rsidR="00707887" w:rsidRPr="00217FD6">
        <w:rPr>
          <w:rFonts w:ascii="Verdana" w:hAnsi="Verdana" w:cstheme="majorBidi"/>
          <w:spacing w:val="4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and investigation</w:t>
      </w:r>
      <w:r w:rsidR="00707887" w:rsidRPr="00217FD6">
        <w:rPr>
          <w:rFonts w:ascii="Verdana" w:hAnsi="Verdana" w:cstheme="majorBidi"/>
          <w:spacing w:val="1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may</w:t>
      </w:r>
      <w:r w:rsidR="00707887" w:rsidRPr="00217FD6">
        <w:rPr>
          <w:rFonts w:ascii="Verdana" w:hAnsi="Verdana" w:cstheme="majorBidi"/>
          <w:spacing w:val="2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not</w:t>
      </w:r>
      <w:r w:rsidR="00707887" w:rsidRPr="00217FD6">
        <w:rPr>
          <w:rFonts w:ascii="Verdana" w:hAnsi="Verdana" w:cstheme="majorBidi"/>
          <w:spacing w:val="1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be</w:t>
      </w:r>
      <w:r w:rsidR="00707887" w:rsidRPr="00217FD6">
        <w:rPr>
          <w:rFonts w:ascii="Verdana" w:hAnsi="Verdana" w:cstheme="majorBidi"/>
          <w:spacing w:val="2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possible</w:t>
      </w:r>
      <w:r w:rsidR="00707887" w:rsidRPr="00217FD6">
        <w:rPr>
          <w:rFonts w:ascii="Verdana" w:hAnsi="Verdana" w:cstheme="majorBidi"/>
          <w:spacing w:val="2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unless</w:t>
      </w:r>
      <w:r w:rsidR="00707887" w:rsidRPr="00217FD6">
        <w:rPr>
          <w:rFonts w:ascii="Verdana" w:hAnsi="Verdana" w:cstheme="majorBidi"/>
          <w:spacing w:val="2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the</w:t>
      </w:r>
      <w:r w:rsidR="00707887" w:rsidRPr="00217FD6">
        <w:rPr>
          <w:rFonts w:ascii="Verdana" w:hAnsi="Verdana" w:cstheme="majorBidi"/>
          <w:spacing w:val="2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source</w:t>
      </w:r>
      <w:r w:rsidR="00707887" w:rsidRPr="00217FD6">
        <w:rPr>
          <w:rFonts w:ascii="Verdana" w:hAnsi="Verdana" w:cstheme="majorBidi"/>
          <w:spacing w:val="2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of</w:t>
      </w:r>
      <w:r w:rsidR="00707887" w:rsidRPr="00217FD6">
        <w:rPr>
          <w:rFonts w:ascii="Verdana" w:hAnsi="Verdana" w:cstheme="majorBidi"/>
          <w:spacing w:val="4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the</w:t>
      </w:r>
      <w:r w:rsidR="00707887" w:rsidRPr="00217FD6">
        <w:rPr>
          <w:rFonts w:ascii="Verdana" w:hAnsi="Verdana" w:cstheme="majorBidi"/>
          <w:spacing w:val="1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information is</w:t>
      </w:r>
      <w:r w:rsidR="00707887" w:rsidRPr="00217FD6">
        <w:rPr>
          <w:rFonts w:ascii="Verdana" w:hAnsi="Verdana" w:cstheme="majorBidi"/>
          <w:spacing w:val="3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identified.</w:t>
      </w:r>
      <w:r w:rsidR="00707887" w:rsidRPr="00217FD6">
        <w:rPr>
          <w:rFonts w:ascii="Verdana" w:hAnsi="Verdana" w:cstheme="majorBidi"/>
          <w:spacing w:val="8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Concerns</w:t>
      </w:r>
      <w:r w:rsidR="00707887" w:rsidRPr="00217FD6">
        <w:rPr>
          <w:rFonts w:ascii="Verdana" w:hAnsi="Verdana" w:cstheme="majorBidi"/>
          <w:spacing w:val="3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expressed</w:t>
      </w:r>
      <w:r w:rsidR="00707887" w:rsidRPr="00217FD6">
        <w:rPr>
          <w:rFonts w:ascii="Verdana" w:hAnsi="Verdana" w:cstheme="majorBidi"/>
          <w:spacing w:val="-2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anonymously</w:t>
      </w:r>
      <w:r w:rsidR="00707887" w:rsidRPr="00217FD6">
        <w:rPr>
          <w:rFonts w:ascii="Verdana" w:hAnsi="Verdana" w:cstheme="majorBidi"/>
          <w:spacing w:val="-1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will</w:t>
      </w:r>
      <w:r w:rsidR="00707887" w:rsidRPr="00217FD6">
        <w:rPr>
          <w:rFonts w:ascii="Verdana" w:hAnsi="Verdana" w:cstheme="majorBidi"/>
          <w:spacing w:val="-1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be</w:t>
      </w:r>
      <w:r w:rsidR="00707887" w:rsidRPr="00217FD6">
        <w:rPr>
          <w:rFonts w:ascii="Verdana" w:hAnsi="Verdana" w:cstheme="majorBidi"/>
          <w:spacing w:val="1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z w:val="26"/>
          <w:szCs w:val="26"/>
        </w:rPr>
        <w:t>investigated,</w:t>
      </w:r>
      <w:r w:rsidR="00707887" w:rsidRPr="00217FD6">
        <w:rPr>
          <w:rFonts w:ascii="Verdana" w:hAnsi="Verdana" w:cstheme="majorBidi"/>
          <w:spacing w:val="3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z w:val="26"/>
          <w:szCs w:val="26"/>
        </w:rPr>
        <w:t>but</w:t>
      </w:r>
      <w:r w:rsidR="00707887" w:rsidRPr="00217FD6">
        <w:rPr>
          <w:rFonts w:ascii="Verdana" w:hAnsi="Verdana" w:cstheme="majorBidi"/>
          <w:spacing w:val="-3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z w:val="26"/>
          <w:szCs w:val="26"/>
        </w:rPr>
        <w:t>consideration</w:t>
      </w:r>
      <w:r w:rsidR="00707887" w:rsidRPr="00217FD6">
        <w:rPr>
          <w:rFonts w:ascii="Verdana" w:hAnsi="Verdana" w:cstheme="majorBidi"/>
          <w:spacing w:val="-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z w:val="26"/>
          <w:szCs w:val="26"/>
        </w:rPr>
        <w:t>will</w:t>
      </w:r>
      <w:r w:rsidR="00707887" w:rsidRPr="00217FD6">
        <w:rPr>
          <w:rFonts w:ascii="Verdana" w:hAnsi="Verdana" w:cstheme="majorBidi"/>
          <w:spacing w:val="-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z w:val="26"/>
          <w:szCs w:val="26"/>
        </w:rPr>
        <w:t>be</w:t>
      </w:r>
      <w:r w:rsidR="00707887" w:rsidRPr="00217FD6">
        <w:rPr>
          <w:rFonts w:ascii="Verdana" w:hAnsi="Verdana" w:cstheme="majorBidi"/>
          <w:spacing w:val="-3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z w:val="26"/>
          <w:szCs w:val="26"/>
        </w:rPr>
        <w:t>given</w:t>
      </w:r>
      <w:r w:rsidR="00707887" w:rsidRPr="00217FD6">
        <w:rPr>
          <w:rFonts w:ascii="Verdana" w:hAnsi="Verdana" w:cstheme="majorBidi"/>
          <w:spacing w:val="-4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z w:val="26"/>
          <w:szCs w:val="26"/>
        </w:rPr>
        <w:t>to:</w:t>
      </w:r>
    </w:p>
    <w:p w14:paraId="6D973E82" w14:textId="77777777" w:rsidR="002C19EA" w:rsidRPr="00217FD6" w:rsidRDefault="00707887" w:rsidP="00881C91">
      <w:pPr>
        <w:pStyle w:val="ListParagraph"/>
        <w:numPr>
          <w:ilvl w:val="1"/>
          <w:numId w:val="1"/>
        </w:numPr>
        <w:tabs>
          <w:tab w:val="left" w:pos="859"/>
          <w:tab w:val="left" w:pos="860"/>
        </w:tabs>
        <w:spacing w:before="0"/>
        <w:ind w:left="1134"/>
        <w:rPr>
          <w:rFonts w:ascii="Verdana" w:hAnsi="Verdana" w:cstheme="majorBidi"/>
          <w:sz w:val="26"/>
          <w:szCs w:val="26"/>
        </w:rPr>
      </w:pPr>
      <w:r w:rsidRPr="00217FD6">
        <w:rPr>
          <w:rFonts w:ascii="Verdana" w:hAnsi="Verdana" w:cstheme="majorBidi"/>
          <w:w w:val="95"/>
          <w:sz w:val="26"/>
          <w:szCs w:val="26"/>
        </w:rPr>
        <w:t>The</w:t>
      </w:r>
      <w:r w:rsidRPr="00217FD6">
        <w:rPr>
          <w:rFonts w:ascii="Verdana" w:hAnsi="Verdana" w:cstheme="majorBidi"/>
          <w:spacing w:val="-8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seriousness</w:t>
      </w:r>
      <w:r w:rsidRPr="00217FD6">
        <w:rPr>
          <w:rFonts w:ascii="Verdana" w:hAnsi="Verdana" w:cstheme="majorBidi"/>
          <w:spacing w:val="-6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of</w:t>
      </w:r>
      <w:r w:rsidRPr="00217FD6">
        <w:rPr>
          <w:rFonts w:ascii="Verdana" w:hAnsi="Verdana" w:cstheme="majorBidi"/>
          <w:spacing w:val="-6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the</w:t>
      </w:r>
      <w:r w:rsidRPr="00217FD6">
        <w:rPr>
          <w:rFonts w:ascii="Verdana" w:hAnsi="Verdana" w:cstheme="majorBidi"/>
          <w:spacing w:val="-8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issue</w:t>
      </w:r>
      <w:r w:rsidRPr="00217FD6">
        <w:rPr>
          <w:rFonts w:ascii="Verdana" w:hAnsi="Verdana" w:cstheme="majorBidi"/>
          <w:spacing w:val="-3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raised;</w:t>
      </w:r>
    </w:p>
    <w:p w14:paraId="5E45E268" w14:textId="0D961E50" w:rsidR="002C19EA" w:rsidRPr="00217FD6" w:rsidRDefault="00707887" w:rsidP="00881C91">
      <w:pPr>
        <w:pStyle w:val="ListParagraph"/>
        <w:numPr>
          <w:ilvl w:val="1"/>
          <w:numId w:val="1"/>
        </w:numPr>
        <w:tabs>
          <w:tab w:val="left" w:pos="859"/>
          <w:tab w:val="left" w:pos="860"/>
        </w:tabs>
        <w:spacing w:before="0"/>
        <w:ind w:left="1134"/>
        <w:rPr>
          <w:rFonts w:ascii="Verdana" w:hAnsi="Verdana" w:cstheme="majorBidi"/>
          <w:sz w:val="26"/>
          <w:szCs w:val="26"/>
        </w:rPr>
      </w:pPr>
      <w:r w:rsidRPr="00217FD6">
        <w:rPr>
          <w:rFonts w:ascii="Verdana" w:hAnsi="Verdana" w:cstheme="majorBidi"/>
          <w:spacing w:val="-2"/>
          <w:sz w:val="26"/>
          <w:szCs w:val="26"/>
        </w:rPr>
        <w:t>The</w:t>
      </w:r>
      <w:r w:rsidRPr="00217FD6">
        <w:rPr>
          <w:rFonts w:ascii="Verdana" w:hAnsi="Verdana" w:cstheme="majorBidi"/>
          <w:spacing w:val="-4"/>
          <w:sz w:val="26"/>
          <w:szCs w:val="26"/>
        </w:rPr>
        <w:t xml:space="preserve"> </w:t>
      </w:r>
      <w:r w:rsidRPr="00217FD6">
        <w:rPr>
          <w:rFonts w:ascii="Verdana" w:hAnsi="Verdana" w:cstheme="majorBidi"/>
          <w:spacing w:val="-2"/>
          <w:sz w:val="26"/>
          <w:szCs w:val="26"/>
        </w:rPr>
        <w:t>credibility</w:t>
      </w:r>
      <w:r w:rsidRPr="00217FD6">
        <w:rPr>
          <w:rFonts w:ascii="Verdana" w:hAnsi="Verdana" w:cstheme="majorBidi"/>
          <w:spacing w:val="-6"/>
          <w:sz w:val="26"/>
          <w:szCs w:val="26"/>
        </w:rPr>
        <w:t xml:space="preserve"> </w:t>
      </w:r>
      <w:r w:rsidRPr="00217FD6">
        <w:rPr>
          <w:rFonts w:ascii="Verdana" w:hAnsi="Verdana" w:cstheme="majorBidi"/>
          <w:spacing w:val="-2"/>
          <w:sz w:val="26"/>
          <w:szCs w:val="26"/>
        </w:rPr>
        <w:t>of</w:t>
      </w:r>
      <w:r w:rsidRPr="00217FD6">
        <w:rPr>
          <w:rFonts w:ascii="Verdana" w:hAnsi="Verdana" w:cstheme="majorBidi"/>
          <w:spacing w:val="-9"/>
          <w:sz w:val="26"/>
          <w:szCs w:val="26"/>
        </w:rPr>
        <w:t xml:space="preserve"> </w:t>
      </w:r>
      <w:r w:rsidRPr="00217FD6">
        <w:rPr>
          <w:rFonts w:ascii="Verdana" w:hAnsi="Verdana" w:cstheme="majorBidi"/>
          <w:spacing w:val="-2"/>
          <w:sz w:val="26"/>
          <w:szCs w:val="26"/>
        </w:rPr>
        <w:t>the</w:t>
      </w:r>
      <w:r w:rsidRPr="00217FD6">
        <w:rPr>
          <w:rFonts w:ascii="Verdana" w:hAnsi="Verdana" w:cstheme="majorBidi"/>
          <w:spacing w:val="-8"/>
          <w:sz w:val="26"/>
          <w:szCs w:val="26"/>
        </w:rPr>
        <w:t xml:space="preserve"> </w:t>
      </w:r>
      <w:r w:rsidRPr="00217FD6">
        <w:rPr>
          <w:rFonts w:ascii="Verdana" w:hAnsi="Verdana" w:cstheme="majorBidi"/>
          <w:spacing w:val="-2"/>
          <w:sz w:val="26"/>
          <w:szCs w:val="26"/>
        </w:rPr>
        <w:t>concern;</w:t>
      </w:r>
      <w:r w:rsidRPr="00217FD6">
        <w:rPr>
          <w:rFonts w:ascii="Verdana" w:hAnsi="Verdana" w:cstheme="majorBidi"/>
          <w:spacing w:val="-7"/>
          <w:sz w:val="26"/>
          <w:szCs w:val="26"/>
        </w:rPr>
        <w:t xml:space="preserve"> </w:t>
      </w:r>
      <w:r w:rsidRPr="00217FD6">
        <w:rPr>
          <w:rFonts w:ascii="Verdana" w:hAnsi="Verdana" w:cstheme="majorBidi"/>
          <w:spacing w:val="-1"/>
          <w:sz w:val="26"/>
          <w:szCs w:val="26"/>
        </w:rPr>
        <w:t>and</w:t>
      </w:r>
    </w:p>
    <w:p w14:paraId="3A0BA040" w14:textId="77777777" w:rsidR="002C19EA" w:rsidRPr="00217FD6" w:rsidRDefault="00707887" w:rsidP="00881C91">
      <w:pPr>
        <w:pStyle w:val="ListParagraph"/>
        <w:numPr>
          <w:ilvl w:val="1"/>
          <w:numId w:val="1"/>
        </w:numPr>
        <w:tabs>
          <w:tab w:val="left" w:pos="859"/>
          <w:tab w:val="left" w:pos="860"/>
        </w:tabs>
        <w:spacing w:before="0"/>
        <w:ind w:left="1134"/>
        <w:rPr>
          <w:rFonts w:ascii="Verdana" w:hAnsi="Verdana" w:cstheme="majorBidi"/>
          <w:sz w:val="26"/>
          <w:szCs w:val="26"/>
        </w:rPr>
      </w:pPr>
      <w:r w:rsidRPr="00217FD6">
        <w:rPr>
          <w:rFonts w:ascii="Verdana" w:hAnsi="Verdana" w:cstheme="majorBidi"/>
          <w:w w:val="95"/>
          <w:sz w:val="26"/>
          <w:szCs w:val="26"/>
        </w:rPr>
        <w:t>The</w:t>
      </w:r>
      <w:r w:rsidRPr="00217FD6">
        <w:rPr>
          <w:rFonts w:ascii="Verdana" w:hAnsi="Verdana" w:cstheme="majorBidi"/>
          <w:spacing w:val="11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likelihood</w:t>
      </w:r>
      <w:r w:rsidRPr="00217FD6">
        <w:rPr>
          <w:rFonts w:ascii="Verdana" w:hAnsi="Verdana" w:cstheme="majorBidi"/>
          <w:spacing w:val="8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of</w:t>
      </w:r>
      <w:r w:rsidRPr="00217FD6">
        <w:rPr>
          <w:rFonts w:ascii="Verdana" w:hAnsi="Verdana" w:cstheme="majorBidi"/>
          <w:spacing w:val="4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confirming</w:t>
      </w:r>
      <w:r w:rsidRPr="00217FD6">
        <w:rPr>
          <w:rFonts w:ascii="Verdana" w:hAnsi="Verdana" w:cstheme="majorBidi"/>
          <w:spacing w:val="7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the</w:t>
      </w:r>
      <w:r w:rsidRPr="00217FD6">
        <w:rPr>
          <w:rFonts w:ascii="Verdana" w:hAnsi="Verdana" w:cstheme="majorBidi"/>
          <w:spacing w:val="6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allegation</w:t>
      </w:r>
      <w:r w:rsidRPr="00217FD6">
        <w:rPr>
          <w:rFonts w:ascii="Verdana" w:hAnsi="Verdana" w:cstheme="majorBidi"/>
          <w:spacing w:val="10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from</w:t>
      </w:r>
      <w:r w:rsidRPr="00217FD6">
        <w:rPr>
          <w:rFonts w:ascii="Verdana" w:hAnsi="Verdana" w:cstheme="majorBidi"/>
          <w:spacing w:val="4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attributable</w:t>
      </w:r>
      <w:r w:rsidRPr="00217FD6">
        <w:rPr>
          <w:rFonts w:ascii="Verdana" w:hAnsi="Verdana" w:cstheme="majorBidi"/>
          <w:spacing w:val="6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sources.</w:t>
      </w:r>
    </w:p>
    <w:p w14:paraId="6B0F8360" w14:textId="77777777" w:rsidR="002C19EA" w:rsidRPr="00217FD6" w:rsidRDefault="002C19EA" w:rsidP="00881C91">
      <w:pPr>
        <w:pStyle w:val="BodyText"/>
        <w:rPr>
          <w:rFonts w:ascii="Verdana" w:hAnsi="Verdana" w:cstheme="majorBidi"/>
          <w:sz w:val="26"/>
          <w:szCs w:val="26"/>
        </w:rPr>
      </w:pPr>
    </w:p>
    <w:p w14:paraId="4D2FE8B2" w14:textId="77777777" w:rsidR="002C19EA" w:rsidRPr="00217FD6" w:rsidRDefault="00707887" w:rsidP="00881C91">
      <w:pPr>
        <w:keepNext/>
        <w:rPr>
          <w:rFonts w:ascii="Verdana" w:hAnsi="Verdana" w:cstheme="majorBidi"/>
          <w:b/>
          <w:color w:val="31418C"/>
          <w:w w:val="95"/>
          <w:sz w:val="26"/>
          <w:szCs w:val="26"/>
        </w:rPr>
      </w:pPr>
      <w:r w:rsidRPr="00217FD6">
        <w:rPr>
          <w:rFonts w:ascii="Verdana" w:hAnsi="Verdana" w:cstheme="majorBidi"/>
          <w:b/>
          <w:color w:val="31418C"/>
          <w:w w:val="95"/>
          <w:sz w:val="26"/>
          <w:szCs w:val="26"/>
        </w:rPr>
        <w:t>Acting in Good Faith</w:t>
      </w:r>
    </w:p>
    <w:p w14:paraId="41FEC104" w14:textId="77777777" w:rsidR="002C19EA" w:rsidRPr="00217FD6" w:rsidRDefault="00FF0B6F" w:rsidP="00881C91">
      <w:pPr>
        <w:pStyle w:val="BodyText"/>
        <w:rPr>
          <w:rFonts w:ascii="Verdana" w:hAnsi="Verdana" w:cstheme="majorBidi"/>
          <w:sz w:val="26"/>
          <w:szCs w:val="26"/>
        </w:rPr>
      </w:pPr>
      <w:r w:rsidRPr="00217FD6">
        <w:rPr>
          <w:rFonts w:ascii="Verdana" w:hAnsi="Verdana" w:cstheme="majorBid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6C5F07A3" wp14:editId="14B4DC19">
                <wp:simplePos x="0" y="0"/>
                <wp:positionH relativeFrom="page">
                  <wp:posOffset>895985</wp:posOffset>
                </wp:positionH>
                <wp:positionV relativeFrom="paragraph">
                  <wp:posOffset>162560</wp:posOffset>
                </wp:positionV>
                <wp:extent cx="5980430" cy="457200"/>
                <wp:effectExtent l="0" t="0" r="1270" b="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430" cy="457200"/>
                        </a:xfrm>
                        <a:custGeom>
                          <a:avLst/>
                          <a:gdLst>
                            <a:gd name="T0" fmla="+- 0 10829 1411"/>
                            <a:gd name="T1" fmla="*/ T0 w 9418"/>
                            <a:gd name="T2" fmla="+- 0 256 256"/>
                            <a:gd name="T3" fmla="*/ 256 h 720"/>
                            <a:gd name="T4" fmla="+- 0 1411 1411"/>
                            <a:gd name="T5" fmla="*/ T4 w 9418"/>
                            <a:gd name="T6" fmla="+- 0 256 256"/>
                            <a:gd name="T7" fmla="*/ 256 h 720"/>
                            <a:gd name="T8" fmla="+- 0 1411 1411"/>
                            <a:gd name="T9" fmla="*/ T8 w 9418"/>
                            <a:gd name="T10" fmla="+- 0 496 256"/>
                            <a:gd name="T11" fmla="*/ 496 h 720"/>
                            <a:gd name="T12" fmla="+- 0 1411 1411"/>
                            <a:gd name="T13" fmla="*/ T12 w 9418"/>
                            <a:gd name="T14" fmla="+- 0 736 256"/>
                            <a:gd name="T15" fmla="*/ 736 h 720"/>
                            <a:gd name="T16" fmla="+- 0 1411 1411"/>
                            <a:gd name="T17" fmla="*/ T16 w 9418"/>
                            <a:gd name="T18" fmla="+- 0 976 256"/>
                            <a:gd name="T19" fmla="*/ 976 h 720"/>
                            <a:gd name="T20" fmla="+- 0 10829 1411"/>
                            <a:gd name="T21" fmla="*/ T20 w 9418"/>
                            <a:gd name="T22" fmla="+- 0 976 256"/>
                            <a:gd name="T23" fmla="*/ 976 h 720"/>
                            <a:gd name="T24" fmla="+- 0 10829 1411"/>
                            <a:gd name="T25" fmla="*/ T24 w 9418"/>
                            <a:gd name="T26" fmla="+- 0 736 256"/>
                            <a:gd name="T27" fmla="*/ 736 h 720"/>
                            <a:gd name="T28" fmla="+- 0 10829 1411"/>
                            <a:gd name="T29" fmla="*/ T28 w 9418"/>
                            <a:gd name="T30" fmla="+- 0 496 256"/>
                            <a:gd name="T31" fmla="*/ 496 h 720"/>
                            <a:gd name="T32" fmla="+- 0 10829 1411"/>
                            <a:gd name="T33" fmla="*/ T32 w 9418"/>
                            <a:gd name="T34" fmla="+- 0 256 256"/>
                            <a:gd name="T35" fmla="*/ 256 h 7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418" h="720">
                              <a:moveTo>
                                <a:pt x="9418" y="0"/>
                              </a:moveTo>
                              <a:lnTo>
                                <a:pt x="0" y="0"/>
                              </a:lnTo>
                              <a:lnTo>
                                <a:pt x="0" y="240"/>
                              </a:lnTo>
                              <a:lnTo>
                                <a:pt x="0" y="480"/>
                              </a:lnTo>
                              <a:lnTo>
                                <a:pt x="0" y="720"/>
                              </a:lnTo>
                              <a:lnTo>
                                <a:pt x="9418" y="720"/>
                              </a:lnTo>
                              <a:lnTo>
                                <a:pt x="9418" y="480"/>
                              </a:lnTo>
                              <a:lnTo>
                                <a:pt x="9418" y="240"/>
                              </a:lnTo>
                              <a:lnTo>
                                <a:pt x="94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F2C147" id="Freeform 5" o:spid="_x0000_s1026" style="position:absolute;margin-left:70.55pt;margin-top:12.8pt;width:470.9pt;height:36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2xFxgMAAJgMAAAOAAAAZHJzL2Uyb0RvYy54bWysV9uOnDgQfV8p/2D5MasM156+aJholWii&#10;SNmLFPIBbjANWsCsTTc9+/WpMpiYTnumtdqRBgw+lE/VcZWrH96fm5qcuFSVaBMa3PmU8DYTedUe&#10;EvotfXq3oUT1rM1ZLVqe0Geu6PvHN788DN2Oh6IUdc4lASOt2g1dQsu+73aep7KSN0zdiY63MFkI&#10;2bAeHuXByyUbwHpTe6Hv33uDkHknRcaVgrcfx0n6qO0XBc/6P4tC8Z7UCQVuvb5Kfd3j1Xt8YLuD&#10;ZF1ZZRMN9h9YNKxqYdHZ1EfWM3KU1U+mmiqTQomiv8tE44miqDKufQBvAv/Cm68l67j2BYKjujlM&#10;6v8zm/1x+tr9JZG66r6I7G8FEfGGTu3mGXxQgCH74XeRg4bs2Avt7LmQDX4JbpCzjunzHFN+7kkG&#10;L1fbjR9HEPoM5uLVGkTDoHtsZ77Ojqr/xIW2xE5fVD9qksNIRzQnLWtg2RSMFE0N8vz6jvgk8Dfh&#10;lgRxEEwizrjA4N56JPXJQLZxsLkEhQakjYWrewL/l6DIgMASQkoC/C9BsQGNtIDQVVYrA0NWsYPV&#10;vQG9xGptQC+xgryzg+VitTUwZLVxsAqWkY+3V4MFQkxLgi3EXI1WsAw86nc1XIEd+zQIXdSW0V9H&#10;16nZwUfMdWrL6Lup2QKkwb2L2lKC7fo6NVsBxFylBrtuIadz74e2CGno3P1LFRzcQlsDN7elBO68&#10;DG0V0tCVA+FSBoekoS2CU9JwqcEL3GwZ0tCVCVjIrLRyZEJki+DMhGipgZtbZMuQRq5UiJY6uEqa&#10;LcKipkFJPpiiy0pTh7NzOxViGBGGx7qvi38nFBb9FHyFyp5GWBbBBKCwajvAsDiC1zeBQRIEjwX+&#10;VdNYMDR8dZPxAPaPhm9vgmNeIRxS4hY/catr+G2ehpOrsHFusY4bAq1HC1fHCE1iSeh8LnseSQn0&#10;PHtcgu061qPGZkiGhOpjkpQJxUMOJxpx4qnQkB61HgGwsjnCfwDq1gZCllgoM2funTY2YsLY2DKz&#10;5m6j4s0tqOlshjgYG+Y+2prp3wx8bd3Z4mtuzMBLP7JaKD5qjoroFJqlQUWt5kiJusqfqrpGRZQ8&#10;7D/UkpwYdLZP+m/aOwtYrbOxFfjZuAy+0Q0e9nTYJ6vdXuTP0N9JMbbH0M7DoBTyX0oGaI0Tqv45&#10;MskpqT+30HtugxhUI71+0C0dJdKe2dszrM3AVEJ7CtUDhx/6sf8+drI6lLBSoDdbK36DvrKosP3T&#10;/EZW0wO0vzo2U6uO/bX9rFE/flA8fgcAAP//AwBQSwMEFAAGAAgAAAAhAP1D/qDkAAAADwEAAA8A&#10;AABkcnMvZG93bnJldi54bWxMj0FPg0AQhe8m/ofNmHgxdgEVWsrSGI1eelCqP2ALI0tkZwm7pdhf&#10;7/Skl0le5s037xWb2fZiwtF3jhTEiwgEUu2ajloFnx8vt0sQPmhqdO8IFfygh015eVHovHFHqnDa&#10;hVYwhHyuFZgQhlxKXxu02i/cgMS7LzdaHViOrWxGfWS47WUSRam0uiP+YPSATwbr793BKkjutjif&#10;TiTfTfVaT9Xb9kZnmVLXV/PzmsfjGkTAOfxdwLkD54eSg+3dgRovetb3ccxWJj6kIM6GaJmsQOwV&#10;rLIUZFnI/z3KXwAAAP//AwBQSwECLQAUAAYACAAAACEAtoM4kv4AAADhAQAAEwAAAAAAAAAAAAAA&#10;AAAAAAAAW0NvbnRlbnRfVHlwZXNdLnhtbFBLAQItABQABgAIAAAAIQA4/SH/1gAAAJQBAAALAAAA&#10;AAAAAAAAAAAAAC8BAABfcmVscy8ucmVsc1BLAQItABQABgAIAAAAIQCXt2xFxgMAAJgMAAAOAAAA&#10;AAAAAAAAAAAAAC4CAABkcnMvZTJvRG9jLnhtbFBLAQItABQABgAIAAAAIQD9Q/6g5AAAAA8BAAAP&#10;AAAAAAAAAAAAAAAAACAGAABkcnMvZG93bnJldi54bWxQSwUGAAAAAAQABADzAAAAMQcAAAAA&#10;" path="m9418,l,,,240,,480,,720r9418,l9418,480r,-240l9418,xe" stroked="f">
                <v:path arrowok="t" o:connecttype="custom" o:connectlocs="5980430,162560;0,162560;0,314960;0,467360;0,619760;5980430,619760;5980430,467360;5980430,314960;5980430,162560" o:connectangles="0,0,0,0,0,0,0,0,0"/>
                <w10:wrap anchorx="page"/>
              </v:shape>
            </w:pict>
          </mc:Fallback>
        </mc:AlternateContent>
      </w:r>
      <w:r w:rsidR="00707887" w:rsidRPr="00217FD6">
        <w:rPr>
          <w:rFonts w:ascii="Verdana" w:hAnsi="Verdana" w:cstheme="majorBidi"/>
          <w:spacing w:val="-2"/>
          <w:sz w:val="26"/>
          <w:szCs w:val="26"/>
        </w:rPr>
        <w:t xml:space="preserve">Anyone filing a complaint must be acting in good faith and have reasonable grounds for believing </w:t>
      </w:r>
      <w:r w:rsidR="00707887" w:rsidRPr="00217FD6">
        <w:rPr>
          <w:rFonts w:ascii="Verdana" w:hAnsi="Verdana" w:cstheme="majorBidi"/>
          <w:spacing w:val="-1"/>
          <w:sz w:val="26"/>
          <w:szCs w:val="26"/>
        </w:rPr>
        <w:t>the information</w:t>
      </w:r>
      <w:r w:rsidR="00707887" w:rsidRPr="00217FD6">
        <w:rPr>
          <w:rFonts w:ascii="Verdana" w:hAnsi="Verdana" w:cstheme="majorBidi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disclosed</w:t>
      </w:r>
      <w:r w:rsidR="00707887" w:rsidRPr="00217FD6">
        <w:rPr>
          <w:rFonts w:ascii="Verdana" w:hAnsi="Verdana" w:cstheme="majorBidi"/>
          <w:spacing w:val="1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indicates</w:t>
      </w:r>
      <w:r w:rsidR="00707887" w:rsidRPr="00217FD6">
        <w:rPr>
          <w:rFonts w:ascii="Verdana" w:hAnsi="Verdana" w:cstheme="majorBidi"/>
          <w:spacing w:val="6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misconduct,</w:t>
      </w:r>
      <w:r w:rsidR="00707887" w:rsidRPr="00217FD6">
        <w:rPr>
          <w:rFonts w:ascii="Verdana" w:hAnsi="Verdana" w:cstheme="majorBidi"/>
          <w:spacing w:val="12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dishonesty,</w:t>
      </w:r>
      <w:r w:rsidR="00707887" w:rsidRPr="00217FD6">
        <w:rPr>
          <w:rFonts w:ascii="Verdana" w:hAnsi="Verdana" w:cstheme="majorBidi"/>
          <w:spacing w:val="11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or</w:t>
      </w:r>
      <w:r w:rsidR="00707887" w:rsidRPr="00217FD6">
        <w:rPr>
          <w:rFonts w:ascii="Verdana" w:hAnsi="Verdana" w:cstheme="majorBidi"/>
          <w:spacing w:val="4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fraud.</w:t>
      </w:r>
      <w:r w:rsidR="00707887" w:rsidRPr="00217FD6">
        <w:rPr>
          <w:rFonts w:ascii="Verdana" w:hAnsi="Verdana" w:cstheme="majorBidi"/>
          <w:spacing w:val="6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Any</w:t>
      </w:r>
      <w:r w:rsidR="00707887" w:rsidRPr="00217FD6">
        <w:rPr>
          <w:rFonts w:ascii="Verdana" w:hAnsi="Verdana" w:cstheme="majorBidi"/>
          <w:spacing w:val="2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allegations</w:t>
      </w:r>
      <w:r w:rsidR="00707887" w:rsidRPr="00217FD6">
        <w:rPr>
          <w:rFonts w:ascii="Verdana" w:hAnsi="Verdana" w:cstheme="majorBidi"/>
          <w:spacing w:val="6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that</w:t>
      </w:r>
      <w:r w:rsidR="00707887" w:rsidRPr="00217FD6">
        <w:rPr>
          <w:rFonts w:ascii="Verdana" w:hAnsi="Verdana" w:cstheme="majorBidi"/>
          <w:spacing w:val="9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prove</w:t>
      </w:r>
      <w:r w:rsidR="00707887" w:rsidRPr="00217FD6">
        <w:rPr>
          <w:rFonts w:ascii="Verdana" w:hAnsi="Verdana" w:cstheme="majorBidi"/>
          <w:spacing w:val="11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not</w:t>
      </w:r>
      <w:r w:rsidR="00707887" w:rsidRPr="00217FD6">
        <w:rPr>
          <w:rFonts w:ascii="Verdana" w:hAnsi="Verdana" w:cstheme="majorBidi"/>
          <w:spacing w:val="4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to</w:t>
      </w:r>
      <w:r w:rsidR="00707887" w:rsidRPr="00217FD6">
        <w:rPr>
          <w:rFonts w:ascii="Verdana" w:hAnsi="Verdana" w:cstheme="majorBidi"/>
          <w:spacing w:val="2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be</w:t>
      </w:r>
      <w:r w:rsidR="00707887" w:rsidRPr="00217FD6">
        <w:rPr>
          <w:rFonts w:ascii="Verdana" w:hAnsi="Verdana" w:cstheme="majorBidi"/>
          <w:spacing w:val="5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substantiated</w:t>
      </w:r>
      <w:r w:rsidR="00707887" w:rsidRPr="00217FD6">
        <w:rPr>
          <w:rFonts w:ascii="Verdana" w:hAnsi="Verdana" w:cstheme="majorBidi"/>
          <w:spacing w:val="1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and</w:t>
      </w:r>
      <w:r w:rsidR="00707887" w:rsidRPr="00217FD6">
        <w:rPr>
          <w:rFonts w:ascii="Verdana" w:hAnsi="Verdana" w:cstheme="majorBidi"/>
          <w:spacing w:val="2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which</w:t>
      </w:r>
      <w:r w:rsidR="00707887" w:rsidRPr="00217FD6">
        <w:rPr>
          <w:rFonts w:ascii="Verdana" w:hAnsi="Verdana" w:cstheme="majorBidi"/>
          <w:spacing w:val="11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w w:val="95"/>
          <w:sz w:val="26"/>
          <w:szCs w:val="26"/>
        </w:rPr>
        <w:t>prove</w:t>
      </w:r>
      <w:r w:rsidR="00707887" w:rsidRPr="00217FD6">
        <w:rPr>
          <w:rFonts w:ascii="Verdana" w:hAnsi="Verdana" w:cstheme="majorBidi"/>
          <w:spacing w:val="-45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1"/>
          <w:sz w:val="26"/>
          <w:szCs w:val="26"/>
        </w:rPr>
        <w:t>to</w:t>
      </w:r>
      <w:r w:rsidR="00707887" w:rsidRPr="00217FD6">
        <w:rPr>
          <w:rFonts w:ascii="Verdana" w:hAnsi="Verdana" w:cstheme="majorBidi"/>
          <w:spacing w:val="-10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1"/>
          <w:sz w:val="26"/>
          <w:szCs w:val="26"/>
        </w:rPr>
        <w:t>have</w:t>
      </w:r>
      <w:r w:rsidR="00707887" w:rsidRPr="00217FD6">
        <w:rPr>
          <w:rFonts w:ascii="Verdana" w:hAnsi="Verdana" w:cstheme="majorBidi"/>
          <w:spacing w:val="-10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1"/>
          <w:sz w:val="26"/>
          <w:szCs w:val="26"/>
        </w:rPr>
        <w:t>been</w:t>
      </w:r>
      <w:r w:rsidR="00707887" w:rsidRPr="00217FD6">
        <w:rPr>
          <w:rFonts w:ascii="Verdana" w:hAnsi="Verdana" w:cstheme="majorBidi"/>
          <w:spacing w:val="-7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1"/>
          <w:sz w:val="26"/>
          <w:szCs w:val="26"/>
        </w:rPr>
        <w:t>made</w:t>
      </w:r>
      <w:r w:rsidR="00707887" w:rsidRPr="00217FD6">
        <w:rPr>
          <w:rFonts w:ascii="Verdana" w:hAnsi="Verdana" w:cstheme="majorBidi"/>
          <w:spacing w:val="-10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z w:val="26"/>
          <w:szCs w:val="26"/>
        </w:rPr>
        <w:t>maliciously</w:t>
      </w:r>
      <w:r w:rsidR="00707887" w:rsidRPr="00217FD6">
        <w:rPr>
          <w:rFonts w:ascii="Verdana" w:hAnsi="Verdana" w:cstheme="majorBidi"/>
          <w:spacing w:val="-13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z w:val="26"/>
          <w:szCs w:val="26"/>
        </w:rPr>
        <w:t>or</w:t>
      </w:r>
      <w:r w:rsidR="00707887" w:rsidRPr="00217FD6">
        <w:rPr>
          <w:rFonts w:ascii="Verdana" w:hAnsi="Verdana" w:cstheme="majorBidi"/>
          <w:spacing w:val="-7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z w:val="26"/>
          <w:szCs w:val="26"/>
        </w:rPr>
        <w:t>knowingly</w:t>
      </w:r>
      <w:r w:rsidR="00707887" w:rsidRPr="00217FD6">
        <w:rPr>
          <w:rFonts w:ascii="Verdana" w:hAnsi="Verdana" w:cstheme="majorBidi"/>
          <w:spacing w:val="-9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z w:val="26"/>
          <w:szCs w:val="26"/>
        </w:rPr>
        <w:t>false</w:t>
      </w:r>
      <w:r w:rsidR="00707887" w:rsidRPr="00217FD6">
        <w:rPr>
          <w:rFonts w:ascii="Verdana" w:hAnsi="Verdana" w:cstheme="majorBidi"/>
          <w:spacing w:val="-10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z w:val="26"/>
          <w:szCs w:val="26"/>
        </w:rPr>
        <w:t>will</w:t>
      </w:r>
      <w:r w:rsidR="00707887" w:rsidRPr="00217FD6">
        <w:rPr>
          <w:rFonts w:ascii="Verdana" w:hAnsi="Verdana" w:cstheme="majorBidi"/>
          <w:spacing w:val="-12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z w:val="26"/>
          <w:szCs w:val="26"/>
        </w:rPr>
        <w:t>be</w:t>
      </w:r>
      <w:r w:rsidR="00707887" w:rsidRPr="00217FD6">
        <w:rPr>
          <w:rFonts w:ascii="Verdana" w:hAnsi="Verdana" w:cstheme="majorBidi"/>
          <w:spacing w:val="-10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z w:val="26"/>
          <w:szCs w:val="26"/>
        </w:rPr>
        <w:t>viewed</w:t>
      </w:r>
      <w:r w:rsidR="00707887" w:rsidRPr="00217FD6">
        <w:rPr>
          <w:rFonts w:ascii="Verdana" w:hAnsi="Verdana" w:cstheme="majorBidi"/>
          <w:spacing w:val="-10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z w:val="26"/>
          <w:szCs w:val="26"/>
        </w:rPr>
        <w:t>as</w:t>
      </w:r>
      <w:r w:rsidR="00707887" w:rsidRPr="00217FD6">
        <w:rPr>
          <w:rFonts w:ascii="Verdana" w:hAnsi="Verdana" w:cstheme="majorBidi"/>
          <w:spacing w:val="-9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z w:val="26"/>
          <w:szCs w:val="26"/>
        </w:rPr>
        <w:t>a</w:t>
      </w:r>
      <w:r w:rsidR="00707887" w:rsidRPr="00217FD6">
        <w:rPr>
          <w:rFonts w:ascii="Verdana" w:hAnsi="Verdana" w:cstheme="majorBidi"/>
          <w:spacing w:val="-11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z w:val="26"/>
          <w:szCs w:val="26"/>
        </w:rPr>
        <w:t>serious</w:t>
      </w:r>
      <w:r w:rsidR="00707887" w:rsidRPr="00217FD6">
        <w:rPr>
          <w:rFonts w:ascii="Verdana" w:hAnsi="Verdana" w:cstheme="majorBidi"/>
          <w:spacing w:val="-6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z w:val="26"/>
          <w:szCs w:val="26"/>
        </w:rPr>
        <w:t>disciplinary</w:t>
      </w:r>
      <w:r w:rsidR="00707887" w:rsidRPr="00217FD6">
        <w:rPr>
          <w:rFonts w:ascii="Verdana" w:hAnsi="Verdana" w:cstheme="majorBidi"/>
          <w:spacing w:val="-9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z w:val="26"/>
          <w:szCs w:val="26"/>
        </w:rPr>
        <w:t>offense.</w:t>
      </w:r>
    </w:p>
    <w:p w14:paraId="653F93D0" w14:textId="77777777" w:rsidR="002C19EA" w:rsidRPr="00217FD6" w:rsidRDefault="002C19EA" w:rsidP="00881C91">
      <w:pPr>
        <w:pStyle w:val="BodyText"/>
        <w:rPr>
          <w:rFonts w:ascii="Verdana" w:hAnsi="Verdana" w:cstheme="majorBidi"/>
          <w:sz w:val="26"/>
          <w:szCs w:val="26"/>
        </w:rPr>
      </w:pPr>
    </w:p>
    <w:p w14:paraId="531678D7" w14:textId="77777777" w:rsidR="002C19EA" w:rsidRPr="00217FD6" w:rsidRDefault="00707887" w:rsidP="00881C91">
      <w:pPr>
        <w:keepNext/>
        <w:rPr>
          <w:rFonts w:ascii="Verdana" w:hAnsi="Verdana" w:cstheme="majorBidi"/>
          <w:b/>
          <w:color w:val="31418C"/>
          <w:w w:val="95"/>
          <w:sz w:val="26"/>
          <w:szCs w:val="26"/>
        </w:rPr>
      </w:pPr>
      <w:r w:rsidRPr="00217FD6">
        <w:rPr>
          <w:rFonts w:ascii="Verdana" w:hAnsi="Verdana" w:cstheme="majorBidi"/>
          <w:b/>
          <w:color w:val="31418C"/>
          <w:w w:val="95"/>
          <w:sz w:val="26"/>
          <w:szCs w:val="26"/>
        </w:rPr>
        <w:t>DEFINITION OF TERMS</w:t>
      </w:r>
    </w:p>
    <w:p w14:paraId="05F95E99" w14:textId="1FF427A6" w:rsidR="002C19EA" w:rsidRPr="00217FD6" w:rsidRDefault="00707887" w:rsidP="004B19B7">
      <w:pPr>
        <w:pStyle w:val="BodyText"/>
        <w:rPr>
          <w:rFonts w:ascii="Verdana" w:hAnsi="Verdana" w:cstheme="majorBidi"/>
          <w:sz w:val="26"/>
          <w:szCs w:val="26"/>
        </w:rPr>
      </w:pPr>
      <w:r w:rsidRPr="00217FD6">
        <w:rPr>
          <w:rFonts w:ascii="Verdana" w:hAnsi="Verdana" w:cstheme="majorBidi"/>
          <w:w w:val="95"/>
          <w:sz w:val="26"/>
          <w:szCs w:val="26"/>
        </w:rPr>
        <w:t>For</w:t>
      </w:r>
      <w:r w:rsidRPr="00217FD6">
        <w:rPr>
          <w:rFonts w:ascii="Verdana" w:hAnsi="Verdana" w:cstheme="majorBidi"/>
          <w:spacing w:val="11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purposes</w:t>
      </w:r>
      <w:r w:rsidRPr="00217FD6">
        <w:rPr>
          <w:rFonts w:ascii="Verdana" w:hAnsi="Verdana" w:cstheme="majorBidi"/>
          <w:spacing w:val="7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of</w:t>
      </w:r>
      <w:r w:rsidRPr="00217FD6">
        <w:rPr>
          <w:rFonts w:ascii="Verdana" w:hAnsi="Verdana" w:cstheme="majorBidi"/>
          <w:spacing w:val="9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this</w:t>
      </w:r>
      <w:r w:rsidRPr="00217FD6">
        <w:rPr>
          <w:rFonts w:ascii="Verdana" w:hAnsi="Verdana" w:cstheme="majorBidi"/>
          <w:spacing w:val="8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policy,</w:t>
      </w:r>
      <w:r w:rsidRPr="00217FD6">
        <w:rPr>
          <w:rFonts w:ascii="Verdana" w:hAnsi="Verdana" w:cstheme="majorBidi"/>
          <w:spacing w:val="7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the</w:t>
      </w:r>
      <w:r w:rsidRPr="00217FD6">
        <w:rPr>
          <w:rFonts w:ascii="Verdana" w:hAnsi="Verdana" w:cstheme="majorBidi"/>
          <w:spacing w:val="7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definition</w:t>
      </w:r>
      <w:r w:rsidRPr="00217FD6">
        <w:rPr>
          <w:rFonts w:ascii="Verdana" w:hAnsi="Verdana" w:cstheme="majorBidi"/>
          <w:spacing w:val="4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of</w:t>
      </w:r>
      <w:r w:rsidRPr="00217FD6">
        <w:rPr>
          <w:rFonts w:ascii="Verdana" w:hAnsi="Verdana" w:cstheme="majorBidi"/>
          <w:spacing w:val="9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“misconduct,</w:t>
      </w:r>
      <w:r w:rsidRPr="00217FD6">
        <w:rPr>
          <w:rFonts w:ascii="Verdana" w:hAnsi="Verdana" w:cstheme="majorBidi"/>
          <w:spacing w:val="8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dishonesty,</w:t>
      </w:r>
      <w:r w:rsidRPr="00217FD6">
        <w:rPr>
          <w:rFonts w:ascii="Verdana" w:hAnsi="Verdana" w:cstheme="majorBidi"/>
          <w:spacing w:val="8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and</w:t>
      </w:r>
      <w:r w:rsidRPr="00217FD6">
        <w:rPr>
          <w:rFonts w:ascii="Verdana" w:hAnsi="Verdana" w:cstheme="majorBidi"/>
          <w:spacing w:val="3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fraud”</w:t>
      </w:r>
      <w:r w:rsidRPr="00217FD6">
        <w:rPr>
          <w:rFonts w:ascii="Verdana" w:hAnsi="Verdana" w:cstheme="majorBidi"/>
          <w:spacing w:val="5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includes</w:t>
      </w:r>
      <w:r w:rsidRPr="00217FD6">
        <w:rPr>
          <w:rFonts w:ascii="Verdana" w:hAnsi="Verdana" w:cstheme="majorBidi"/>
          <w:spacing w:val="8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but</w:t>
      </w:r>
      <w:r w:rsidRPr="00217FD6">
        <w:rPr>
          <w:rFonts w:ascii="Verdana" w:hAnsi="Verdana" w:cstheme="majorBidi"/>
          <w:spacing w:val="6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is</w:t>
      </w:r>
      <w:r w:rsidRPr="00217FD6">
        <w:rPr>
          <w:rFonts w:ascii="Verdana" w:hAnsi="Verdana" w:cstheme="majorBidi"/>
          <w:spacing w:val="7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not</w:t>
      </w:r>
      <w:r w:rsidRPr="00217FD6">
        <w:rPr>
          <w:rFonts w:ascii="Verdana" w:hAnsi="Verdana" w:cstheme="majorBidi"/>
          <w:spacing w:val="6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limited</w:t>
      </w:r>
      <w:r w:rsidRPr="00217FD6">
        <w:rPr>
          <w:rFonts w:ascii="Verdana" w:hAnsi="Verdana" w:cstheme="majorBidi"/>
          <w:spacing w:val="8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to:</w:t>
      </w:r>
    </w:p>
    <w:p w14:paraId="4AAED345" w14:textId="265401FE" w:rsidR="002C19EA" w:rsidRPr="00217FD6" w:rsidRDefault="00707887" w:rsidP="004B19B7">
      <w:pPr>
        <w:pStyle w:val="ListParagraph"/>
        <w:numPr>
          <w:ilvl w:val="0"/>
          <w:numId w:val="1"/>
        </w:numPr>
        <w:tabs>
          <w:tab w:val="left" w:pos="567"/>
        </w:tabs>
        <w:spacing w:before="0"/>
        <w:ind w:left="0" w:firstLine="0"/>
        <w:rPr>
          <w:rFonts w:ascii="Verdana" w:hAnsi="Verdana" w:cstheme="majorBidi"/>
          <w:sz w:val="26"/>
          <w:szCs w:val="26"/>
        </w:rPr>
      </w:pPr>
      <w:r w:rsidRPr="00217FD6">
        <w:rPr>
          <w:rFonts w:ascii="Verdana" w:hAnsi="Verdana" w:cstheme="majorBidi"/>
          <w:w w:val="95"/>
          <w:sz w:val="26"/>
          <w:szCs w:val="26"/>
        </w:rPr>
        <w:t>acts</w:t>
      </w:r>
      <w:r w:rsidRPr="00217FD6">
        <w:rPr>
          <w:rFonts w:ascii="Verdana" w:hAnsi="Verdana" w:cstheme="majorBidi"/>
          <w:spacing w:val="3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which</w:t>
      </w:r>
      <w:r w:rsidRPr="00217FD6">
        <w:rPr>
          <w:rFonts w:ascii="Verdana" w:hAnsi="Verdana" w:cstheme="majorBidi"/>
          <w:spacing w:val="2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are</w:t>
      </w:r>
      <w:r w:rsidRPr="00217FD6">
        <w:rPr>
          <w:rFonts w:ascii="Verdana" w:hAnsi="Verdana" w:cstheme="majorBidi"/>
          <w:spacing w:val="3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inconsistent</w:t>
      </w:r>
      <w:r w:rsidRPr="00217FD6">
        <w:rPr>
          <w:rFonts w:ascii="Verdana" w:hAnsi="Verdana" w:cstheme="majorBidi"/>
          <w:spacing w:val="1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with</w:t>
      </w:r>
      <w:r w:rsidRPr="00217FD6">
        <w:rPr>
          <w:rFonts w:ascii="Verdana" w:hAnsi="Verdana" w:cstheme="majorBidi"/>
          <w:spacing w:val="3"/>
          <w:w w:val="95"/>
          <w:sz w:val="26"/>
          <w:szCs w:val="26"/>
        </w:rPr>
        <w:t xml:space="preserve"> </w:t>
      </w:r>
      <w:r w:rsidR="004B19B7" w:rsidRPr="00217FD6">
        <w:rPr>
          <w:rFonts w:ascii="Verdana" w:hAnsi="Verdana" w:cstheme="majorBidi"/>
          <w:w w:val="95"/>
          <w:sz w:val="26"/>
          <w:szCs w:val="26"/>
        </w:rPr>
        <w:t>Church/ Ministry</w:t>
      </w:r>
      <w:r w:rsidRPr="00217FD6">
        <w:rPr>
          <w:rFonts w:ascii="Verdana" w:hAnsi="Verdana" w:cstheme="majorBidi"/>
          <w:w w:val="95"/>
          <w:sz w:val="26"/>
          <w:szCs w:val="26"/>
        </w:rPr>
        <w:t>’s</w:t>
      </w:r>
      <w:r w:rsidRPr="00217FD6">
        <w:rPr>
          <w:rFonts w:ascii="Verdana" w:hAnsi="Verdana" w:cstheme="majorBidi"/>
          <w:spacing w:val="2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policy,</w:t>
      </w:r>
    </w:p>
    <w:p w14:paraId="2FEBE70B" w14:textId="5A9A537A" w:rsidR="002C19EA" w:rsidRPr="00217FD6" w:rsidRDefault="00707887" w:rsidP="004B19B7">
      <w:pPr>
        <w:pStyle w:val="ListParagraph"/>
        <w:numPr>
          <w:ilvl w:val="0"/>
          <w:numId w:val="1"/>
        </w:numPr>
        <w:tabs>
          <w:tab w:val="left" w:pos="567"/>
        </w:tabs>
        <w:spacing w:before="0"/>
        <w:ind w:left="0" w:firstLine="0"/>
        <w:rPr>
          <w:rFonts w:ascii="Verdana" w:hAnsi="Verdana" w:cstheme="majorBidi"/>
          <w:sz w:val="26"/>
          <w:szCs w:val="26"/>
        </w:rPr>
      </w:pPr>
      <w:r w:rsidRPr="00217FD6">
        <w:rPr>
          <w:rFonts w:ascii="Verdana" w:hAnsi="Verdana" w:cstheme="majorBidi"/>
          <w:w w:val="95"/>
          <w:sz w:val="26"/>
          <w:szCs w:val="26"/>
        </w:rPr>
        <w:t>theft</w:t>
      </w:r>
      <w:r w:rsidRPr="00217FD6">
        <w:rPr>
          <w:rFonts w:ascii="Verdana" w:hAnsi="Verdana" w:cstheme="majorBidi"/>
          <w:spacing w:val="4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or</w:t>
      </w:r>
      <w:r w:rsidRPr="00217FD6">
        <w:rPr>
          <w:rFonts w:ascii="Verdana" w:hAnsi="Verdana" w:cstheme="majorBidi"/>
          <w:spacing w:val="11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other</w:t>
      </w:r>
      <w:r w:rsidRPr="00217FD6">
        <w:rPr>
          <w:rFonts w:ascii="Verdana" w:hAnsi="Verdana" w:cstheme="majorBidi"/>
          <w:spacing w:val="10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misappropriation</w:t>
      </w:r>
      <w:r w:rsidRPr="00217FD6">
        <w:rPr>
          <w:rFonts w:ascii="Verdana" w:hAnsi="Verdana" w:cstheme="majorBidi"/>
          <w:spacing w:val="4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of</w:t>
      </w:r>
      <w:r w:rsidRPr="00217FD6">
        <w:rPr>
          <w:rFonts w:ascii="Verdana" w:hAnsi="Verdana" w:cstheme="majorBidi"/>
          <w:spacing w:val="9"/>
          <w:w w:val="95"/>
          <w:sz w:val="26"/>
          <w:szCs w:val="26"/>
        </w:rPr>
        <w:t xml:space="preserve"> </w:t>
      </w:r>
      <w:r w:rsidR="004B19B7" w:rsidRPr="00217FD6">
        <w:rPr>
          <w:rFonts w:ascii="Verdana" w:hAnsi="Verdana" w:cstheme="majorBidi"/>
          <w:w w:val="95"/>
          <w:sz w:val="26"/>
          <w:szCs w:val="26"/>
        </w:rPr>
        <w:t>Church/ Ministry’s</w:t>
      </w:r>
      <w:r w:rsidR="004B19B7" w:rsidRPr="00217FD6">
        <w:rPr>
          <w:rFonts w:ascii="Verdana" w:hAnsi="Verdana" w:cstheme="majorBidi"/>
          <w:spacing w:val="2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assets,</w:t>
      </w:r>
    </w:p>
    <w:p w14:paraId="080B56D5" w14:textId="175013FF" w:rsidR="002C19EA" w:rsidRPr="00217FD6" w:rsidRDefault="00707887" w:rsidP="004B19B7">
      <w:pPr>
        <w:pStyle w:val="ListParagraph"/>
        <w:numPr>
          <w:ilvl w:val="0"/>
          <w:numId w:val="1"/>
        </w:numPr>
        <w:tabs>
          <w:tab w:val="left" w:pos="567"/>
        </w:tabs>
        <w:spacing w:before="0"/>
        <w:ind w:left="0" w:firstLine="0"/>
        <w:rPr>
          <w:rFonts w:ascii="Verdana" w:hAnsi="Verdana" w:cstheme="majorBidi"/>
          <w:sz w:val="26"/>
          <w:szCs w:val="26"/>
        </w:rPr>
      </w:pPr>
      <w:r w:rsidRPr="00217FD6">
        <w:rPr>
          <w:rFonts w:ascii="Verdana" w:hAnsi="Verdana" w:cstheme="majorBidi"/>
          <w:w w:val="95"/>
          <w:sz w:val="26"/>
          <w:szCs w:val="26"/>
        </w:rPr>
        <w:t>misstatements</w:t>
      </w:r>
      <w:r w:rsidRPr="00217FD6">
        <w:rPr>
          <w:rFonts w:ascii="Verdana" w:hAnsi="Verdana" w:cstheme="majorBidi"/>
          <w:spacing w:val="4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or</w:t>
      </w:r>
      <w:r w:rsidRPr="00217FD6">
        <w:rPr>
          <w:rFonts w:ascii="Verdana" w:hAnsi="Verdana" w:cstheme="majorBidi"/>
          <w:spacing w:val="7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other</w:t>
      </w:r>
      <w:r w:rsidRPr="00217FD6">
        <w:rPr>
          <w:rFonts w:ascii="Verdana" w:hAnsi="Verdana" w:cstheme="majorBidi"/>
          <w:spacing w:val="7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irregularities</w:t>
      </w:r>
      <w:r w:rsidRPr="00217FD6">
        <w:rPr>
          <w:rFonts w:ascii="Verdana" w:hAnsi="Verdana" w:cstheme="majorBidi"/>
          <w:spacing w:val="4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in</w:t>
      </w:r>
      <w:r w:rsidRPr="00217FD6">
        <w:rPr>
          <w:rFonts w:ascii="Verdana" w:hAnsi="Verdana" w:cstheme="majorBidi"/>
          <w:spacing w:val="2"/>
          <w:w w:val="95"/>
          <w:sz w:val="26"/>
          <w:szCs w:val="26"/>
        </w:rPr>
        <w:t xml:space="preserve"> </w:t>
      </w:r>
      <w:r w:rsidR="004B19B7" w:rsidRPr="00217FD6">
        <w:rPr>
          <w:rFonts w:ascii="Verdana" w:hAnsi="Verdana" w:cstheme="majorBidi"/>
          <w:w w:val="95"/>
          <w:sz w:val="26"/>
          <w:szCs w:val="26"/>
        </w:rPr>
        <w:t>Church/ Ministry’s</w:t>
      </w:r>
      <w:r w:rsidR="004B19B7" w:rsidRPr="00217FD6">
        <w:rPr>
          <w:rFonts w:ascii="Verdana" w:hAnsi="Verdana" w:cstheme="majorBidi"/>
          <w:spacing w:val="2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records,</w:t>
      </w:r>
    </w:p>
    <w:p w14:paraId="360EE7F2" w14:textId="77777777" w:rsidR="002C19EA" w:rsidRPr="00217FD6" w:rsidRDefault="00707887" w:rsidP="004B19B7">
      <w:pPr>
        <w:pStyle w:val="ListParagraph"/>
        <w:numPr>
          <w:ilvl w:val="0"/>
          <w:numId w:val="1"/>
        </w:numPr>
        <w:tabs>
          <w:tab w:val="left" w:pos="567"/>
        </w:tabs>
        <w:spacing w:before="0"/>
        <w:ind w:left="0" w:firstLine="0"/>
        <w:rPr>
          <w:rFonts w:ascii="Verdana" w:hAnsi="Verdana" w:cstheme="majorBidi"/>
          <w:sz w:val="26"/>
          <w:szCs w:val="26"/>
        </w:rPr>
      </w:pPr>
      <w:r w:rsidRPr="00217FD6">
        <w:rPr>
          <w:rFonts w:ascii="Verdana" w:hAnsi="Verdana" w:cstheme="majorBidi"/>
          <w:w w:val="95"/>
          <w:sz w:val="26"/>
          <w:szCs w:val="26"/>
        </w:rPr>
        <w:t>incorrect</w:t>
      </w:r>
      <w:r w:rsidRPr="00217FD6">
        <w:rPr>
          <w:rFonts w:ascii="Verdana" w:hAnsi="Verdana" w:cstheme="majorBidi"/>
          <w:spacing w:val="10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financial</w:t>
      </w:r>
      <w:r w:rsidRPr="00217FD6">
        <w:rPr>
          <w:rFonts w:ascii="Verdana" w:hAnsi="Verdana" w:cstheme="majorBidi"/>
          <w:spacing w:val="7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reporting,</w:t>
      </w:r>
    </w:p>
    <w:p w14:paraId="74E4FC16" w14:textId="24DE8F73" w:rsidR="002C19EA" w:rsidRPr="00217FD6" w:rsidRDefault="00707887" w:rsidP="004B19B7">
      <w:pPr>
        <w:pStyle w:val="ListParagraph"/>
        <w:numPr>
          <w:ilvl w:val="0"/>
          <w:numId w:val="1"/>
        </w:numPr>
        <w:tabs>
          <w:tab w:val="left" w:pos="567"/>
        </w:tabs>
        <w:spacing w:before="0"/>
        <w:ind w:left="0" w:firstLine="0"/>
        <w:rPr>
          <w:rFonts w:ascii="Verdana" w:hAnsi="Verdana" w:cstheme="majorBidi"/>
          <w:sz w:val="26"/>
          <w:szCs w:val="26"/>
        </w:rPr>
      </w:pPr>
      <w:r w:rsidRPr="00217FD6">
        <w:rPr>
          <w:rFonts w:ascii="Verdana" w:hAnsi="Verdana" w:cstheme="majorBidi"/>
          <w:w w:val="95"/>
          <w:sz w:val="26"/>
          <w:szCs w:val="26"/>
        </w:rPr>
        <w:t>misuse of</w:t>
      </w:r>
      <w:r w:rsidRPr="00217FD6">
        <w:rPr>
          <w:rFonts w:ascii="Verdana" w:hAnsi="Verdana" w:cstheme="majorBidi"/>
          <w:spacing w:val="-6"/>
          <w:w w:val="95"/>
          <w:sz w:val="26"/>
          <w:szCs w:val="26"/>
        </w:rPr>
        <w:t xml:space="preserve"> </w:t>
      </w:r>
      <w:r w:rsidR="004B19B7" w:rsidRPr="00217FD6">
        <w:rPr>
          <w:rFonts w:ascii="Verdana" w:hAnsi="Verdana" w:cstheme="majorBidi"/>
          <w:w w:val="95"/>
          <w:sz w:val="26"/>
          <w:szCs w:val="26"/>
        </w:rPr>
        <w:t>Church/ Ministry’s</w:t>
      </w:r>
      <w:r w:rsidR="004B19B7" w:rsidRPr="00217FD6">
        <w:rPr>
          <w:rFonts w:ascii="Verdana" w:hAnsi="Verdana" w:cstheme="majorBidi"/>
          <w:spacing w:val="2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resources,</w:t>
      </w:r>
    </w:p>
    <w:p w14:paraId="0FA7DBA5" w14:textId="77777777" w:rsidR="002C19EA" w:rsidRPr="00217FD6" w:rsidRDefault="00FF0B6F" w:rsidP="004B19B7">
      <w:pPr>
        <w:pStyle w:val="ListParagraph"/>
        <w:numPr>
          <w:ilvl w:val="0"/>
          <w:numId w:val="1"/>
        </w:numPr>
        <w:tabs>
          <w:tab w:val="left" w:pos="567"/>
        </w:tabs>
        <w:spacing w:before="0"/>
        <w:ind w:left="0" w:firstLine="0"/>
        <w:rPr>
          <w:rFonts w:ascii="Verdana" w:hAnsi="Verdana" w:cstheme="majorBidi"/>
          <w:sz w:val="26"/>
          <w:szCs w:val="26"/>
        </w:rPr>
      </w:pPr>
      <w:r w:rsidRPr="00217FD6">
        <w:rPr>
          <w:rFonts w:ascii="Verdana" w:hAnsi="Verdana" w:cstheme="majorBid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7392AAEF" wp14:editId="5CB479C6">
                <wp:simplePos x="0" y="0"/>
                <wp:positionH relativeFrom="page">
                  <wp:posOffset>1124585</wp:posOffset>
                </wp:positionH>
                <wp:positionV relativeFrom="paragraph">
                  <wp:posOffset>5715</wp:posOffset>
                </wp:positionV>
                <wp:extent cx="5751830" cy="326390"/>
                <wp:effectExtent l="0" t="0" r="1270" b="381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1830" cy="326390"/>
                        </a:xfrm>
                        <a:custGeom>
                          <a:avLst/>
                          <a:gdLst>
                            <a:gd name="T0" fmla="+- 0 10829 1771"/>
                            <a:gd name="T1" fmla="*/ T0 w 9058"/>
                            <a:gd name="T2" fmla="+- 0 9 9"/>
                            <a:gd name="T3" fmla="*/ 9 h 514"/>
                            <a:gd name="T4" fmla="+- 0 1771 1771"/>
                            <a:gd name="T5" fmla="*/ T4 w 9058"/>
                            <a:gd name="T6" fmla="+- 0 9 9"/>
                            <a:gd name="T7" fmla="*/ 9 h 514"/>
                            <a:gd name="T8" fmla="+- 0 1771 1771"/>
                            <a:gd name="T9" fmla="*/ T8 w 9058"/>
                            <a:gd name="T10" fmla="+- 0 264 9"/>
                            <a:gd name="T11" fmla="*/ 264 h 514"/>
                            <a:gd name="T12" fmla="+- 0 1771 1771"/>
                            <a:gd name="T13" fmla="*/ T12 w 9058"/>
                            <a:gd name="T14" fmla="+- 0 523 9"/>
                            <a:gd name="T15" fmla="*/ 523 h 514"/>
                            <a:gd name="T16" fmla="+- 0 10829 1771"/>
                            <a:gd name="T17" fmla="*/ T16 w 9058"/>
                            <a:gd name="T18" fmla="+- 0 523 9"/>
                            <a:gd name="T19" fmla="*/ 523 h 514"/>
                            <a:gd name="T20" fmla="+- 0 10829 1771"/>
                            <a:gd name="T21" fmla="*/ T20 w 9058"/>
                            <a:gd name="T22" fmla="+- 0 264 9"/>
                            <a:gd name="T23" fmla="*/ 264 h 514"/>
                            <a:gd name="T24" fmla="+- 0 10829 1771"/>
                            <a:gd name="T25" fmla="*/ T24 w 9058"/>
                            <a:gd name="T26" fmla="+- 0 9 9"/>
                            <a:gd name="T27" fmla="*/ 9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058" h="514">
                              <a:moveTo>
                                <a:pt x="9058" y="0"/>
                              </a:moveTo>
                              <a:lnTo>
                                <a:pt x="0" y="0"/>
                              </a:lnTo>
                              <a:lnTo>
                                <a:pt x="0" y="255"/>
                              </a:lnTo>
                              <a:lnTo>
                                <a:pt x="0" y="514"/>
                              </a:lnTo>
                              <a:lnTo>
                                <a:pt x="9058" y="514"/>
                              </a:lnTo>
                              <a:lnTo>
                                <a:pt x="9058" y="255"/>
                              </a:lnTo>
                              <a:lnTo>
                                <a:pt x="90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197F89" id="Freeform 3" o:spid="_x0000_s1026" style="position:absolute;margin-left:88.55pt;margin-top:.45pt;width:452.9pt;height:25.7pt;z-index:-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58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IaewMAAJoKAAAOAAAAZHJzL2Uyb0RvYy54bWysVtuOmzAQfa/Uf7B4bLULOCE3bXZVtdqq&#10;0vYilX6AAyagAqa2E7L9+s4YnJps2I2q5oHY+DA+c8aemZu7Q1WSPZeqEPXaC68Dj/A6EWlRb9fe&#10;j/j+auERpVmdslLUfO09cuXd3b5+ddM2K05FLsqUSwJGarVqm7WXa92sfF8lOa+YuhYNr2ExE7Ji&#10;GqZy66eStWC9Kn0aBDO/FTJtpEi4UvD2Q7fo3Rr7WcYT/TXLFNekXHvATZunNM8NPv3bG7baStbk&#10;RdLTYP/AomJFDZseTX1gmpGdLJ6YqopECiUyfZ2IyhdZViTc+ADehMGJN99z1nDjC4ijmqNM6v+Z&#10;Tb7svzffJFJXzYNIfipQxG8btTqu4EQBhmzazyKFGLKdFsbZQyYr/BLcIAej6eNRU37QJIGX0TwK&#10;FxOQPoG1CZ1NlkZ0n63s18lO6Y9cGEts/6B0F5MURkbRlNSsgm1jMJJVJYTn7RUJSBgs6JKE83nY&#10;B/GICy3ujU/igLRkGUSLUxC1IGNsSZangIkFgJUlyUkUTk8hUwvpCAGVs3wiC0M+0xE+Mwsa4zO3&#10;gHE+cNdcgcb4LC0M+SxG+IRDtels+lSi0FUaEWdVCodSY8TOyhS6ischHSM2VD2ikzPEXMkRcZ7Y&#10;UPNnDpSrfRzOxpgN9T/PzBV/lBkdij/OjLoRiOnoYR+G4GwwqSv/aDDpUP1nmLkhiOnYsafDGJy5&#10;h9QV37mIkEG2Nkew3KaN5FD3eQNGhGEVCkyuaoTCHBWDYJCI4gneZTABKEwyI2DwAcHzi8AQWQTD&#10;pbjENJ52A48ug4MKBm7y1IvE8VwgHIJ6CRnaOwpaO/Bul15OCaX0tIhKj0AR3eA3bNUwjVGwQ9Ku&#10;PZN3SQ5FAHInLlRiz2NhIBqj0QGAqK0JfwFl7QLhPjgou2b/G2Osw9DICmpX7b+L6pM5eGhX7X+H&#10;OhK7GPjSvkeL1lW7YVIKxTvVUUJzKo9aYgic8qhEWaT3RVmihEpuN+9LSfYMept78+ujN4CV5oDX&#10;Aj/rtsE3psRjVcdOSa02In2ECi9F1yBBQweDXMjfHmmhOVp76teOSe6R8lMN3ccynE5Bbm0m02iO&#10;+Uq6Kxt3hdUJmFp72oMLicP3uuvAdo0stjnsFJrTUYt30FlkBTYAhl/Hqp9AA2S06Zs17LDcuUH9&#10;bSlv/wAAAP//AwBQSwMEFAAGAAgAAAAhAH5NTxPfAAAADQEAAA8AAABkcnMvZG93bnJldi54bWxM&#10;T01PwzAMvSPxHyIjcWPpimBb13RCg51ASBTE2WuytpA4Jcm27t/jneBi+enZ76Ncjc6Kgwmx96Rg&#10;OslAGGq87qlV8PG+uZmDiAlJo/VkFJxMhFV1eVFiof2R3syhTq1gEYoFKuhSGgopY9MZh3HiB0PM&#10;7XxwmBiGVuqARxZ3VuZZdi8d9sQOHQ5m3Znmu947BdZ+1vjzivHJv4Tnr3UX7OYUlLq+Gh+XPB6W&#10;IJIZ098HnDtwfqg42NbvSUdhGc9mUz5VsABxprN5zttWwV1+C7Iq5f8W1S8AAAD//wMAUEsBAi0A&#10;FAAGAAgAAAAhALaDOJL+AAAA4QEAABMAAAAAAAAAAAAAAAAAAAAAAFtDb250ZW50X1R5cGVzXS54&#10;bWxQSwECLQAUAAYACAAAACEAOP0h/9YAAACUAQAACwAAAAAAAAAAAAAAAAAvAQAAX3JlbHMvLnJl&#10;bHNQSwECLQAUAAYACAAAACEAUgRCGnsDAACaCgAADgAAAAAAAAAAAAAAAAAuAgAAZHJzL2Uyb0Rv&#10;Yy54bWxQSwECLQAUAAYACAAAACEAfk1PE98AAAANAQAADwAAAAAAAAAAAAAAAADVBQAAZHJzL2Rv&#10;d25yZXYueG1sUEsFBgAAAAAEAAQA8wAAAOEGAAAAAA==&#10;" path="m9058,l,,,255,,514r9058,l9058,255,9058,xe" stroked="f">
                <v:path arrowok="t" o:connecttype="custom" o:connectlocs="5751830,5715;0,5715;0,167640;0,332105;5751830,332105;5751830,167640;5751830,5715" o:connectangles="0,0,0,0,0,0,0"/>
                <w10:wrap anchorx="page"/>
              </v:shape>
            </w:pict>
          </mc:Fallback>
        </mc:AlternateContent>
      </w:r>
      <w:r w:rsidR="00707887" w:rsidRPr="00217FD6">
        <w:rPr>
          <w:rFonts w:ascii="Verdana" w:hAnsi="Verdana" w:cstheme="majorBidi"/>
          <w:spacing w:val="-2"/>
          <w:w w:val="95"/>
          <w:sz w:val="26"/>
          <w:szCs w:val="26"/>
        </w:rPr>
        <w:t>illegal</w:t>
      </w:r>
      <w:r w:rsidR="00707887" w:rsidRPr="00217FD6">
        <w:rPr>
          <w:rFonts w:ascii="Verdana" w:hAnsi="Verdana" w:cstheme="majorBidi"/>
          <w:spacing w:val="-4"/>
          <w:w w:val="95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2"/>
          <w:w w:val="95"/>
          <w:sz w:val="26"/>
          <w:szCs w:val="26"/>
        </w:rPr>
        <w:t>activities,</w:t>
      </w:r>
    </w:p>
    <w:p w14:paraId="35A201F6" w14:textId="77777777" w:rsidR="002C19EA" w:rsidRPr="00217FD6" w:rsidRDefault="00707887" w:rsidP="004B19B7">
      <w:pPr>
        <w:pStyle w:val="ListParagraph"/>
        <w:numPr>
          <w:ilvl w:val="0"/>
          <w:numId w:val="1"/>
        </w:numPr>
        <w:tabs>
          <w:tab w:val="left" w:pos="567"/>
        </w:tabs>
        <w:spacing w:before="0"/>
        <w:ind w:left="0" w:firstLine="0"/>
        <w:rPr>
          <w:rFonts w:ascii="Verdana" w:hAnsi="Verdana" w:cstheme="majorBidi"/>
          <w:sz w:val="26"/>
          <w:szCs w:val="26"/>
        </w:rPr>
      </w:pPr>
      <w:r w:rsidRPr="00217FD6">
        <w:rPr>
          <w:rFonts w:ascii="Verdana" w:hAnsi="Verdana" w:cstheme="majorBidi"/>
          <w:w w:val="95"/>
          <w:sz w:val="26"/>
          <w:szCs w:val="26"/>
        </w:rPr>
        <w:t>immoral</w:t>
      </w:r>
      <w:r w:rsidRPr="00217FD6">
        <w:rPr>
          <w:rFonts w:ascii="Verdana" w:hAnsi="Verdana" w:cstheme="majorBidi"/>
          <w:spacing w:val="5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or</w:t>
      </w:r>
      <w:r w:rsidRPr="00217FD6">
        <w:rPr>
          <w:rFonts w:ascii="Verdana" w:hAnsi="Verdana" w:cstheme="majorBidi"/>
          <w:spacing w:val="2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unbiblical</w:t>
      </w:r>
      <w:r w:rsidRPr="00217FD6">
        <w:rPr>
          <w:rFonts w:ascii="Verdana" w:hAnsi="Verdana" w:cstheme="majorBidi"/>
          <w:spacing w:val="5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activities,</w:t>
      </w:r>
    </w:p>
    <w:p w14:paraId="23321CFA" w14:textId="77777777" w:rsidR="002C19EA" w:rsidRPr="00217FD6" w:rsidRDefault="00707887" w:rsidP="004B19B7">
      <w:pPr>
        <w:pStyle w:val="ListParagraph"/>
        <w:numPr>
          <w:ilvl w:val="0"/>
          <w:numId w:val="1"/>
        </w:numPr>
        <w:tabs>
          <w:tab w:val="left" w:pos="567"/>
        </w:tabs>
        <w:spacing w:before="0"/>
        <w:ind w:left="0" w:firstLine="0"/>
        <w:rPr>
          <w:rFonts w:ascii="Verdana" w:hAnsi="Verdana" w:cstheme="majorBidi"/>
          <w:sz w:val="26"/>
          <w:szCs w:val="26"/>
        </w:rPr>
      </w:pPr>
      <w:r w:rsidRPr="00217FD6">
        <w:rPr>
          <w:rFonts w:ascii="Verdana" w:hAnsi="Verdana" w:cstheme="majorBidi"/>
          <w:w w:val="95"/>
          <w:sz w:val="26"/>
          <w:szCs w:val="26"/>
        </w:rPr>
        <w:t>forgery</w:t>
      </w:r>
      <w:r w:rsidRPr="00217FD6">
        <w:rPr>
          <w:rFonts w:ascii="Verdana" w:hAnsi="Verdana" w:cstheme="majorBidi"/>
          <w:spacing w:val="6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or</w:t>
      </w:r>
      <w:r w:rsidRPr="00217FD6">
        <w:rPr>
          <w:rFonts w:ascii="Verdana" w:hAnsi="Verdana" w:cstheme="majorBidi"/>
          <w:spacing w:val="5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alteration</w:t>
      </w:r>
      <w:r w:rsidRPr="00217FD6">
        <w:rPr>
          <w:rFonts w:ascii="Verdana" w:hAnsi="Verdana" w:cstheme="majorBidi"/>
          <w:spacing w:val="4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of</w:t>
      </w:r>
      <w:r w:rsidRPr="00217FD6">
        <w:rPr>
          <w:rFonts w:ascii="Verdana" w:hAnsi="Verdana" w:cstheme="majorBidi"/>
          <w:spacing w:val="8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documents,</w:t>
      </w:r>
      <w:r w:rsidRPr="00217FD6">
        <w:rPr>
          <w:rFonts w:ascii="Verdana" w:hAnsi="Verdana" w:cstheme="majorBidi"/>
          <w:spacing w:val="12"/>
          <w:w w:val="95"/>
          <w:sz w:val="26"/>
          <w:szCs w:val="26"/>
        </w:rPr>
        <w:t xml:space="preserve"> </w:t>
      </w:r>
      <w:r w:rsidRPr="00217FD6">
        <w:rPr>
          <w:rFonts w:ascii="Verdana" w:hAnsi="Verdana" w:cstheme="majorBidi"/>
          <w:w w:val="95"/>
          <w:sz w:val="26"/>
          <w:szCs w:val="26"/>
        </w:rPr>
        <w:t>and</w:t>
      </w:r>
    </w:p>
    <w:p w14:paraId="548E57CB" w14:textId="77777777" w:rsidR="002C19EA" w:rsidRPr="00217FD6" w:rsidRDefault="00FF0B6F" w:rsidP="004B19B7">
      <w:pPr>
        <w:pStyle w:val="ListParagraph"/>
        <w:numPr>
          <w:ilvl w:val="0"/>
          <w:numId w:val="1"/>
        </w:numPr>
        <w:tabs>
          <w:tab w:val="left" w:pos="567"/>
        </w:tabs>
        <w:spacing w:before="0"/>
        <w:ind w:left="0" w:firstLine="0"/>
        <w:rPr>
          <w:rFonts w:ascii="Verdana" w:hAnsi="Verdana" w:cstheme="majorBidi"/>
          <w:sz w:val="26"/>
          <w:szCs w:val="26"/>
        </w:rPr>
      </w:pPr>
      <w:r w:rsidRPr="00217FD6">
        <w:rPr>
          <w:rFonts w:ascii="Verdana" w:hAnsi="Verdana" w:cstheme="majorBid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12B090F3" wp14:editId="1AB582F6">
                <wp:simplePos x="0" y="0"/>
                <wp:positionH relativeFrom="page">
                  <wp:posOffset>1124585</wp:posOffset>
                </wp:positionH>
                <wp:positionV relativeFrom="paragraph">
                  <wp:posOffset>5715</wp:posOffset>
                </wp:positionV>
                <wp:extent cx="5751830" cy="164465"/>
                <wp:effectExtent l="0" t="0" r="1270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183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FB4F2D4" id="Rectangle 2" o:spid="_x0000_s1026" style="position:absolute;margin-left:88.55pt;margin-top:.45pt;width:452.9pt;height:12.95pt;z-index:-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Ssl1wEAAJ4DAAAOAAAAZHJzL2Uyb0RvYy54bWysU9uO0zAQfUfiHyy/0zSl7S5R0xXaVRHS&#10;cpEWPsB1nMbC8ZgZt2n5esZOt1vBGyIPlsczPp5z5mR1d+ydOBgkC76W5WQqhfEaGut3tfz+bfPm&#10;VgqKyjfKgTe1PBmSd+vXr1ZDqMwMOnCNQcEgnqoh1LKLMVRFQbozvaIJBOM52QL2KnKIu6JBNTB6&#10;74rZdLosBsAmIGhDxKcPY1KuM37bGh2/tC2ZKFwtubeYV8zrNq3FeqWqHarQWX1uQ/1DF72ynh+9&#10;QD2oqMQe7V9QvdUIBG2caOgLaFurTebAbMrpH2yeOhVM5sLiULjIRP8PVn8+PIWvmFqn8Aj6B7Ei&#10;xRCoumRSQFwjtsMnaHiGah8hkz222KebTEMcs6ani6bmGIXmw8XNorx9y9JrzpXL+Xy5SKIXqnq+&#10;HZDiBwO9SJtaIs8so6vDI8Wx9LkktwnONhvrXA5wt713KA6K57vJ3xmdrsucT8Ue0rURMZ1kmolZ&#10;cgtVW2hOzBJhNAmbmjcd4C8pBjZILennXqGRwn30PIF35XyeHJWD+eJmxgFeZ7bXGeU1Q9UySjFu&#10;7+Pown1Au+v4pTKT9vCe1W1tJv7S1blZNkGW7mzY5LLrOFe9/Fbr3wAAAP//AwBQSwMEFAAGAAgA&#10;AAAhAPaiLk/gAAAADQEAAA8AAABkcnMvZG93bnJldi54bWxMT01PwzAMvSPxHyIjcWNpK7GVrumE&#10;QEwC7bKxC7ekMW1F41RN1pV/j3diF8tPz34f5WZ2vZhwDJ0nBekiAYFUe9tRo+D4+faQgwhRk9W9&#10;J1TwiwE21e1NqQvrz7TH6RAbwSIUCq2gjXEopAx1i06HhR+QmPv2o9OR4dhIO+ozi7teZkmylE53&#10;xA6tHvClxfrncHIKzPtuH7cfx+2Um2bovflKd/5Rqfu7+XXN43kNIuIc/z/g0oHzQ8XBjD+RDaJn&#10;vFqlfKrgCcSFTvKMN6MgW+Ygq1Jet6j+AAAA//8DAFBLAQItABQABgAIAAAAIQC2gziS/gAAAOEB&#10;AAATAAAAAAAAAAAAAAAAAAAAAABbQ29udGVudF9UeXBlc10ueG1sUEsBAi0AFAAGAAgAAAAhADj9&#10;If/WAAAAlAEAAAsAAAAAAAAAAAAAAAAALwEAAF9yZWxzLy5yZWxzUEsBAi0AFAAGAAgAAAAhAAKZ&#10;KyXXAQAAngMAAA4AAAAAAAAAAAAAAAAALgIAAGRycy9lMm9Eb2MueG1sUEsBAi0AFAAGAAgAAAAh&#10;APaiLk/gAAAADQEAAA8AAAAAAAAAAAAAAAAAMQQAAGRycy9kb3ducmV2LnhtbFBLBQYAAAAABAAE&#10;APMAAAA+BQAAAAA=&#10;" stroked="f">
                <v:path arrowok="t"/>
                <w10:wrap anchorx="page"/>
              </v:rect>
            </w:pict>
          </mc:Fallback>
        </mc:AlternateContent>
      </w:r>
      <w:r w:rsidR="00707887" w:rsidRPr="00217FD6">
        <w:rPr>
          <w:rFonts w:ascii="Verdana" w:hAnsi="Verdana" w:cstheme="majorBidi"/>
          <w:spacing w:val="-1"/>
          <w:sz w:val="26"/>
          <w:szCs w:val="26"/>
        </w:rPr>
        <w:t>any</w:t>
      </w:r>
      <w:r w:rsidR="00707887" w:rsidRPr="00217FD6">
        <w:rPr>
          <w:rFonts w:ascii="Verdana" w:hAnsi="Verdana" w:cstheme="majorBidi"/>
          <w:spacing w:val="-9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1"/>
          <w:sz w:val="26"/>
          <w:szCs w:val="26"/>
        </w:rPr>
        <w:t>other</w:t>
      </w:r>
      <w:r w:rsidR="00707887" w:rsidRPr="00217FD6">
        <w:rPr>
          <w:rFonts w:ascii="Verdana" w:hAnsi="Verdana" w:cstheme="majorBidi"/>
          <w:spacing w:val="-6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1"/>
          <w:sz w:val="26"/>
          <w:szCs w:val="26"/>
        </w:rPr>
        <w:t>form</w:t>
      </w:r>
      <w:r w:rsidR="00707887" w:rsidRPr="00217FD6">
        <w:rPr>
          <w:rFonts w:ascii="Verdana" w:hAnsi="Verdana" w:cstheme="majorBidi"/>
          <w:spacing w:val="-10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1"/>
          <w:sz w:val="26"/>
          <w:szCs w:val="26"/>
        </w:rPr>
        <w:t>of</w:t>
      </w:r>
      <w:r w:rsidR="00707887" w:rsidRPr="00217FD6">
        <w:rPr>
          <w:rFonts w:ascii="Verdana" w:hAnsi="Verdana" w:cstheme="majorBidi"/>
          <w:spacing w:val="-8"/>
          <w:sz w:val="26"/>
          <w:szCs w:val="26"/>
        </w:rPr>
        <w:t xml:space="preserve"> </w:t>
      </w:r>
      <w:r w:rsidR="00707887" w:rsidRPr="00217FD6">
        <w:rPr>
          <w:rFonts w:ascii="Verdana" w:hAnsi="Verdana" w:cstheme="majorBidi"/>
          <w:spacing w:val="-1"/>
          <w:sz w:val="26"/>
          <w:szCs w:val="26"/>
        </w:rPr>
        <w:t>fraud.</w:t>
      </w:r>
    </w:p>
    <w:p w14:paraId="73CAF0B1" w14:textId="77777777" w:rsidR="002C19EA" w:rsidRPr="00217FD6" w:rsidRDefault="002C19EA" w:rsidP="00881C91">
      <w:pPr>
        <w:pStyle w:val="BodyText"/>
        <w:rPr>
          <w:rFonts w:ascii="Verdana" w:hAnsi="Verdana" w:cstheme="majorBidi"/>
          <w:sz w:val="26"/>
          <w:szCs w:val="26"/>
        </w:rPr>
      </w:pPr>
    </w:p>
    <w:p w14:paraId="4B80B05C" w14:textId="19124490" w:rsidR="002C19EA" w:rsidRPr="00217FD6" w:rsidRDefault="002C19EA" w:rsidP="00881C91">
      <w:pPr>
        <w:rPr>
          <w:rFonts w:ascii="Verdana" w:hAnsi="Verdana" w:cstheme="majorBidi"/>
          <w:i/>
          <w:sz w:val="26"/>
          <w:szCs w:val="26"/>
        </w:rPr>
      </w:pPr>
    </w:p>
    <w:sectPr w:rsidR="002C19EA" w:rsidRPr="00217FD6" w:rsidSect="004E2923">
      <w:type w:val="continuous"/>
      <w:pgSz w:w="11901" w:h="16840"/>
      <w:pgMar w:top="1134" w:right="1134" w:bottom="1134" w:left="1134" w:header="720" w:footer="6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CEBDE" w14:textId="77777777" w:rsidR="00D53ABC" w:rsidRDefault="00D53ABC">
      <w:r>
        <w:separator/>
      </w:r>
    </w:p>
  </w:endnote>
  <w:endnote w:type="continuationSeparator" w:id="0">
    <w:p w14:paraId="617A4D6B" w14:textId="77777777" w:rsidR="00D53ABC" w:rsidRDefault="00D5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60D47" w14:textId="13206ECA" w:rsidR="00C43824" w:rsidRDefault="00C43824" w:rsidP="00C43824">
    <w:pPr>
      <w:pStyle w:val="Footer"/>
    </w:pPr>
    <w:r>
      <w:t>Wbhistleblower Policy – V. 1</w:t>
    </w:r>
  </w:p>
  <w:sdt>
    <w:sdtPr>
      <w:id w:val="-1084689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B35D0F" w14:textId="77777777" w:rsidR="00C43824" w:rsidRDefault="00C43824" w:rsidP="00C43824">
        <w:pPr>
          <w:pStyle w:val="Footer"/>
        </w:pPr>
      </w:p>
      <w:p w14:paraId="5A78D4B2" w14:textId="7E282B85" w:rsidR="00C43824" w:rsidRDefault="00C438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878488D" w14:textId="0CA664DA" w:rsidR="002C19EA" w:rsidRDefault="002C19EA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E67F7" w14:textId="77777777" w:rsidR="00D53ABC" w:rsidRDefault="00D53ABC">
      <w:r>
        <w:separator/>
      </w:r>
    </w:p>
  </w:footnote>
  <w:footnote w:type="continuationSeparator" w:id="0">
    <w:p w14:paraId="703FDEBC" w14:textId="77777777" w:rsidR="00D53ABC" w:rsidRDefault="00D53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102D6"/>
    <w:multiLevelType w:val="hybridMultilevel"/>
    <w:tmpl w:val="162AB348"/>
    <w:lvl w:ilvl="0" w:tplc="5998A96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8C5E61E0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2" w:tplc="64209A5C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ar-SA"/>
      </w:rPr>
    </w:lvl>
    <w:lvl w:ilvl="3" w:tplc="4E36DFDA">
      <w:numFmt w:val="bullet"/>
      <w:lvlText w:val="•"/>
      <w:lvlJc w:val="left"/>
      <w:pPr>
        <w:ind w:left="3566" w:hanging="360"/>
      </w:pPr>
      <w:rPr>
        <w:rFonts w:hint="default"/>
        <w:lang w:val="en-US" w:eastAsia="en-US" w:bidi="ar-SA"/>
      </w:rPr>
    </w:lvl>
    <w:lvl w:ilvl="4" w:tplc="4826703C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 w:tplc="0A42F3E4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6" w:tplc="357C65BE">
      <w:numFmt w:val="bullet"/>
      <w:lvlText w:val="•"/>
      <w:lvlJc w:val="left"/>
      <w:pPr>
        <w:ind w:left="6272" w:hanging="360"/>
      </w:pPr>
      <w:rPr>
        <w:rFonts w:hint="default"/>
        <w:lang w:val="en-US" w:eastAsia="en-US" w:bidi="ar-SA"/>
      </w:rPr>
    </w:lvl>
    <w:lvl w:ilvl="7" w:tplc="B95C78E2">
      <w:numFmt w:val="bullet"/>
      <w:lvlText w:val="•"/>
      <w:lvlJc w:val="left"/>
      <w:pPr>
        <w:ind w:left="7174" w:hanging="360"/>
      </w:pPr>
      <w:rPr>
        <w:rFonts w:hint="default"/>
        <w:lang w:val="en-US" w:eastAsia="en-US" w:bidi="ar-SA"/>
      </w:rPr>
    </w:lvl>
    <w:lvl w:ilvl="8" w:tplc="16308D66">
      <w:numFmt w:val="bullet"/>
      <w:lvlText w:val="•"/>
      <w:lvlJc w:val="left"/>
      <w:pPr>
        <w:ind w:left="8076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9EA"/>
    <w:rsid w:val="00094DF4"/>
    <w:rsid w:val="001F73E0"/>
    <w:rsid w:val="00217FD6"/>
    <w:rsid w:val="002C19EA"/>
    <w:rsid w:val="00334B76"/>
    <w:rsid w:val="004B19B7"/>
    <w:rsid w:val="004E2923"/>
    <w:rsid w:val="00542E6A"/>
    <w:rsid w:val="00550E1E"/>
    <w:rsid w:val="005E729F"/>
    <w:rsid w:val="006A7135"/>
    <w:rsid w:val="00707887"/>
    <w:rsid w:val="00751E2B"/>
    <w:rsid w:val="007A0ABF"/>
    <w:rsid w:val="00881C91"/>
    <w:rsid w:val="009B78E8"/>
    <w:rsid w:val="009F5DD0"/>
    <w:rsid w:val="00B14C4B"/>
    <w:rsid w:val="00BA614F"/>
    <w:rsid w:val="00C30142"/>
    <w:rsid w:val="00C43824"/>
    <w:rsid w:val="00D26EE0"/>
    <w:rsid w:val="00D53ABC"/>
    <w:rsid w:val="00F24F1A"/>
    <w:rsid w:val="00FC08B0"/>
    <w:rsid w:val="00FF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5D7F0"/>
  <w15:docId w15:val="{9E75469A-A70F-7E48-9596-79FFE9BC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9"/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81C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C9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81C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C9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7D849-CB57-476A-9F30-A22E6C8F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TP Whistleblower Policy.docx</vt:lpstr>
    </vt:vector>
  </TitlesOfParts>
  <Company/>
  <LinksUpToDate>false</LinksUpToDate>
  <CharactersWithSpaces>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TP Whistleblower Policy.docx</dc:title>
  <dc:creator>Evette Fekry</dc:creator>
  <cp:lastModifiedBy>Touta Loves Andrew</cp:lastModifiedBy>
  <cp:revision>14</cp:revision>
  <cp:lastPrinted>2022-09-12T21:00:00Z</cp:lastPrinted>
  <dcterms:created xsi:type="dcterms:W3CDTF">2022-08-29T08:05:00Z</dcterms:created>
  <dcterms:modified xsi:type="dcterms:W3CDTF">2022-10-1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4T00:00:00Z</vt:filetime>
  </property>
  <property fmtid="{D5CDD505-2E9C-101B-9397-08002B2CF9AE}" pid="3" name="Creator">
    <vt:lpwstr>Word</vt:lpwstr>
  </property>
  <property fmtid="{D5CDD505-2E9C-101B-9397-08002B2CF9AE}" pid="4" name="LastSaved">
    <vt:filetime>2022-08-19T00:00:00Z</vt:filetime>
  </property>
</Properties>
</file>